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4178" w14:textId="2F1B0B18" w:rsidR="006C4111" w:rsidRDefault="004A2866" w:rsidP="006C4111">
      <w:pPr>
        <w:jc w:val="center"/>
        <w:rPr>
          <w:sz w:val="44"/>
          <w:szCs w:val="44"/>
        </w:rPr>
      </w:pPr>
      <w:r>
        <w:rPr>
          <w:sz w:val="44"/>
          <w:szCs w:val="44"/>
        </w:rPr>
        <w:t>Computación Neuronal y Evolutiva</w:t>
      </w:r>
    </w:p>
    <w:p w14:paraId="0A636373" w14:textId="5BC12A38" w:rsidR="006C4111" w:rsidRPr="006C4111" w:rsidRDefault="006C4111" w:rsidP="006C4111">
      <w:pPr>
        <w:jc w:val="center"/>
        <w:rPr>
          <w:sz w:val="36"/>
          <w:szCs w:val="36"/>
        </w:rPr>
      </w:pPr>
      <w:r>
        <w:rPr>
          <w:sz w:val="36"/>
          <w:szCs w:val="36"/>
        </w:rPr>
        <w:t>(</w:t>
      </w:r>
      <w:r w:rsidR="008A5726">
        <w:rPr>
          <w:sz w:val="36"/>
          <w:szCs w:val="36"/>
        </w:rPr>
        <w:t>Práctica 2</w:t>
      </w:r>
      <w:r>
        <w:rPr>
          <w:sz w:val="36"/>
          <w:szCs w:val="36"/>
        </w:rPr>
        <w:t>)</w:t>
      </w:r>
    </w:p>
    <w:p w14:paraId="21EAF7DD" w14:textId="77777777" w:rsidR="00F02834" w:rsidRDefault="006C4111" w:rsidP="006C4111">
      <w:pPr>
        <w:jc w:val="center"/>
        <w:rPr>
          <w:sz w:val="44"/>
          <w:szCs w:val="44"/>
        </w:rPr>
      </w:pPr>
      <w:r>
        <w:rPr>
          <w:noProof/>
          <w:sz w:val="44"/>
          <w:szCs w:val="44"/>
          <w:lang w:eastAsia="es-ES"/>
        </w:rPr>
        <w:drawing>
          <wp:inline distT="0" distB="0" distL="0" distR="0" wp14:anchorId="7CAE0F15" wp14:editId="3C8580B4">
            <wp:extent cx="5173980" cy="509082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ubu.jpg"/>
                    <pic:cNvPicPr/>
                  </pic:nvPicPr>
                  <pic:blipFill>
                    <a:blip r:embed="rId8">
                      <a:extLst>
                        <a:ext uri="{28A0092B-C50C-407E-A947-70E740481C1C}">
                          <a14:useLocalDpi xmlns:a14="http://schemas.microsoft.com/office/drawing/2010/main" val="0"/>
                        </a:ext>
                      </a:extLst>
                    </a:blip>
                    <a:stretch>
                      <a:fillRect/>
                    </a:stretch>
                  </pic:blipFill>
                  <pic:spPr>
                    <a:xfrm>
                      <a:off x="0" y="0"/>
                      <a:ext cx="5213662" cy="5129871"/>
                    </a:xfrm>
                    <a:prstGeom prst="rect">
                      <a:avLst/>
                    </a:prstGeom>
                  </pic:spPr>
                </pic:pic>
              </a:graphicData>
            </a:graphic>
          </wp:inline>
        </w:drawing>
      </w:r>
    </w:p>
    <w:p w14:paraId="4E339EE5" w14:textId="77777777" w:rsidR="00F02834" w:rsidRDefault="00F02834" w:rsidP="00F02834">
      <w:pPr>
        <w:rPr>
          <w:sz w:val="44"/>
          <w:szCs w:val="44"/>
        </w:rPr>
      </w:pPr>
    </w:p>
    <w:p w14:paraId="2D638737" w14:textId="77777777" w:rsidR="000B7FAF" w:rsidRDefault="000B7FAF" w:rsidP="00EA52CE">
      <w:pPr>
        <w:tabs>
          <w:tab w:val="left" w:pos="5664"/>
        </w:tabs>
        <w:rPr>
          <w:sz w:val="44"/>
          <w:szCs w:val="44"/>
        </w:rPr>
      </w:pPr>
    </w:p>
    <w:p w14:paraId="5E472285" w14:textId="77777777" w:rsidR="00F02834" w:rsidRDefault="00F02834" w:rsidP="00F02834">
      <w:pPr>
        <w:tabs>
          <w:tab w:val="left" w:pos="5664"/>
        </w:tabs>
        <w:jc w:val="center"/>
        <w:rPr>
          <w:sz w:val="44"/>
          <w:szCs w:val="44"/>
        </w:rPr>
      </w:pPr>
      <w:r>
        <w:rPr>
          <w:sz w:val="44"/>
          <w:szCs w:val="44"/>
        </w:rPr>
        <w:t>Autor</w:t>
      </w:r>
      <w:r w:rsidR="00EA52CE">
        <w:rPr>
          <w:sz w:val="44"/>
          <w:szCs w:val="44"/>
        </w:rPr>
        <w:t>es</w:t>
      </w:r>
      <w:r>
        <w:rPr>
          <w:sz w:val="44"/>
          <w:szCs w:val="44"/>
        </w:rPr>
        <w:t>:</w:t>
      </w:r>
    </w:p>
    <w:p w14:paraId="6A04247A" w14:textId="77777777" w:rsidR="0048196C" w:rsidRDefault="00F02834" w:rsidP="00F02834">
      <w:pPr>
        <w:tabs>
          <w:tab w:val="left" w:pos="5664"/>
        </w:tabs>
        <w:jc w:val="right"/>
        <w:rPr>
          <w:sz w:val="32"/>
          <w:szCs w:val="32"/>
        </w:rPr>
      </w:pPr>
      <w:r>
        <w:rPr>
          <w:sz w:val="32"/>
          <w:szCs w:val="32"/>
        </w:rPr>
        <w:t>Mario Ubierna San Mamés</w:t>
      </w:r>
    </w:p>
    <w:p w14:paraId="3BF84632" w14:textId="77777777" w:rsidR="0048196C" w:rsidRDefault="00EA52CE" w:rsidP="005B1AD6">
      <w:pPr>
        <w:tabs>
          <w:tab w:val="left" w:pos="5664"/>
        </w:tabs>
        <w:jc w:val="right"/>
        <w:rPr>
          <w:sz w:val="32"/>
          <w:szCs w:val="32"/>
        </w:rPr>
      </w:pPr>
      <w:r>
        <w:rPr>
          <w:sz w:val="32"/>
          <w:szCs w:val="32"/>
        </w:rPr>
        <w:t>Jorge Navarro González</w:t>
      </w:r>
    </w:p>
    <w:sdt>
      <w:sdtPr>
        <w:rPr>
          <w:rFonts w:asciiTheme="minorHAnsi" w:eastAsiaTheme="minorHAnsi" w:hAnsiTheme="minorHAnsi" w:cstheme="minorBidi"/>
          <w:color w:val="auto"/>
          <w:sz w:val="22"/>
          <w:szCs w:val="22"/>
          <w:lang w:eastAsia="en-US"/>
        </w:rPr>
        <w:id w:val="975488933"/>
        <w:docPartObj>
          <w:docPartGallery w:val="Table of Contents"/>
          <w:docPartUnique/>
        </w:docPartObj>
      </w:sdtPr>
      <w:sdtEndPr>
        <w:rPr>
          <w:b/>
          <w:bCs/>
          <w:sz w:val="24"/>
        </w:rPr>
      </w:sdtEndPr>
      <w:sdtContent>
        <w:p w14:paraId="3EA9B8E4" w14:textId="77777777" w:rsidR="00923691" w:rsidRDefault="00923691">
          <w:pPr>
            <w:pStyle w:val="TtuloTDC"/>
            <w:rPr>
              <w:rFonts w:asciiTheme="minorHAnsi" w:eastAsiaTheme="minorHAnsi" w:hAnsiTheme="minorHAnsi" w:cstheme="minorBidi"/>
              <w:color w:val="auto"/>
              <w:sz w:val="22"/>
              <w:szCs w:val="22"/>
              <w:lang w:eastAsia="en-US"/>
            </w:rPr>
          </w:pPr>
        </w:p>
        <w:p w14:paraId="1026DCAC" w14:textId="77777777" w:rsidR="0048196C" w:rsidRPr="005B1AD6" w:rsidRDefault="0048196C">
          <w:pPr>
            <w:pStyle w:val="TtuloTDC"/>
            <w:rPr>
              <w:rFonts w:asciiTheme="minorHAnsi" w:eastAsiaTheme="minorHAnsi" w:hAnsiTheme="minorHAnsi" w:cstheme="minorBidi"/>
              <w:color w:val="auto"/>
              <w:sz w:val="22"/>
              <w:szCs w:val="22"/>
              <w:lang w:eastAsia="en-US"/>
            </w:rPr>
          </w:pPr>
          <w:r>
            <w:t>Índice de Contenido</w:t>
          </w:r>
        </w:p>
        <w:p w14:paraId="2E8E29FC" w14:textId="5E7FE07D" w:rsidR="00E47E64" w:rsidRDefault="00FD5268">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31189967" w:history="1">
            <w:r w:rsidR="00E47E64" w:rsidRPr="00D16F98">
              <w:rPr>
                <w:rStyle w:val="Hipervnculo"/>
                <w:noProof/>
              </w:rPr>
              <w:t>Aspectos relevantes de la generación de datos y programación del script</w:t>
            </w:r>
            <w:r w:rsidR="00E47E64">
              <w:rPr>
                <w:noProof/>
                <w:webHidden/>
              </w:rPr>
              <w:tab/>
            </w:r>
            <w:r w:rsidR="00E47E64">
              <w:rPr>
                <w:noProof/>
                <w:webHidden/>
              </w:rPr>
              <w:fldChar w:fldCharType="begin"/>
            </w:r>
            <w:r w:rsidR="00E47E64">
              <w:rPr>
                <w:noProof/>
                <w:webHidden/>
              </w:rPr>
              <w:instrText xml:space="preserve"> PAGEREF _Toc531189967 \h </w:instrText>
            </w:r>
            <w:r w:rsidR="00E47E64">
              <w:rPr>
                <w:noProof/>
                <w:webHidden/>
              </w:rPr>
            </w:r>
            <w:r w:rsidR="00E47E64">
              <w:rPr>
                <w:noProof/>
                <w:webHidden/>
              </w:rPr>
              <w:fldChar w:fldCharType="separate"/>
            </w:r>
            <w:r w:rsidR="00B37180">
              <w:rPr>
                <w:noProof/>
                <w:webHidden/>
              </w:rPr>
              <w:t>3</w:t>
            </w:r>
            <w:r w:rsidR="00E47E64">
              <w:rPr>
                <w:noProof/>
                <w:webHidden/>
              </w:rPr>
              <w:fldChar w:fldCharType="end"/>
            </w:r>
          </w:hyperlink>
        </w:p>
        <w:p w14:paraId="1EED81DD" w14:textId="6E75B14F" w:rsidR="00E47E64" w:rsidRDefault="00B40837">
          <w:pPr>
            <w:pStyle w:val="TDC1"/>
            <w:tabs>
              <w:tab w:val="right" w:leader="dot" w:pos="8494"/>
            </w:tabs>
            <w:rPr>
              <w:rFonts w:eastAsiaTheme="minorEastAsia"/>
              <w:noProof/>
              <w:sz w:val="22"/>
              <w:lang w:eastAsia="es-ES"/>
            </w:rPr>
          </w:pPr>
          <w:hyperlink w:anchor="_Toc531189968" w:history="1">
            <w:r w:rsidR="00E47E64" w:rsidRPr="00D16F98">
              <w:rPr>
                <w:rStyle w:val="Hipervnculo"/>
                <w:noProof/>
              </w:rPr>
              <w:t>Resultados obtenidos</w:t>
            </w:r>
            <w:r w:rsidR="00E47E64">
              <w:rPr>
                <w:noProof/>
                <w:webHidden/>
              </w:rPr>
              <w:tab/>
            </w:r>
            <w:r w:rsidR="00E47E64">
              <w:rPr>
                <w:noProof/>
                <w:webHidden/>
              </w:rPr>
              <w:fldChar w:fldCharType="begin"/>
            </w:r>
            <w:r w:rsidR="00E47E64">
              <w:rPr>
                <w:noProof/>
                <w:webHidden/>
              </w:rPr>
              <w:instrText xml:space="preserve"> PAGEREF _Toc531189968 \h </w:instrText>
            </w:r>
            <w:r w:rsidR="00E47E64">
              <w:rPr>
                <w:noProof/>
                <w:webHidden/>
              </w:rPr>
            </w:r>
            <w:r w:rsidR="00E47E64">
              <w:rPr>
                <w:noProof/>
                <w:webHidden/>
              </w:rPr>
              <w:fldChar w:fldCharType="separate"/>
            </w:r>
            <w:r w:rsidR="00B37180">
              <w:rPr>
                <w:noProof/>
                <w:webHidden/>
              </w:rPr>
              <w:t>7</w:t>
            </w:r>
            <w:r w:rsidR="00E47E64">
              <w:rPr>
                <w:noProof/>
                <w:webHidden/>
              </w:rPr>
              <w:fldChar w:fldCharType="end"/>
            </w:r>
          </w:hyperlink>
        </w:p>
        <w:p w14:paraId="189BC28B" w14:textId="4EC67568" w:rsidR="00E47E64" w:rsidRDefault="00B40837">
          <w:pPr>
            <w:pStyle w:val="TDC2"/>
            <w:tabs>
              <w:tab w:val="right" w:leader="dot" w:pos="8494"/>
            </w:tabs>
            <w:rPr>
              <w:rFonts w:eastAsiaTheme="minorEastAsia"/>
              <w:noProof/>
              <w:sz w:val="22"/>
              <w:lang w:eastAsia="es-ES"/>
            </w:rPr>
          </w:pPr>
          <w:hyperlink w:anchor="_Toc531189969" w:history="1">
            <w:r w:rsidR="00E47E64" w:rsidRPr="00D16F98">
              <w:rPr>
                <w:rStyle w:val="Hipervnculo"/>
                <w:noProof/>
              </w:rPr>
              <w:t>Caso 1</w:t>
            </w:r>
            <w:r w:rsidR="00E47E64">
              <w:rPr>
                <w:noProof/>
                <w:webHidden/>
              </w:rPr>
              <w:tab/>
            </w:r>
            <w:r w:rsidR="00E47E64">
              <w:rPr>
                <w:noProof/>
                <w:webHidden/>
              </w:rPr>
              <w:fldChar w:fldCharType="begin"/>
            </w:r>
            <w:r w:rsidR="00E47E64">
              <w:rPr>
                <w:noProof/>
                <w:webHidden/>
              </w:rPr>
              <w:instrText xml:space="preserve"> PAGEREF _Toc531189969 \h </w:instrText>
            </w:r>
            <w:r w:rsidR="00E47E64">
              <w:rPr>
                <w:noProof/>
                <w:webHidden/>
              </w:rPr>
            </w:r>
            <w:r w:rsidR="00E47E64">
              <w:rPr>
                <w:noProof/>
                <w:webHidden/>
              </w:rPr>
              <w:fldChar w:fldCharType="separate"/>
            </w:r>
            <w:r w:rsidR="00B37180">
              <w:rPr>
                <w:noProof/>
                <w:webHidden/>
              </w:rPr>
              <w:t>7</w:t>
            </w:r>
            <w:r w:rsidR="00E47E64">
              <w:rPr>
                <w:noProof/>
                <w:webHidden/>
              </w:rPr>
              <w:fldChar w:fldCharType="end"/>
            </w:r>
          </w:hyperlink>
        </w:p>
        <w:p w14:paraId="2A831E5F" w14:textId="588A19E3" w:rsidR="00E47E64" w:rsidRDefault="00B40837">
          <w:pPr>
            <w:pStyle w:val="TDC2"/>
            <w:tabs>
              <w:tab w:val="right" w:leader="dot" w:pos="8494"/>
            </w:tabs>
            <w:rPr>
              <w:rFonts w:eastAsiaTheme="minorEastAsia"/>
              <w:noProof/>
              <w:sz w:val="22"/>
              <w:lang w:eastAsia="es-ES"/>
            </w:rPr>
          </w:pPr>
          <w:hyperlink w:anchor="_Toc531189970" w:history="1">
            <w:r w:rsidR="00E47E64" w:rsidRPr="00D16F98">
              <w:rPr>
                <w:rStyle w:val="Hipervnculo"/>
                <w:noProof/>
              </w:rPr>
              <w:t>Caso 2</w:t>
            </w:r>
            <w:r w:rsidR="00E47E64">
              <w:rPr>
                <w:noProof/>
                <w:webHidden/>
              </w:rPr>
              <w:tab/>
            </w:r>
            <w:r w:rsidR="00E47E64">
              <w:rPr>
                <w:noProof/>
                <w:webHidden/>
              </w:rPr>
              <w:fldChar w:fldCharType="begin"/>
            </w:r>
            <w:r w:rsidR="00E47E64">
              <w:rPr>
                <w:noProof/>
                <w:webHidden/>
              </w:rPr>
              <w:instrText xml:space="preserve"> PAGEREF _Toc531189970 \h </w:instrText>
            </w:r>
            <w:r w:rsidR="00E47E64">
              <w:rPr>
                <w:noProof/>
                <w:webHidden/>
              </w:rPr>
            </w:r>
            <w:r w:rsidR="00E47E64">
              <w:rPr>
                <w:noProof/>
                <w:webHidden/>
              </w:rPr>
              <w:fldChar w:fldCharType="separate"/>
            </w:r>
            <w:r w:rsidR="00B37180">
              <w:rPr>
                <w:noProof/>
                <w:webHidden/>
              </w:rPr>
              <w:t>9</w:t>
            </w:r>
            <w:r w:rsidR="00E47E64">
              <w:rPr>
                <w:noProof/>
                <w:webHidden/>
              </w:rPr>
              <w:fldChar w:fldCharType="end"/>
            </w:r>
          </w:hyperlink>
        </w:p>
        <w:p w14:paraId="0330EE1E" w14:textId="1093E1E6" w:rsidR="00E47E64" w:rsidRDefault="00B40837">
          <w:pPr>
            <w:pStyle w:val="TDC2"/>
            <w:tabs>
              <w:tab w:val="right" w:leader="dot" w:pos="8494"/>
            </w:tabs>
            <w:rPr>
              <w:rFonts w:eastAsiaTheme="minorEastAsia"/>
              <w:noProof/>
              <w:sz w:val="22"/>
              <w:lang w:eastAsia="es-ES"/>
            </w:rPr>
          </w:pPr>
          <w:hyperlink w:anchor="_Toc531189971" w:history="1">
            <w:r w:rsidR="00E47E64" w:rsidRPr="00D16F98">
              <w:rPr>
                <w:rStyle w:val="Hipervnculo"/>
                <w:noProof/>
              </w:rPr>
              <w:t>Caso 3</w:t>
            </w:r>
            <w:r w:rsidR="00E47E64">
              <w:rPr>
                <w:noProof/>
                <w:webHidden/>
              </w:rPr>
              <w:tab/>
            </w:r>
            <w:r w:rsidR="00E47E64">
              <w:rPr>
                <w:noProof/>
                <w:webHidden/>
              </w:rPr>
              <w:fldChar w:fldCharType="begin"/>
            </w:r>
            <w:r w:rsidR="00E47E64">
              <w:rPr>
                <w:noProof/>
                <w:webHidden/>
              </w:rPr>
              <w:instrText xml:space="preserve"> PAGEREF _Toc531189971 \h </w:instrText>
            </w:r>
            <w:r w:rsidR="00E47E64">
              <w:rPr>
                <w:noProof/>
                <w:webHidden/>
              </w:rPr>
            </w:r>
            <w:r w:rsidR="00E47E64">
              <w:rPr>
                <w:noProof/>
                <w:webHidden/>
              </w:rPr>
              <w:fldChar w:fldCharType="separate"/>
            </w:r>
            <w:r w:rsidR="00B37180">
              <w:rPr>
                <w:noProof/>
                <w:webHidden/>
              </w:rPr>
              <w:t>11</w:t>
            </w:r>
            <w:r w:rsidR="00E47E64">
              <w:rPr>
                <w:noProof/>
                <w:webHidden/>
              </w:rPr>
              <w:fldChar w:fldCharType="end"/>
            </w:r>
          </w:hyperlink>
        </w:p>
        <w:p w14:paraId="072BB2F1" w14:textId="0C412747" w:rsidR="00E47E64" w:rsidRDefault="00B40837">
          <w:pPr>
            <w:pStyle w:val="TDC2"/>
            <w:tabs>
              <w:tab w:val="right" w:leader="dot" w:pos="8494"/>
            </w:tabs>
            <w:rPr>
              <w:rFonts w:eastAsiaTheme="minorEastAsia"/>
              <w:noProof/>
              <w:sz w:val="22"/>
              <w:lang w:eastAsia="es-ES"/>
            </w:rPr>
          </w:pPr>
          <w:hyperlink w:anchor="_Toc531189972" w:history="1">
            <w:r w:rsidR="00E47E64" w:rsidRPr="00D16F98">
              <w:rPr>
                <w:rStyle w:val="Hipervnculo"/>
                <w:noProof/>
              </w:rPr>
              <w:t>Caso 4</w:t>
            </w:r>
            <w:r w:rsidR="00E47E64">
              <w:rPr>
                <w:noProof/>
                <w:webHidden/>
              </w:rPr>
              <w:tab/>
            </w:r>
            <w:r w:rsidR="00E47E64">
              <w:rPr>
                <w:noProof/>
                <w:webHidden/>
              </w:rPr>
              <w:fldChar w:fldCharType="begin"/>
            </w:r>
            <w:r w:rsidR="00E47E64">
              <w:rPr>
                <w:noProof/>
                <w:webHidden/>
              </w:rPr>
              <w:instrText xml:space="preserve"> PAGEREF _Toc531189972 \h </w:instrText>
            </w:r>
            <w:r w:rsidR="00E47E64">
              <w:rPr>
                <w:noProof/>
                <w:webHidden/>
              </w:rPr>
            </w:r>
            <w:r w:rsidR="00E47E64">
              <w:rPr>
                <w:noProof/>
                <w:webHidden/>
              </w:rPr>
              <w:fldChar w:fldCharType="separate"/>
            </w:r>
            <w:r w:rsidR="00B37180">
              <w:rPr>
                <w:noProof/>
                <w:webHidden/>
              </w:rPr>
              <w:t>13</w:t>
            </w:r>
            <w:r w:rsidR="00E47E64">
              <w:rPr>
                <w:noProof/>
                <w:webHidden/>
              </w:rPr>
              <w:fldChar w:fldCharType="end"/>
            </w:r>
          </w:hyperlink>
        </w:p>
        <w:p w14:paraId="327C8A51" w14:textId="3EC9DC12" w:rsidR="00E47E64" w:rsidRDefault="00B40837">
          <w:pPr>
            <w:pStyle w:val="TDC1"/>
            <w:tabs>
              <w:tab w:val="right" w:leader="dot" w:pos="8494"/>
            </w:tabs>
            <w:rPr>
              <w:rFonts w:eastAsiaTheme="minorEastAsia"/>
              <w:noProof/>
              <w:sz w:val="22"/>
              <w:lang w:eastAsia="es-ES"/>
            </w:rPr>
          </w:pPr>
          <w:hyperlink w:anchor="_Toc531189973" w:history="1">
            <w:r w:rsidR="00E47E64" w:rsidRPr="00D16F98">
              <w:rPr>
                <w:rStyle w:val="Hipervnculo"/>
                <w:noProof/>
              </w:rPr>
              <w:t>Conclusiones Obtenidas</w:t>
            </w:r>
            <w:r w:rsidR="00E47E64">
              <w:rPr>
                <w:noProof/>
                <w:webHidden/>
              </w:rPr>
              <w:tab/>
            </w:r>
            <w:r w:rsidR="00E47E64">
              <w:rPr>
                <w:noProof/>
                <w:webHidden/>
              </w:rPr>
              <w:fldChar w:fldCharType="begin"/>
            </w:r>
            <w:r w:rsidR="00E47E64">
              <w:rPr>
                <w:noProof/>
                <w:webHidden/>
              </w:rPr>
              <w:instrText xml:space="preserve"> PAGEREF _Toc531189973 \h </w:instrText>
            </w:r>
            <w:r w:rsidR="00E47E64">
              <w:rPr>
                <w:noProof/>
                <w:webHidden/>
              </w:rPr>
            </w:r>
            <w:r w:rsidR="00E47E64">
              <w:rPr>
                <w:noProof/>
                <w:webHidden/>
              </w:rPr>
              <w:fldChar w:fldCharType="separate"/>
            </w:r>
            <w:r w:rsidR="00B37180">
              <w:rPr>
                <w:noProof/>
                <w:webHidden/>
              </w:rPr>
              <w:t>15</w:t>
            </w:r>
            <w:r w:rsidR="00E47E64">
              <w:rPr>
                <w:noProof/>
                <w:webHidden/>
              </w:rPr>
              <w:fldChar w:fldCharType="end"/>
            </w:r>
          </w:hyperlink>
        </w:p>
        <w:p w14:paraId="11C01690" w14:textId="3F2CA3A1" w:rsidR="0048196C" w:rsidRDefault="00FD5268">
          <w:r>
            <w:rPr>
              <w:b/>
              <w:bCs/>
              <w:noProof/>
            </w:rPr>
            <w:fldChar w:fldCharType="end"/>
          </w:r>
        </w:p>
      </w:sdtContent>
    </w:sdt>
    <w:p w14:paraId="6E8EF085" w14:textId="29C15727" w:rsidR="009A328F" w:rsidRDefault="009A328F">
      <w:pPr>
        <w:spacing w:before="0" w:beforeAutospacing="0"/>
        <w:jc w:val="left"/>
        <w:rPr>
          <w:rFonts w:asciiTheme="majorHAnsi" w:eastAsiaTheme="majorEastAsia" w:hAnsiTheme="majorHAnsi" w:cstheme="majorBidi"/>
          <w:b/>
          <w:sz w:val="36"/>
          <w:szCs w:val="32"/>
        </w:rPr>
      </w:pPr>
      <w:r>
        <w:rPr>
          <w:rFonts w:asciiTheme="majorHAnsi" w:eastAsiaTheme="majorEastAsia" w:hAnsiTheme="majorHAnsi" w:cstheme="majorBidi"/>
          <w:b/>
          <w:sz w:val="36"/>
          <w:szCs w:val="32"/>
        </w:rPr>
        <w:br w:type="page"/>
      </w:r>
      <w:bookmarkStart w:id="0" w:name="_GoBack"/>
      <w:bookmarkEnd w:id="0"/>
    </w:p>
    <w:p w14:paraId="7939345A" w14:textId="62DF6B22" w:rsidR="00E156D3" w:rsidRDefault="008A5726" w:rsidP="009A328F">
      <w:pPr>
        <w:pStyle w:val="Ttulo1"/>
      </w:pPr>
      <w:bookmarkStart w:id="1" w:name="_Toc531189967"/>
      <w:r>
        <w:lastRenderedPageBreak/>
        <w:t>Aspectos relevantes de la generación de datos y programación del script</w:t>
      </w:r>
      <w:bookmarkEnd w:id="1"/>
    </w:p>
    <w:p w14:paraId="301DF562" w14:textId="6B95DAE3" w:rsidR="008A5726" w:rsidRDefault="008A5726" w:rsidP="008A5726">
      <w:r>
        <w:t>Como vamos a poder observar en posteriores capturas, hemos organizado el programa de tal forma que vamos a diferenciar cuatro scripts distintos, en los cuales uno llama a los demás para completar con todo lo necesario para hacer el programa completo.</w:t>
      </w:r>
    </w:p>
    <w:p w14:paraId="6EFB219C" w14:textId="44A2A491" w:rsidR="008A5726" w:rsidRPr="008A5726" w:rsidRDefault="008A5726" w:rsidP="008A5726">
      <w:r>
        <w:t>Este último será el que llamará al MLP y al RBF con los cuales vamos a obtener los valores de tiempo, error y las gráficas correspondientes para poder estudiar la aproximación como haremos posteriormente.</w:t>
      </w:r>
    </w:p>
    <w:p w14:paraId="08030594" w14:textId="77777777" w:rsidR="00D81182" w:rsidRDefault="008A5726" w:rsidP="00D81182">
      <w:pPr>
        <w:keepNext/>
        <w:jc w:val="center"/>
      </w:pPr>
      <w:r>
        <w:rPr>
          <w:noProof/>
        </w:rPr>
        <w:drawing>
          <wp:inline distT="0" distB="0" distL="0" distR="0" wp14:anchorId="7D8E9A04" wp14:editId="4761A304">
            <wp:extent cx="4426585" cy="1156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6585" cy="1156970"/>
                    </a:xfrm>
                    <a:prstGeom prst="rect">
                      <a:avLst/>
                    </a:prstGeom>
                    <a:noFill/>
                    <a:ln>
                      <a:noFill/>
                    </a:ln>
                  </pic:spPr>
                </pic:pic>
              </a:graphicData>
            </a:graphic>
          </wp:inline>
        </w:drawing>
      </w:r>
    </w:p>
    <w:p w14:paraId="158A2457" w14:textId="3D849A63" w:rsidR="00FA3FA7" w:rsidRDefault="00D81182" w:rsidP="00D81182">
      <w:pPr>
        <w:pStyle w:val="Descripcin"/>
        <w:jc w:val="center"/>
      </w:pPr>
      <w:r>
        <w:t xml:space="preserve">Ilustración </w:t>
      </w:r>
      <w:fldSimple w:instr=" SEQ Ilustración \* ARABIC ">
        <w:r w:rsidR="00B37180">
          <w:rPr>
            <w:noProof/>
          </w:rPr>
          <w:t>1</w:t>
        </w:r>
      </w:fldSimple>
      <w:r>
        <w:t>. Función que devuelve el valor de la función.</w:t>
      </w:r>
    </w:p>
    <w:p w14:paraId="187F54BE" w14:textId="1B479A48" w:rsidR="008A5726" w:rsidRDefault="008A5726" w:rsidP="008A5726">
      <w:r>
        <w:t>Esta como vamos a ver es el script más sencillo que vamos a tener en nuestro programa. Como se puede observar, lo único que va a hacer es, dado un parámetro pasado por cabecera “x”, va a devolver ese valor que tendría nuestra función en ese punto “x” en la variable “valor”.</w:t>
      </w:r>
    </w:p>
    <w:p w14:paraId="1886FA9A" w14:textId="77777777" w:rsidR="00D81182" w:rsidRDefault="008A5726" w:rsidP="00D81182">
      <w:pPr>
        <w:keepNext/>
        <w:jc w:val="center"/>
      </w:pPr>
      <w:r>
        <w:rPr>
          <w:noProof/>
        </w:rPr>
        <w:lastRenderedPageBreak/>
        <w:drawing>
          <wp:inline distT="0" distB="0" distL="0" distR="0" wp14:anchorId="0036EA8D" wp14:editId="3E1CC234">
            <wp:extent cx="3449782" cy="4385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497" cy="4455091"/>
                    </a:xfrm>
                    <a:prstGeom prst="rect">
                      <a:avLst/>
                    </a:prstGeom>
                    <a:noFill/>
                    <a:ln>
                      <a:noFill/>
                    </a:ln>
                  </pic:spPr>
                </pic:pic>
              </a:graphicData>
            </a:graphic>
          </wp:inline>
        </w:drawing>
      </w:r>
    </w:p>
    <w:p w14:paraId="24F689EF" w14:textId="7F8C9704" w:rsidR="008A5726" w:rsidRDefault="00D81182" w:rsidP="00D81182">
      <w:pPr>
        <w:pStyle w:val="Descripcin"/>
        <w:jc w:val="center"/>
      </w:pPr>
      <w:r>
        <w:t xml:space="preserve">Ilustración </w:t>
      </w:r>
      <w:fldSimple w:instr=" SEQ Ilustración \* ARABIC ">
        <w:r w:rsidR="00B37180">
          <w:rPr>
            <w:noProof/>
          </w:rPr>
          <w:t>2</w:t>
        </w:r>
      </w:fldSimple>
      <w:r>
        <w:t>. Función MLP</w:t>
      </w:r>
    </w:p>
    <w:p w14:paraId="4551C597" w14:textId="5EC9FE35" w:rsidR="008A5726" w:rsidRDefault="008A5726" w:rsidP="008A5726">
      <w:r>
        <w:t>Esta segunda imagen se va a corresponder con el script del MLP, como podemos observar lo que le pasamos por cabecera va a ser el número de neuronas, y lo que nos va a devolver el script va a ser dos variables, el error que comete y el tiempo que tarda.</w:t>
      </w:r>
    </w:p>
    <w:p w14:paraId="062A185D" w14:textId="09E2406A" w:rsidR="008A5726" w:rsidRDefault="008A5726" w:rsidP="008A5726">
      <w:r>
        <w:t>En el script se puede ver como cogemos primero el intervalo, evaluando esa función en dicho intervalo y a continuación vamos a hacer la aproximación que hará nuestra red neuronal. Para ello vamos a definir otro intervalo y procederemos al entrenamiento de nuestra red como está en los apuntes del tema.</w:t>
      </w:r>
    </w:p>
    <w:p w14:paraId="47CDCAAC" w14:textId="1964A5D5" w:rsidR="008A5726" w:rsidRDefault="008A5726" w:rsidP="008A5726">
      <w:r>
        <w:t xml:space="preserve">Por </w:t>
      </w:r>
      <w:r w:rsidR="0065102B">
        <w:t>último,</w:t>
      </w:r>
      <w:r>
        <w:t xml:space="preserve"> vamos a devolver en esta función el error cometido y el tiempo, de tal manera que podamos saber exactamente qué valor es el de dichas variables, y como podemos ver en el código también vamos a dibujar la gráfica, de tal forma que dibuje la gráfica real y la aproximación que hace nuestra red neuronal.</w:t>
      </w:r>
    </w:p>
    <w:p w14:paraId="7562BDE9" w14:textId="77777777" w:rsidR="00D81182" w:rsidRDefault="0065102B" w:rsidP="00D81182">
      <w:pPr>
        <w:keepNext/>
        <w:jc w:val="center"/>
      </w:pPr>
      <w:r>
        <w:rPr>
          <w:noProof/>
        </w:rPr>
        <w:lastRenderedPageBreak/>
        <w:drawing>
          <wp:inline distT="0" distB="0" distL="0" distR="0" wp14:anchorId="49CCD28A" wp14:editId="5F5F1077">
            <wp:extent cx="3955415" cy="439166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4391660"/>
                    </a:xfrm>
                    <a:prstGeom prst="rect">
                      <a:avLst/>
                    </a:prstGeom>
                    <a:noFill/>
                    <a:ln>
                      <a:noFill/>
                    </a:ln>
                  </pic:spPr>
                </pic:pic>
              </a:graphicData>
            </a:graphic>
          </wp:inline>
        </w:drawing>
      </w:r>
    </w:p>
    <w:p w14:paraId="1868C91F" w14:textId="3F20D06C" w:rsidR="0065102B" w:rsidRDefault="00D81182" w:rsidP="00D81182">
      <w:pPr>
        <w:pStyle w:val="Descripcin"/>
        <w:jc w:val="center"/>
      </w:pPr>
      <w:r>
        <w:t xml:space="preserve">Ilustración </w:t>
      </w:r>
      <w:fldSimple w:instr=" SEQ Ilustración \* ARABIC ">
        <w:r w:rsidR="00B37180">
          <w:rPr>
            <w:noProof/>
          </w:rPr>
          <w:t>3</w:t>
        </w:r>
      </w:fldSimple>
      <w:r>
        <w:t>. Función RBF.</w:t>
      </w:r>
    </w:p>
    <w:p w14:paraId="723D7B45" w14:textId="7EE54B71" w:rsidR="0065102B" w:rsidRDefault="0065102B" w:rsidP="0065102B">
      <w:r>
        <w:t>En este siguiente script, vamos a ver lo mismo que en el anterior pero esta vez con la función de RBF. A este script también le vamos a pasar por cabecera el número de neuronas y al igual que el anterior nos va a devolver los valores del error y el tiempo que se tarda en ejecutar.</w:t>
      </w:r>
    </w:p>
    <w:p w14:paraId="3D8C2A0F" w14:textId="6774097B" w:rsidR="00D81182" w:rsidRDefault="0065102B" w:rsidP="0065102B">
      <w:r>
        <w:t>De la misma forma que antes, también nos va a dibujar lo que es la gráfica de cómo la función es realmente y cómo es la aproximación que hace la red neuronal, con la finalidad de que podamos compararlas de una forma muy sencilla.</w:t>
      </w:r>
    </w:p>
    <w:p w14:paraId="699C9AA2" w14:textId="77777777" w:rsidR="00D81182" w:rsidRDefault="00D81182">
      <w:pPr>
        <w:spacing w:before="0" w:beforeAutospacing="0"/>
        <w:jc w:val="left"/>
      </w:pPr>
      <w:r>
        <w:br w:type="page"/>
      </w:r>
    </w:p>
    <w:p w14:paraId="56DDA757" w14:textId="37E528B8" w:rsidR="00D81182" w:rsidRDefault="0065102B" w:rsidP="00D81182">
      <w:pPr>
        <w:keepNext/>
        <w:jc w:val="center"/>
      </w:pPr>
      <w:r>
        <w:rPr>
          <w:noProof/>
        </w:rPr>
        <w:lastRenderedPageBreak/>
        <w:drawing>
          <wp:inline distT="0" distB="0" distL="0" distR="0" wp14:anchorId="6F848D9D" wp14:editId="0E97F3FB">
            <wp:extent cx="5396230" cy="107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1073785"/>
                    </a:xfrm>
                    <a:prstGeom prst="rect">
                      <a:avLst/>
                    </a:prstGeom>
                    <a:noFill/>
                    <a:ln>
                      <a:noFill/>
                    </a:ln>
                  </pic:spPr>
                </pic:pic>
              </a:graphicData>
            </a:graphic>
          </wp:inline>
        </w:drawing>
      </w:r>
    </w:p>
    <w:p w14:paraId="50A945AC" w14:textId="187A7FF6" w:rsidR="0065102B" w:rsidRDefault="00D81182" w:rsidP="00D81182">
      <w:pPr>
        <w:pStyle w:val="Descripcin"/>
        <w:jc w:val="center"/>
      </w:pPr>
      <w:r>
        <w:t xml:space="preserve">Ilustración </w:t>
      </w:r>
      <w:fldSimple w:instr=" SEQ Ilustración \* ARABIC ">
        <w:r w:rsidR="00B37180">
          <w:rPr>
            <w:noProof/>
          </w:rPr>
          <w:t>4</w:t>
        </w:r>
      </w:fldSimple>
      <w:r>
        <w:t>. Función main.</w:t>
      </w:r>
    </w:p>
    <w:p w14:paraId="7D8D5B35" w14:textId="6ECDF3E0" w:rsidR="0065102B" w:rsidRDefault="0065102B" w:rsidP="0065102B">
      <w:pPr>
        <w:jc w:val="left"/>
      </w:pPr>
      <w:r>
        <w:t>Este sería el último script, el cual realmente lo único que hace es llamar a los dos anteriores de tal forma que tengamos los errores y los tiempos de cada una de las redes y además las gráficas de las dos redes al mismo tiempo.</w:t>
      </w:r>
    </w:p>
    <w:p w14:paraId="02CCE084" w14:textId="13C26791" w:rsidR="00262D31" w:rsidRDefault="0065102B" w:rsidP="0065102B">
      <w:pPr>
        <w:jc w:val="left"/>
      </w:pPr>
      <w:r>
        <w:t>El script lo que nos va a devolver va a ser los errores y tiempos de cada una de las redes y las gráficas que ha dibujado de forma que sea sencillo su estudio.</w:t>
      </w:r>
    </w:p>
    <w:p w14:paraId="76EF6F51" w14:textId="77777777" w:rsidR="0065102B" w:rsidRDefault="0065102B">
      <w:pPr>
        <w:spacing w:before="0" w:beforeAutospacing="0"/>
        <w:jc w:val="left"/>
        <w:rPr>
          <w:rFonts w:asciiTheme="majorHAnsi" w:eastAsiaTheme="majorEastAsia" w:hAnsiTheme="majorHAnsi" w:cstheme="majorBidi"/>
          <w:b/>
          <w:sz w:val="36"/>
          <w:szCs w:val="32"/>
        </w:rPr>
      </w:pPr>
      <w:r>
        <w:br w:type="page"/>
      </w:r>
    </w:p>
    <w:p w14:paraId="5D874FB3" w14:textId="07CE09B6" w:rsidR="00262D31" w:rsidRDefault="0065102B" w:rsidP="00262D31">
      <w:pPr>
        <w:pStyle w:val="Ttulo1"/>
      </w:pPr>
      <w:bookmarkStart w:id="2" w:name="_Toc531189968"/>
      <w:r>
        <w:lastRenderedPageBreak/>
        <w:t>Resultados obtenidos</w:t>
      </w:r>
      <w:bookmarkEnd w:id="2"/>
    </w:p>
    <w:p w14:paraId="06572D4A" w14:textId="6D57FBF3" w:rsidR="0065102B" w:rsidRPr="0065102B" w:rsidRDefault="0065102B" w:rsidP="0065102B">
      <w:r>
        <w:t>A continuación</w:t>
      </w:r>
      <w:r w:rsidR="00D81182">
        <w:t>,</w:t>
      </w:r>
      <w:r>
        <w:t xml:space="preserve"> vamos a ver que hemos hecho cuatro casos con distintos números de neuronas para ver las distintas aproximaciones que va a sacar nuestras redes neuronales, comparando una con otra y viendo cuál aproxima mejor en el caso de que sólo tuviéramos en cuenta el número de neuronas.</w:t>
      </w:r>
    </w:p>
    <w:p w14:paraId="050B96A1" w14:textId="6901A2AB" w:rsidR="00262D31" w:rsidRDefault="00A5307B" w:rsidP="00262D31">
      <w:r>
        <w:t>Este trabajo consta de 4 casos, el desarrollo va a seguir el siguiente orden:</w:t>
      </w:r>
    </w:p>
    <w:p w14:paraId="7ECA6E8E" w14:textId="55D7BBE0" w:rsidR="00A5307B" w:rsidRDefault="0065102B" w:rsidP="00A5307B">
      <w:pPr>
        <w:pStyle w:val="Prrafodelista"/>
        <w:numPr>
          <w:ilvl w:val="0"/>
          <w:numId w:val="45"/>
        </w:numPr>
      </w:pPr>
      <w:r>
        <w:t>Caso 1 (1</w:t>
      </w:r>
      <w:r w:rsidR="00A5307B">
        <w:t xml:space="preserve"> neuronas).</w:t>
      </w:r>
    </w:p>
    <w:p w14:paraId="1982127D" w14:textId="74A3F273" w:rsidR="00A5307B" w:rsidRDefault="0065102B" w:rsidP="00A5307B">
      <w:pPr>
        <w:pStyle w:val="Prrafodelista"/>
        <w:numPr>
          <w:ilvl w:val="0"/>
          <w:numId w:val="45"/>
        </w:numPr>
      </w:pPr>
      <w:r>
        <w:t>Caso 2 (5</w:t>
      </w:r>
      <w:r w:rsidR="00A5307B">
        <w:t xml:space="preserve"> neuronas).</w:t>
      </w:r>
    </w:p>
    <w:p w14:paraId="1B1400B6" w14:textId="1864D2CD" w:rsidR="00A5307B" w:rsidRDefault="0065102B" w:rsidP="00A5307B">
      <w:pPr>
        <w:pStyle w:val="Prrafodelista"/>
        <w:numPr>
          <w:ilvl w:val="0"/>
          <w:numId w:val="45"/>
        </w:numPr>
      </w:pPr>
      <w:r>
        <w:t>Caso 3 (10</w:t>
      </w:r>
      <w:r w:rsidR="00A5307B">
        <w:t xml:space="preserve"> neuronas).</w:t>
      </w:r>
    </w:p>
    <w:p w14:paraId="4B6D4E80" w14:textId="4BAF4050" w:rsidR="00A5307B" w:rsidRDefault="0065102B" w:rsidP="00A5307B">
      <w:pPr>
        <w:pStyle w:val="Prrafodelista"/>
        <w:numPr>
          <w:ilvl w:val="0"/>
          <w:numId w:val="45"/>
        </w:numPr>
      </w:pPr>
      <w:r>
        <w:t>Caso 4 (15</w:t>
      </w:r>
      <w:r w:rsidR="00A5307B">
        <w:t xml:space="preserve"> neuronas).</w:t>
      </w:r>
    </w:p>
    <w:p w14:paraId="1D431EFF" w14:textId="047CC111" w:rsidR="0065102B" w:rsidRDefault="0065102B" w:rsidP="0065102B">
      <w:r>
        <w:t>Como podemos ver el número de neuronas es muy bajo, esto lo hemos pensado debido a que la función que se desea estudiar es muy simple, por tanto</w:t>
      </w:r>
      <w:r w:rsidR="00E47E64">
        <w:t>,</w:t>
      </w:r>
      <w:r>
        <w:t xml:space="preserve"> a partir de quince neuronas ya nos daba un resultado bastante cercano a un error nulo, por tanto, hemos elegido los números que consideramos que más se adecúan y posibilitan la visualización clara de la evolución.</w:t>
      </w:r>
    </w:p>
    <w:p w14:paraId="5670779E" w14:textId="7933EA96" w:rsidR="00A5307B" w:rsidRDefault="00CB1093" w:rsidP="00CB1093">
      <w:pPr>
        <w:pStyle w:val="Ttulo2"/>
      </w:pPr>
      <w:bookmarkStart w:id="3" w:name="_Toc531189969"/>
      <w:r>
        <w:t>Caso 1</w:t>
      </w:r>
      <w:bookmarkEnd w:id="3"/>
    </w:p>
    <w:p w14:paraId="2E09D2E3" w14:textId="157A0EBA" w:rsidR="0065102B" w:rsidRDefault="0065102B" w:rsidP="0065102B">
      <w:r>
        <w:t>Para el primer caso como hemos visto anteriormente va a ser en el que estudiemos la evolución con una sola neurona en nuestra red, para ello vamos a ejecutar el script main y veremos lo que nos devuelve como resultado.</w:t>
      </w:r>
    </w:p>
    <w:p w14:paraId="7DAD26D8" w14:textId="77777777" w:rsidR="0065102B" w:rsidRDefault="0065102B" w:rsidP="0065102B">
      <w:r>
        <w:t>En primer lugar, vamos a tener los errores y sus tiempos:</w:t>
      </w:r>
    </w:p>
    <w:p w14:paraId="4B62FA30" w14:textId="77777777" w:rsidR="00D81182" w:rsidRDefault="0065102B" w:rsidP="00D81182">
      <w:pPr>
        <w:keepNext/>
        <w:jc w:val="center"/>
      </w:pPr>
      <w:r>
        <w:rPr>
          <w:noProof/>
        </w:rPr>
        <w:drawing>
          <wp:inline distT="0" distB="0" distL="0" distR="0" wp14:anchorId="44410649" wp14:editId="02AC204F">
            <wp:extent cx="3068781" cy="27523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781" cy="2752321"/>
                    </a:xfrm>
                    <a:prstGeom prst="rect">
                      <a:avLst/>
                    </a:prstGeom>
                    <a:noFill/>
                    <a:ln>
                      <a:noFill/>
                    </a:ln>
                  </pic:spPr>
                </pic:pic>
              </a:graphicData>
            </a:graphic>
          </wp:inline>
        </w:drawing>
      </w:r>
    </w:p>
    <w:p w14:paraId="750FDCB6" w14:textId="59733859" w:rsidR="0065102B" w:rsidRDefault="00D81182" w:rsidP="00D81182">
      <w:pPr>
        <w:pStyle w:val="Descripcin"/>
        <w:jc w:val="center"/>
      </w:pPr>
      <w:r>
        <w:t xml:space="preserve">Ilustración </w:t>
      </w:r>
      <w:fldSimple w:instr=" SEQ Ilustración \* ARABIC ">
        <w:r w:rsidR="00B37180">
          <w:rPr>
            <w:noProof/>
          </w:rPr>
          <w:t>5</w:t>
        </w:r>
      </w:fldSimple>
      <w:r>
        <w:t>. Errores y tiempos en el Caso 1.</w:t>
      </w:r>
    </w:p>
    <w:p w14:paraId="208771BF" w14:textId="697031BD" w:rsidR="0065102B" w:rsidRDefault="0065102B" w:rsidP="0065102B">
      <w:pPr>
        <w:jc w:val="left"/>
      </w:pPr>
      <w:r>
        <w:lastRenderedPageBreak/>
        <w:t xml:space="preserve">Como se puede observar el error que comete el MLP en este caso va a ser menor que en el caso del RBF, sin </w:t>
      </w:r>
      <w:r w:rsidR="00D81182">
        <w:t>embargo,</w:t>
      </w:r>
      <w:r>
        <w:t xml:space="preserve"> vamos a observar también cómo el RBF va a tardar mucho menos en aproximar la función de lo que tarda</w:t>
      </w:r>
      <w:r w:rsidR="00D81182">
        <w:t xml:space="preserve"> el otro.</w:t>
      </w:r>
    </w:p>
    <w:p w14:paraId="24AF2D3E" w14:textId="10310BC9" w:rsidR="00D81182" w:rsidRDefault="00D81182" w:rsidP="0065102B">
      <w:pPr>
        <w:jc w:val="left"/>
      </w:pPr>
      <w:r>
        <w:t>Esto que nos ocurre ahora va a ser la tónica general que va a seguir toda la comparativa con todos los casos que vamos a seguir.</w:t>
      </w:r>
    </w:p>
    <w:p w14:paraId="449DD59E" w14:textId="6565E1A2" w:rsidR="00D81182" w:rsidRDefault="00D81182" w:rsidP="0065102B">
      <w:pPr>
        <w:jc w:val="left"/>
      </w:pPr>
      <w:r>
        <w:t>Otra de las cosas que nos saca por pantalla van a ser las dos gráficas en las que veremos la aproximación:</w:t>
      </w:r>
    </w:p>
    <w:p w14:paraId="37784821" w14:textId="77777777" w:rsidR="00D81182" w:rsidRDefault="00D81182" w:rsidP="00692B23">
      <w:pPr>
        <w:keepNext/>
        <w:jc w:val="center"/>
      </w:pPr>
      <w:r>
        <w:rPr>
          <w:noProof/>
        </w:rPr>
        <w:drawing>
          <wp:inline distT="0" distB="0" distL="0" distR="0" wp14:anchorId="1F54DDED" wp14:editId="20401A6D">
            <wp:extent cx="2430117" cy="1821873"/>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5952" cy="1833745"/>
                    </a:xfrm>
                    <a:prstGeom prst="rect">
                      <a:avLst/>
                    </a:prstGeom>
                    <a:noFill/>
                    <a:ln>
                      <a:noFill/>
                    </a:ln>
                  </pic:spPr>
                </pic:pic>
              </a:graphicData>
            </a:graphic>
          </wp:inline>
        </w:drawing>
      </w:r>
    </w:p>
    <w:p w14:paraId="1C73ECDD" w14:textId="13C65583" w:rsidR="00D81182" w:rsidRDefault="00D81182" w:rsidP="00692B23">
      <w:pPr>
        <w:pStyle w:val="Descripcin"/>
        <w:jc w:val="center"/>
      </w:pPr>
      <w:r>
        <w:t xml:space="preserve">Ilustración </w:t>
      </w:r>
      <w:fldSimple w:instr=" SEQ Ilustración \* ARABIC ">
        <w:r w:rsidR="00B37180">
          <w:rPr>
            <w:noProof/>
          </w:rPr>
          <w:t>6</w:t>
        </w:r>
      </w:fldSimple>
      <w:r>
        <w:t>. MLP con una neurona.</w:t>
      </w:r>
    </w:p>
    <w:p w14:paraId="77BB6E89" w14:textId="77777777" w:rsidR="00D81182" w:rsidRDefault="00D81182" w:rsidP="00692B23">
      <w:pPr>
        <w:keepNext/>
        <w:jc w:val="center"/>
      </w:pPr>
      <w:r>
        <w:rPr>
          <w:noProof/>
        </w:rPr>
        <w:drawing>
          <wp:inline distT="0" distB="0" distL="0" distR="0" wp14:anchorId="5E5D22C4" wp14:editId="442A2D1D">
            <wp:extent cx="2448596" cy="18357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838" cy="1892886"/>
                    </a:xfrm>
                    <a:prstGeom prst="rect">
                      <a:avLst/>
                    </a:prstGeom>
                    <a:noFill/>
                    <a:ln>
                      <a:noFill/>
                    </a:ln>
                  </pic:spPr>
                </pic:pic>
              </a:graphicData>
            </a:graphic>
          </wp:inline>
        </w:drawing>
      </w:r>
    </w:p>
    <w:p w14:paraId="108DF705" w14:textId="05A5077C" w:rsidR="00D81182" w:rsidRDefault="00D81182" w:rsidP="00692B23">
      <w:pPr>
        <w:pStyle w:val="Descripcin"/>
        <w:jc w:val="center"/>
      </w:pPr>
      <w:r>
        <w:t xml:space="preserve">Ilustración </w:t>
      </w:r>
      <w:fldSimple w:instr=" SEQ Ilustración \* ARABIC ">
        <w:r w:rsidR="00B37180">
          <w:rPr>
            <w:noProof/>
          </w:rPr>
          <w:t>7</w:t>
        </w:r>
      </w:fldSimple>
      <w:r>
        <w:t>. RBF con una neurona.</w:t>
      </w:r>
    </w:p>
    <w:p w14:paraId="0F969766" w14:textId="3B6CC183" w:rsidR="00D81182" w:rsidRDefault="00D81182" w:rsidP="0065102B">
      <w:pPr>
        <w:jc w:val="left"/>
      </w:pPr>
      <w:r>
        <w:t>Como hemos dicho anteriormente con los valores numéricos, se puede ver perfectamente como la aproximación ejecutada por el MLP, en este caso arriba, es mucho mejor que la del RBF, que es bastante peor.</w:t>
      </w:r>
    </w:p>
    <w:p w14:paraId="31E94988" w14:textId="0CA0C3B1" w:rsidR="008A2AB1" w:rsidRDefault="00617423" w:rsidP="00D81182">
      <w:pPr>
        <w:pStyle w:val="Ttulo2"/>
      </w:pPr>
      <w:r w:rsidRPr="0065102B">
        <w:br w:type="page"/>
      </w:r>
      <w:bookmarkStart w:id="4" w:name="_Toc531189970"/>
      <w:r>
        <w:lastRenderedPageBreak/>
        <w:t>Caso 2</w:t>
      </w:r>
      <w:bookmarkEnd w:id="4"/>
    </w:p>
    <w:p w14:paraId="0E800936" w14:textId="3586848B" w:rsidR="00D81182" w:rsidRDefault="00D81182" w:rsidP="00D81182">
      <w:r>
        <w:t>Para el segundo caso vamos a seleccionar las dos redes con cinco neuronas, de tal manera que podemos pensar que los resultados van a ser más ajustados y los errores por tanto deberían ser menores que en el caso anterior.</w:t>
      </w:r>
    </w:p>
    <w:p w14:paraId="0497A6D6" w14:textId="4E3A754B" w:rsidR="00D81182" w:rsidRDefault="00D81182" w:rsidP="00D81182">
      <w:r>
        <w:t>Valores de tiempo y error medidos:</w:t>
      </w:r>
    </w:p>
    <w:p w14:paraId="695C7792" w14:textId="77777777" w:rsidR="00D81182" w:rsidRDefault="00D81182" w:rsidP="00D81182">
      <w:pPr>
        <w:keepNext/>
        <w:jc w:val="center"/>
      </w:pPr>
      <w:r>
        <w:rPr>
          <w:noProof/>
        </w:rPr>
        <w:drawing>
          <wp:inline distT="0" distB="0" distL="0" distR="0" wp14:anchorId="096E0E9A" wp14:editId="69AE5DB2">
            <wp:extent cx="4419600" cy="3983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3983355"/>
                    </a:xfrm>
                    <a:prstGeom prst="rect">
                      <a:avLst/>
                    </a:prstGeom>
                    <a:noFill/>
                    <a:ln>
                      <a:noFill/>
                    </a:ln>
                  </pic:spPr>
                </pic:pic>
              </a:graphicData>
            </a:graphic>
          </wp:inline>
        </w:drawing>
      </w:r>
    </w:p>
    <w:p w14:paraId="24357741" w14:textId="3917DCA1" w:rsidR="00D81182" w:rsidRDefault="00D81182" w:rsidP="00D81182">
      <w:pPr>
        <w:pStyle w:val="Descripcin"/>
        <w:jc w:val="center"/>
      </w:pPr>
      <w:r>
        <w:t xml:space="preserve">Ilustración </w:t>
      </w:r>
      <w:fldSimple w:instr=" SEQ Ilustración \* ARABIC ">
        <w:r w:rsidR="00B37180">
          <w:rPr>
            <w:noProof/>
          </w:rPr>
          <w:t>8</w:t>
        </w:r>
      </w:fldSimple>
      <w:r>
        <w:t>. Errores y tiempos en el Caso 2.</w:t>
      </w:r>
    </w:p>
    <w:p w14:paraId="16BF43D8" w14:textId="6C7D222B" w:rsidR="00D81182" w:rsidRDefault="00D81182" w:rsidP="00D81182">
      <w:r>
        <w:t>Como podemos ver, el error es bastante menor que en el caso anterior, aunque sigue la misma tónica y el error del MLP es mucho menor que el error cometido por el RBF, podemos ver que el tiempo en este caso del MLP ha sido un poco más bajo que en el caso del MLP.</w:t>
      </w:r>
    </w:p>
    <w:p w14:paraId="1794B2A6" w14:textId="77777777" w:rsidR="00D81182" w:rsidRDefault="00D81182">
      <w:pPr>
        <w:spacing w:before="0" w:beforeAutospacing="0"/>
        <w:jc w:val="left"/>
      </w:pPr>
      <w:r>
        <w:br w:type="page"/>
      </w:r>
    </w:p>
    <w:p w14:paraId="526AF671" w14:textId="6061209E" w:rsidR="00D81182" w:rsidRDefault="00D81182" w:rsidP="00D81182">
      <w:r>
        <w:lastRenderedPageBreak/>
        <w:t>Gráficas de aproximación:</w:t>
      </w:r>
    </w:p>
    <w:p w14:paraId="30DF39EC" w14:textId="77777777" w:rsidR="00692B23" w:rsidRDefault="00692B23" w:rsidP="00692B23">
      <w:pPr>
        <w:keepNext/>
        <w:jc w:val="center"/>
      </w:pPr>
      <w:r>
        <w:rPr>
          <w:noProof/>
        </w:rPr>
        <w:drawing>
          <wp:inline distT="0" distB="0" distL="0" distR="0" wp14:anchorId="512EDF47" wp14:editId="5D7F70ED">
            <wp:extent cx="2143678" cy="1607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915" cy="1621550"/>
                    </a:xfrm>
                    <a:prstGeom prst="rect">
                      <a:avLst/>
                    </a:prstGeom>
                    <a:noFill/>
                    <a:ln>
                      <a:noFill/>
                    </a:ln>
                  </pic:spPr>
                </pic:pic>
              </a:graphicData>
            </a:graphic>
          </wp:inline>
        </w:drawing>
      </w:r>
    </w:p>
    <w:p w14:paraId="54B9CE14" w14:textId="763B378D" w:rsidR="00692B23" w:rsidRDefault="00692B23" w:rsidP="00692B23">
      <w:pPr>
        <w:pStyle w:val="Descripcin"/>
        <w:jc w:val="center"/>
      </w:pPr>
      <w:r>
        <w:t xml:space="preserve">Ilustración </w:t>
      </w:r>
      <w:fldSimple w:instr=" SEQ Ilustración \* ARABIC ">
        <w:r w:rsidR="00B37180">
          <w:rPr>
            <w:noProof/>
          </w:rPr>
          <w:t>9</w:t>
        </w:r>
      </w:fldSimple>
      <w:r>
        <w:t>. MLP con cinco neuronas.</w:t>
      </w:r>
    </w:p>
    <w:p w14:paraId="50F6BC2D" w14:textId="77777777" w:rsidR="00692B23" w:rsidRDefault="00692B23" w:rsidP="00692B23">
      <w:pPr>
        <w:keepNext/>
        <w:jc w:val="center"/>
      </w:pPr>
      <w:r>
        <w:rPr>
          <w:noProof/>
        </w:rPr>
        <w:drawing>
          <wp:inline distT="0" distB="0" distL="0" distR="0" wp14:anchorId="4F68FABD" wp14:editId="39D8ABEB">
            <wp:extent cx="2189018" cy="16411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8748" cy="1663409"/>
                    </a:xfrm>
                    <a:prstGeom prst="rect">
                      <a:avLst/>
                    </a:prstGeom>
                    <a:noFill/>
                    <a:ln>
                      <a:noFill/>
                    </a:ln>
                  </pic:spPr>
                </pic:pic>
              </a:graphicData>
            </a:graphic>
          </wp:inline>
        </w:drawing>
      </w:r>
    </w:p>
    <w:p w14:paraId="7090278D" w14:textId="745985B8" w:rsidR="00692B23" w:rsidRDefault="00692B23" w:rsidP="00692B23">
      <w:pPr>
        <w:pStyle w:val="Descripcin"/>
        <w:jc w:val="center"/>
      </w:pPr>
      <w:r>
        <w:t xml:space="preserve">Ilustración </w:t>
      </w:r>
      <w:fldSimple w:instr=" SEQ Ilustración \* ARABIC ">
        <w:r w:rsidR="00B37180">
          <w:rPr>
            <w:noProof/>
          </w:rPr>
          <w:t>10</w:t>
        </w:r>
      </w:fldSimple>
      <w:r>
        <w:t>. RBF con cinco neuronas.</w:t>
      </w:r>
    </w:p>
    <w:p w14:paraId="26B1F1DB" w14:textId="6D69001E" w:rsidR="00692B23" w:rsidRPr="00692B23" w:rsidRDefault="00692B23" w:rsidP="00692B23">
      <w:r>
        <w:t>Se puede observar que la aproximación del MLP sigue siendo mejor que la del RBF aunque se puede apreciar que ambas dos, tal y como indican sus resultados numéricos, cada vez tienen menor error y, por tanto, aproximan mucho mejor la función cuantas más neuronas pongamos.</w:t>
      </w:r>
    </w:p>
    <w:p w14:paraId="74A2E69B" w14:textId="77777777" w:rsidR="00692B23" w:rsidRDefault="00692B23">
      <w:pPr>
        <w:spacing w:before="0" w:beforeAutospacing="0"/>
        <w:jc w:val="left"/>
        <w:rPr>
          <w:rFonts w:asciiTheme="majorHAnsi" w:eastAsiaTheme="majorEastAsia" w:hAnsiTheme="majorHAnsi" w:cstheme="majorBidi"/>
          <w:b/>
          <w:color w:val="000000" w:themeColor="text1"/>
          <w:sz w:val="32"/>
          <w:szCs w:val="26"/>
        </w:rPr>
      </w:pPr>
      <w:r>
        <w:br w:type="page"/>
      </w:r>
    </w:p>
    <w:p w14:paraId="4F2AD8EF" w14:textId="14AD3286" w:rsidR="00A07073" w:rsidRDefault="00A07073" w:rsidP="00A07073">
      <w:pPr>
        <w:pStyle w:val="Ttulo2"/>
      </w:pPr>
      <w:bookmarkStart w:id="5" w:name="_Toc531189971"/>
      <w:r>
        <w:lastRenderedPageBreak/>
        <w:t>Caso 3</w:t>
      </w:r>
      <w:bookmarkEnd w:id="5"/>
    </w:p>
    <w:p w14:paraId="5377ED82" w14:textId="28EE0E93" w:rsidR="00692B23" w:rsidRDefault="00692B23" w:rsidP="00692B23">
      <w:r>
        <w:t>En este tercer caso vamos a cambiar el número de neuronas a diez y observaremos cómo se va aproximando aún más la gráfica y cómo el error va a tender a cero cada vez más.</w:t>
      </w:r>
    </w:p>
    <w:p w14:paraId="4FB1F571" w14:textId="55EB1E3B" w:rsidR="00692B23" w:rsidRDefault="00692B23" w:rsidP="00692B23">
      <w:r>
        <w:t>Valores de tiempo y error medidos:</w:t>
      </w:r>
    </w:p>
    <w:p w14:paraId="18B725DF" w14:textId="77777777" w:rsidR="00692B23" w:rsidRDefault="00692B23" w:rsidP="00692B23">
      <w:pPr>
        <w:keepNext/>
        <w:jc w:val="center"/>
      </w:pPr>
      <w:r>
        <w:rPr>
          <w:noProof/>
        </w:rPr>
        <w:drawing>
          <wp:inline distT="0" distB="0" distL="0" distR="0" wp14:anchorId="1587DD0A" wp14:editId="70AD7A69">
            <wp:extent cx="4481830" cy="388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830" cy="3886200"/>
                    </a:xfrm>
                    <a:prstGeom prst="rect">
                      <a:avLst/>
                    </a:prstGeom>
                    <a:noFill/>
                    <a:ln>
                      <a:noFill/>
                    </a:ln>
                  </pic:spPr>
                </pic:pic>
              </a:graphicData>
            </a:graphic>
          </wp:inline>
        </w:drawing>
      </w:r>
    </w:p>
    <w:p w14:paraId="37F3AE0D" w14:textId="08AAF1CF" w:rsidR="00692B23" w:rsidRDefault="00692B23" w:rsidP="00692B23">
      <w:pPr>
        <w:pStyle w:val="Descripcin"/>
        <w:jc w:val="center"/>
      </w:pPr>
      <w:r>
        <w:t xml:space="preserve">Ilustración </w:t>
      </w:r>
      <w:fldSimple w:instr=" SEQ Ilustración \* ARABIC ">
        <w:r w:rsidR="00B37180">
          <w:rPr>
            <w:noProof/>
          </w:rPr>
          <w:t>11</w:t>
        </w:r>
      </w:fldSimple>
      <w:r>
        <w:t>. Errores y tiempos medidos en el Caso 3.</w:t>
      </w:r>
    </w:p>
    <w:p w14:paraId="148CC7B1" w14:textId="3A95BFA5" w:rsidR="00692B23" w:rsidRDefault="00692B23" w:rsidP="00692B23">
      <w:r>
        <w:t>El error en este caso va a seguir yendo a menos cada vez más y tendiendo a cero, como podemos ver en el caso del MLP se ha reducido ya casi a la mitad respecto del anterior caso. El RBF sigue dando un error bastante por encima de lo que debería ocurrir y el tiempo respecto al MLP es superior, aunque se puede observar también que el tiempo no aumenta tan proporcionalmente como lo hace la disminución del error. Por lo que podríamos decir que en general el RBF maneja mejor los tiempos que tarda en dar con la aproximación.</w:t>
      </w:r>
    </w:p>
    <w:p w14:paraId="1DE5E028" w14:textId="77777777" w:rsidR="00692B23" w:rsidRDefault="00692B23">
      <w:pPr>
        <w:spacing w:before="0" w:beforeAutospacing="0"/>
        <w:jc w:val="left"/>
      </w:pPr>
      <w:r>
        <w:br w:type="page"/>
      </w:r>
    </w:p>
    <w:p w14:paraId="1DD61FFC" w14:textId="79B4B7AB" w:rsidR="00692B23" w:rsidRDefault="00692B23" w:rsidP="00692B23">
      <w:r>
        <w:lastRenderedPageBreak/>
        <w:t>Gráficas de aproximación:</w:t>
      </w:r>
    </w:p>
    <w:p w14:paraId="1C2174A3" w14:textId="77777777" w:rsidR="00692B23" w:rsidRDefault="00692B23" w:rsidP="00692B23">
      <w:pPr>
        <w:keepNext/>
        <w:jc w:val="center"/>
      </w:pPr>
      <w:r>
        <w:rPr>
          <w:noProof/>
        </w:rPr>
        <w:drawing>
          <wp:inline distT="0" distB="0" distL="0" distR="0" wp14:anchorId="2A1727FD" wp14:editId="09A87369">
            <wp:extent cx="2292927" cy="17190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6881" cy="1729482"/>
                    </a:xfrm>
                    <a:prstGeom prst="rect">
                      <a:avLst/>
                    </a:prstGeom>
                    <a:noFill/>
                    <a:ln>
                      <a:noFill/>
                    </a:ln>
                  </pic:spPr>
                </pic:pic>
              </a:graphicData>
            </a:graphic>
          </wp:inline>
        </w:drawing>
      </w:r>
    </w:p>
    <w:p w14:paraId="24F708AB" w14:textId="6E4340D8" w:rsidR="00692B23" w:rsidRDefault="00692B23" w:rsidP="00692B23">
      <w:pPr>
        <w:pStyle w:val="Descripcin"/>
        <w:jc w:val="center"/>
      </w:pPr>
      <w:r>
        <w:t xml:space="preserve">Ilustración </w:t>
      </w:r>
      <w:fldSimple w:instr=" SEQ Ilustración \* ARABIC ">
        <w:r w:rsidR="00B37180">
          <w:rPr>
            <w:noProof/>
          </w:rPr>
          <w:t>12</w:t>
        </w:r>
      </w:fldSimple>
      <w:r>
        <w:t>. MLP con diez neuronas.</w:t>
      </w:r>
    </w:p>
    <w:p w14:paraId="2E29E1CB" w14:textId="77777777" w:rsidR="00692B23" w:rsidRDefault="00692B23" w:rsidP="00692B23">
      <w:pPr>
        <w:keepNext/>
        <w:jc w:val="center"/>
      </w:pPr>
      <w:r>
        <w:rPr>
          <w:noProof/>
        </w:rPr>
        <w:drawing>
          <wp:inline distT="0" distB="0" distL="0" distR="0" wp14:anchorId="238D0A05" wp14:editId="60FAA7CB">
            <wp:extent cx="2258291" cy="1693053"/>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527" cy="1708974"/>
                    </a:xfrm>
                    <a:prstGeom prst="rect">
                      <a:avLst/>
                    </a:prstGeom>
                    <a:noFill/>
                    <a:ln>
                      <a:noFill/>
                    </a:ln>
                  </pic:spPr>
                </pic:pic>
              </a:graphicData>
            </a:graphic>
          </wp:inline>
        </w:drawing>
      </w:r>
    </w:p>
    <w:p w14:paraId="18529069" w14:textId="3F9F1211" w:rsidR="00692B23" w:rsidRDefault="00692B23" w:rsidP="00692B23">
      <w:pPr>
        <w:pStyle w:val="Descripcin"/>
        <w:jc w:val="center"/>
      </w:pPr>
      <w:r>
        <w:t xml:space="preserve">Ilustración </w:t>
      </w:r>
      <w:fldSimple w:instr=" SEQ Ilustración \* ARABIC ">
        <w:r w:rsidR="00B37180">
          <w:rPr>
            <w:noProof/>
          </w:rPr>
          <w:t>13</w:t>
        </w:r>
      </w:fldSimple>
      <w:r>
        <w:t>. RBF con diez neuronas.</w:t>
      </w:r>
    </w:p>
    <w:p w14:paraId="4DCDF4B6" w14:textId="0C98FB58" w:rsidR="00692B23" w:rsidRPr="00692B23" w:rsidRDefault="00692B23" w:rsidP="00692B23">
      <w:r>
        <w:t>Como vemos, como en todos los casos anteriores, se corresponde muy bien lo que apreciamos a nivel numérico con lo que vemos a nivel gráfico, se puede ver como ya la red neuronal del MLP tiene casi aproximada la gráfica de forma muy exacta, no como el RBF que vemos que le cuesta bastante más encontrarlo.</w:t>
      </w:r>
    </w:p>
    <w:p w14:paraId="64F6F8D8" w14:textId="77777777" w:rsidR="00692B23" w:rsidRDefault="00692B23">
      <w:pPr>
        <w:spacing w:before="0" w:beforeAutospacing="0"/>
        <w:jc w:val="left"/>
        <w:rPr>
          <w:rFonts w:asciiTheme="majorHAnsi" w:eastAsiaTheme="majorEastAsia" w:hAnsiTheme="majorHAnsi" w:cstheme="majorBidi"/>
          <w:b/>
          <w:color w:val="000000" w:themeColor="text1"/>
          <w:sz w:val="32"/>
          <w:szCs w:val="26"/>
        </w:rPr>
      </w:pPr>
      <w:r>
        <w:br w:type="page"/>
      </w:r>
    </w:p>
    <w:p w14:paraId="5A78EB01" w14:textId="76C01227" w:rsidR="00A07073" w:rsidRDefault="00D83779" w:rsidP="00AD09BF">
      <w:pPr>
        <w:pStyle w:val="Ttulo2"/>
      </w:pPr>
      <w:bookmarkStart w:id="6" w:name="_Toc531189972"/>
      <w:r>
        <w:lastRenderedPageBreak/>
        <w:t>Caso 4</w:t>
      </w:r>
      <w:bookmarkEnd w:id="6"/>
    </w:p>
    <w:p w14:paraId="41856C1C" w14:textId="267E4BB9" w:rsidR="00692B23" w:rsidRDefault="00692B23" w:rsidP="00692B23">
      <w:r>
        <w:t>Vamos a ir con el último de los casos que hemos ejecutado, en este caso va a ser el de quince neuronas donde vamos a obtener los siguientes resultados numéricos.</w:t>
      </w:r>
    </w:p>
    <w:p w14:paraId="562BBE1D" w14:textId="1184AA51" w:rsidR="00692B23" w:rsidRDefault="00692B23" w:rsidP="00692B23">
      <w:r>
        <w:t>Valores de tiempo y error medidos:</w:t>
      </w:r>
    </w:p>
    <w:p w14:paraId="6FF1CEFD" w14:textId="77777777" w:rsidR="00F13DD2" w:rsidRDefault="00F13DD2" w:rsidP="00F13DD2">
      <w:pPr>
        <w:keepNext/>
        <w:jc w:val="center"/>
      </w:pPr>
      <w:r>
        <w:rPr>
          <w:noProof/>
        </w:rPr>
        <w:drawing>
          <wp:inline distT="0" distB="0" distL="0" distR="0" wp14:anchorId="327FE819" wp14:editId="692655FF">
            <wp:extent cx="4488815" cy="39071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815" cy="3907155"/>
                    </a:xfrm>
                    <a:prstGeom prst="rect">
                      <a:avLst/>
                    </a:prstGeom>
                    <a:noFill/>
                    <a:ln>
                      <a:noFill/>
                    </a:ln>
                  </pic:spPr>
                </pic:pic>
              </a:graphicData>
            </a:graphic>
          </wp:inline>
        </w:drawing>
      </w:r>
    </w:p>
    <w:p w14:paraId="2986965B" w14:textId="38190A05" w:rsidR="00692B23" w:rsidRDefault="00F13DD2" w:rsidP="00F13DD2">
      <w:pPr>
        <w:pStyle w:val="Descripcin"/>
        <w:jc w:val="center"/>
      </w:pPr>
      <w:r>
        <w:t xml:space="preserve">Ilustración </w:t>
      </w:r>
      <w:fldSimple w:instr=" SEQ Ilustración \* ARABIC ">
        <w:r w:rsidR="00B37180">
          <w:rPr>
            <w:noProof/>
          </w:rPr>
          <w:t>14</w:t>
        </w:r>
      </w:fldSimple>
      <w:r>
        <w:t>. Errores y tiempos medidos en el Caso 4.</w:t>
      </w:r>
    </w:p>
    <w:p w14:paraId="0593B766" w14:textId="54F357AE" w:rsidR="00F13DD2" w:rsidRDefault="00F13DD2" w:rsidP="00F13DD2">
      <w:r>
        <w:t>Vemos que en el error del MLP ya tiende casi a cero, dejándolo en uno y pico. En el caso del RBF aún tiene bastante más error que el MLP en el caso anterior. Vemos que en cuanto al tiempo como dijimos en el anterior caso, el del RBF es menor debido a que gestiona mucho mejor el tiempo y a que encuentra una solución en un tiempo menor que el MLP generalmente.</w:t>
      </w:r>
    </w:p>
    <w:p w14:paraId="1677952A" w14:textId="77777777" w:rsidR="00F13DD2" w:rsidRDefault="00F13DD2">
      <w:pPr>
        <w:spacing w:before="0" w:beforeAutospacing="0"/>
        <w:jc w:val="left"/>
      </w:pPr>
      <w:r>
        <w:br w:type="page"/>
      </w:r>
    </w:p>
    <w:p w14:paraId="35B752E1" w14:textId="76884DD0" w:rsidR="00F13DD2" w:rsidRDefault="00F13DD2" w:rsidP="00F13DD2">
      <w:r>
        <w:lastRenderedPageBreak/>
        <w:t>Gráficas de aproximación:</w:t>
      </w:r>
    </w:p>
    <w:p w14:paraId="78BC0158" w14:textId="77777777" w:rsidR="00F13DD2" w:rsidRDefault="00F13DD2" w:rsidP="00F13DD2">
      <w:pPr>
        <w:keepNext/>
        <w:jc w:val="center"/>
      </w:pPr>
      <w:r>
        <w:rPr>
          <w:noProof/>
        </w:rPr>
        <w:drawing>
          <wp:inline distT="0" distB="0" distL="0" distR="0" wp14:anchorId="42B3A45F" wp14:editId="12C714F2">
            <wp:extent cx="2642636" cy="19812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2556" cy="1996134"/>
                    </a:xfrm>
                    <a:prstGeom prst="rect">
                      <a:avLst/>
                    </a:prstGeom>
                    <a:noFill/>
                    <a:ln>
                      <a:noFill/>
                    </a:ln>
                  </pic:spPr>
                </pic:pic>
              </a:graphicData>
            </a:graphic>
          </wp:inline>
        </w:drawing>
      </w:r>
    </w:p>
    <w:p w14:paraId="661E213E" w14:textId="4F5798FB" w:rsidR="00F13DD2" w:rsidRDefault="00F13DD2" w:rsidP="00F13DD2">
      <w:pPr>
        <w:pStyle w:val="Descripcin"/>
        <w:jc w:val="center"/>
      </w:pPr>
      <w:r>
        <w:t xml:space="preserve">Ilustración </w:t>
      </w:r>
      <w:fldSimple w:instr=" SEQ Ilustración \* ARABIC ">
        <w:r w:rsidR="00B37180">
          <w:rPr>
            <w:noProof/>
          </w:rPr>
          <w:t>15</w:t>
        </w:r>
      </w:fldSimple>
      <w:r>
        <w:t>. MLP con quince neuronas.</w:t>
      </w:r>
    </w:p>
    <w:p w14:paraId="509840CB" w14:textId="77777777" w:rsidR="00F13DD2" w:rsidRDefault="00F13DD2" w:rsidP="00F13DD2">
      <w:pPr>
        <w:keepNext/>
        <w:jc w:val="center"/>
      </w:pPr>
      <w:r>
        <w:rPr>
          <w:noProof/>
        </w:rPr>
        <w:drawing>
          <wp:inline distT="0" distB="0" distL="0" distR="0" wp14:anchorId="54612476" wp14:editId="1D251057">
            <wp:extent cx="2722419" cy="204101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491" cy="2076303"/>
                    </a:xfrm>
                    <a:prstGeom prst="rect">
                      <a:avLst/>
                    </a:prstGeom>
                    <a:noFill/>
                    <a:ln>
                      <a:noFill/>
                    </a:ln>
                  </pic:spPr>
                </pic:pic>
              </a:graphicData>
            </a:graphic>
          </wp:inline>
        </w:drawing>
      </w:r>
    </w:p>
    <w:p w14:paraId="1961E7E2" w14:textId="2560665A" w:rsidR="00F13DD2" w:rsidRPr="00F13DD2" w:rsidRDefault="00F13DD2" w:rsidP="00F13DD2">
      <w:pPr>
        <w:pStyle w:val="Descripcin"/>
        <w:jc w:val="center"/>
      </w:pPr>
      <w:r>
        <w:t xml:space="preserve">Ilustración </w:t>
      </w:r>
      <w:fldSimple w:instr=" SEQ Ilustración \* ARABIC ">
        <w:r w:rsidR="00B37180">
          <w:rPr>
            <w:noProof/>
          </w:rPr>
          <w:t>16</w:t>
        </w:r>
      </w:fldSimple>
      <w:r>
        <w:t>. RBF con quince neuronas.</w:t>
      </w:r>
    </w:p>
    <w:p w14:paraId="3A161925" w14:textId="0030E6AB" w:rsidR="00F13DD2" w:rsidRDefault="00F13DD2" w:rsidP="00F13DD2">
      <w:r>
        <w:t>Podemos ver un ligero error de aproximación en torno al -4 en el eje de las X del MLP pero por lo general podemos ver que la función la ha aproximado casi a la perfección, como reflejaban los datos numéricos que teníamos anteriormente.</w:t>
      </w:r>
    </w:p>
    <w:p w14:paraId="6F0DD78E" w14:textId="3C89DF50" w:rsidR="00F13DD2" w:rsidRPr="00F13DD2" w:rsidRDefault="00F13DD2" w:rsidP="00F13DD2">
      <w:r>
        <w:t>En el caso del RBF todavía se puede ver como el error aún sigue siendo demasiado grande como para poder decir que ha aproximado con exactitud.</w:t>
      </w:r>
    </w:p>
    <w:p w14:paraId="617E84BC" w14:textId="77777777" w:rsidR="00F13DD2" w:rsidRDefault="00F13DD2">
      <w:pPr>
        <w:spacing w:before="0" w:beforeAutospacing="0"/>
        <w:jc w:val="left"/>
        <w:rPr>
          <w:rFonts w:asciiTheme="majorHAnsi" w:eastAsiaTheme="majorEastAsia" w:hAnsiTheme="majorHAnsi" w:cstheme="majorBidi"/>
          <w:b/>
          <w:sz w:val="36"/>
          <w:szCs w:val="32"/>
        </w:rPr>
      </w:pPr>
      <w:r>
        <w:br w:type="page"/>
      </w:r>
    </w:p>
    <w:p w14:paraId="64C1538B" w14:textId="47CB68C1" w:rsidR="0053355D" w:rsidRDefault="00F13DD2" w:rsidP="0053355D">
      <w:pPr>
        <w:pStyle w:val="Ttulo1"/>
      </w:pPr>
      <w:bookmarkStart w:id="7" w:name="_Toc531189973"/>
      <w:r>
        <w:lastRenderedPageBreak/>
        <w:t>Conclusiones Obtenidas</w:t>
      </w:r>
      <w:bookmarkEnd w:id="7"/>
    </w:p>
    <w:p w14:paraId="19E90B0C" w14:textId="71164ADC" w:rsidR="004568E2" w:rsidRDefault="00F13DD2" w:rsidP="00AD09BF">
      <w:r>
        <w:t>Podemos sacar unas conclusiones claras de este trabajo realizado. En primer lugar, cabe mencionar que la función es sencilla y por tanto no supone un gran problema para la red de aproximar sin necesidad de usar un número muy elevado de neuronas.</w:t>
      </w:r>
    </w:p>
    <w:p w14:paraId="6F036F57" w14:textId="50D00773" w:rsidR="00F13DD2" w:rsidRDefault="00F13DD2" w:rsidP="00AD09BF">
      <w:r>
        <w:t>Podemos ver que cuando damos un mayor número de neuronas nuestra red aproxima de una forma mucho más exacta y así sucesivamente mientras aumenta el número de neuronas por tanto podemos ver que a mayor número de neuronas mejor va a aproximar la red que tenemos.</w:t>
      </w:r>
    </w:p>
    <w:p w14:paraId="57BA9839" w14:textId="50B5E076" w:rsidR="00F13DD2" w:rsidRDefault="00F13DD2" w:rsidP="00AD09BF">
      <w:r>
        <w:t>Estas conclusiones que podemos sacar son comunes a ambas redes, ya que, en ambas dos, aunque no de la misma forma, mientras se iba subiendo el número de neuronas de la red, mejor aproximación teníamos en dicha red.</w:t>
      </w:r>
    </w:p>
    <w:p w14:paraId="18DDE920" w14:textId="4733C115" w:rsidR="00F13DD2" w:rsidRDefault="00F13DD2" w:rsidP="00AD09BF">
      <w:r>
        <w:t>Cabe destacar de la comparativa de las dos redes que en cuanto a la red MLP, si sólo comparamos con el número de neuronas, es una red mucho mejor para esta aproximación que la red RBF, ya que consigue reducir su error considerablemente aumentando muy poco el número de neuronas y además tiene un error mucho menos que la red RBF teniendo el mismo número de neuronas.</w:t>
      </w:r>
    </w:p>
    <w:p w14:paraId="27831F51" w14:textId="5DD965F7" w:rsidR="00F13DD2" w:rsidRDefault="00F13DD2" w:rsidP="00AD09BF">
      <w:r>
        <w:t>También hay que decir que la red RBF tiene mejores tiempos que la red MLP, es decir, generalmente, tarda menos en encontrar la aproximación que la red MLP por tanto podríamos decir que en este aspecto es mejor.</w:t>
      </w:r>
    </w:p>
    <w:p w14:paraId="78298A12" w14:textId="34496845" w:rsidR="00F13DD2" w:rsidRPr="00AD09BF" w:rsidRDefault="00F13DD2" w:rsidP="00AD09BF">
      <w:r>
        <w:t>Probablemente vamos a concluir que si comparamos solo el número de neuronas va a ganar la red MLP pero que probablemente si aumentamos el número de neuronas de la red RBF podríamos obtener un resultado bastante acertado en un tiempo menor que la red MLP. Es decir, respecto al número de neuronas es mejor la red MLP, pero respecto al tiempo que tarda cada red en encontrar soluciones va a ser mejor la red RBF, con pocas neuronas como en nuestro ejemplo vamos a ver que la diferencia tampoco es tan grande, pero si aumentamos mucho el número de neuronas podremos ver que tarda menos de forma considerable.</w:t>
      </w:r>
    </w:p>
    <w:sectPr w:rsidR="00F13DD2" w:rsidRPr="00AD09BF" w:rsidSect="006C3E19">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5000" w14:textId="77777777" w:rsidR="00B40837" w:rsidRDefault="00B40837" w:rsidP="0044279C">
      <w:pPr>
        <w:spacing w:after="0" w:line="240" w:lineRule="auto"/>
      </w:pPr>
      <w:r>
        <w:separator/>
      </w:r>
    </w:p>
  </w:endnote>
  <w:endnote w:type="continuationSeparator" w:id="0">
    <w:p w14:paraId="52BAEBEE" w14:textId="77777777" w:rsidR="00B40837" w:rsidRDefault="00B40837" w:rsidP="00442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A080" w14:textId="77777777" w:rsidR="00FD5FB7" w:rsidRDefault="00FD5FB7">
    <w:pPr>
      <w:pStyle w:val="Piedepgina"/>
      <w:jc w:val="right"/>
    </w:pPr>
    <w:r>
      <w:t>Escuela Politécnica Superior</w:t>
    </w:r>
    <w:r>
      <w:tab/>
    </w:r>
    <w:r>
      <w:tab/>
      <w:t>-</w:t>
    </w:r>
    <w:sdt>
      <w:sdtPr>
        <w:id w:val="-1126299983"/>
        <w:docPartObj>
          <w:docPartGallery w:val="Page Numbers (Bottom of Page)"/>
          <w:docPartUnique/>
        </w:docPartObj>
      </w:sdtPr>
      <w:sdtEndPr/>
      <w:sdtContent>
        <w:r>
          <w:fldChar w:fldCharType="begin"/>
        </w:r>
        <w:r>
          <w:instrText>PAGE   \* MERGEFORMAT</w:instrText>
        </w:r>
        <w:r>
          <w:fldChar w:fldCharType="separate"/>
        </w:r>
        <w:r w:rsidR="00EE620C">
          <w:rPr>
            <w:noProof/>
          </w:rPr>
          <w:t>36</w:t>
        </w:r>
        <w:r>
          <w:fldChar w:fldCharType="end"/>
        </w:r>
        <w:r>
          <w:t>-</w:t>
        </w:r>
      </w:sdtContent>
    </w:sdt>
  </w:p>
  <w:p w14:paraId="01EA39E0" w14:textId="77777777" w:rsidR="00FD5FB7" w:rsidRDefault="00FD5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7410" w14:textId="77777777" w:rsidR="00B40837" w:rsidRDefault="00B40837" w:rsidP="0044279C">
      <w:pPr>
        <w:spacing w:after="0" w:line="240" w:lineRule="auto"/>
      </w:pPr>
      <w:r>
        <w:separator/>
      </w:r>
    </w:p>
  </w:footnote>
  <w:footnote w:type="continuationSeparator" w:id="0">
    <w:p w14:paraId="399488E0" w14:textId="77777777" w:rsidR="00B40837" w:rsidRDefault="00B40837" w:rsidP="00442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2DD4" w14:textId="7D7756CE" w:rsidR="00FD5FB7" w:rsidRPr="004F5BE8" w:rsidRDefault="00FD5FB7" w:rsidP="006D655A">
    <w:pPr>
      <w:pStyle w:val="Encabezado"/>
      <w:jc w:val="right"/>
      <w:rPr>
        <w:sz w:val="22"/>
      </w:rPr>
    </w:pPr>
    <w:r w:rsidRPr="004F5BE8">
      <w:rPr>
        <w:noProof/>
        <w:sz w:val="22"/>
        <w:lang w:eastAsia="es-ES"/>
      </w:rPr>
      <w:drawing>
        <wp:anchor distT="0" distB="0" distL="114300" distR="114300" simplePos="0" relativeHeight="251657216" behindDoc="1" locked="0" layoutInCell="1" allowOverlap="1" wp14:anchorId="1500CDA5" wp14:editId="5ADDE392">
          <wp:simplePos x="0" y="0"/>
          <wp:positionH relativeFrom="column">
            <wp:posOffset>-36195</wp:posOffset>
          </wp:positionH>
          <wp:positionV relativeFrom="paragraph">
            <wp:posOffset>-220980</wp:posOffset>
          </wp:positionV>
          <wp:extent cx="1851660" cy="570230"/>
          <wp:effectExtent l="0" t="0" r="0" b="1270"/>
          <wp:wrapTight wrapText="bothSides">
            <wp:wrapPolygon edited="0">
              <wp:start x="0" y="0"/>
              <wp:lineTo x="0" y="20927"/>
              <wp:lineTo x="21333" y="20927"/>
              <wp:lineTo x="2133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ecera_ubu.jpg"/>
                  <pic:cNvPicPr/>
                </pic:nvPicPr>
                <pic:blipFill>
                  <a:blip r:embed="rId1">
                    <a:extLst>
                      <a:ext uri="{28A0092B-C50C-407E-A947-70E740481C1C}">
                        <a14:useLocalDpi xmlns:a14="http://schemas.microsoft.com/office/drawing/2010/main" val="0"/>
                      </a:ext>
                    </a:extLst>
                  </a:blip>
                  <a:stretch>
                    <a:fillRect/>
                  </a:stretch>
                </pic:blipFill>
                <pic:spPr>
                  <a:xfrm>
                    <a:off x="0" y="0"/>
                    <a:ext cx="1851660" cy="570230"/>
                  </a:xfrm>
                  <a:prstGeom prst="rect">
                    <a:avLst/>
                  </a:prstGeom>
                </pic:spPr>
              </pic:pic>
            </a:graphicData>
          </a:graphic>
          <wp14:sizeRelH relativeFrom="page">
            <wp14:pctWidth>0</wp14:pctWidth>
          </wp14:sizeRelH>
          <wp14:sizeRelV relativeFrom="page">
            <wp14:pctHeight>0</wp14:pctHeight>
          </wp14:sizeRelV>
        </wp:anchor>
      </w:drawing>
    </w:r>
    <w:r w:rsidR="004A2866">
      <w:rPr>
        <w:sz w:val="22"/>
      </w:rPr>
      <w:t>Computación Neuronal y Evolu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0A1"/>
    <w:multiLevelType w:val="hybridMultilevel"/>
    <w:tmpl w:val="8FD8CD08"/>
    <w:lvl w:ilvl="0" w:tplc="84041C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87468"/>
    <w:multiLevelType w:val="hybridMultilevel"/>
    <w:tmpl w:val="2A8815B4"/>
    <w:lvl w:ilvl="0" w:tplc="39C6B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5C0233"/>
    <w:multiLevelType w:val="hybridMultilevel"/>
    <w:tmpl w:val="83E44DE8"/>
    <w:lvl w:ilvl="0" w:tplc="005661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934B1D"/>
    <w:multiLevelType w:val="hybridMultilevel"/>
    <w:tmpl w:val="27F0702E"/>
    <w:lvl w:ilvl="0" w:tplc="6550053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80561C9"/>
    <w:multiLevelType w:val="hybridMultilevel"/>
    <w:tmpl w:val="07825232"/>
    <w:lvl w:ilvl="0" w:tplc="FD7AEE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A016F5"/>
    <w:multiLevelType w:val="hybridMultilevel"/>
    <w:tmpl w:val="C6844A68"/>
    <w:lvl w:ilvl="0" w:tplc="0B4E2E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9E56D1"/>
    <w:multiLevelType w:val="hybridMultilevel"/>
    <w:tmpl w:val="E8F6E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D456E6"/>
    <w:multiLevelType w:val="hybridMultilevel"/>
    <w:tmpl w:val="DC08DF4E"/>
    <w:lvl w:ilvl="0" w:tplc="34DAE990">
      <w:start w:val="1"/>
      <w:numFmt w:val="bullet"/>
      <w:lvlText w:val="n"/>
      <w:lvlJc w:val="left"/>
      <w:pPr>
        <w:tabs>
          <w:tab w:val="num" w:pos="720"/>
        </w:tabs>
        <w:ind w:left="720" w:hanging="360"/>
      </w:pPr>
      <w:rPr>
        <w:rFonts w:ascii="Monotype Sorts" w:hAnsi="Monotype Sorts" w:hint="default"/>
      </w:rPr>
    </w:lvl>
    <w:lvl w:ilvl="1" w:tplc="F6C68C8E" w:tentative="1">
      <w:start w:val="1"/>
      <w:numFmt w:val="bullet"/>
      <w:lvlText w:val="n"/>
      <w:lvlJc w:val="left"/>
      <w:pPr>
        <w:tabs>
          <w:tab w:val="num" w:pos="1440"/>
        </w:tabs>
        <w:ind w:left="1440" w:hanging="360"/>
      </w:pPr>
      <w:rPr>
        <w:rFonts w:ascii="Monotype Sorts" w:hAnsi="Monotype Sorts" w:hint="default"/>
      </w:rPr>
    </w:lvl>
    <w:lvl w:ilvl="2" w:tplc="C6C86C26" w:tentative="1">
      <w:start w:val="1"/>
      <w:numFmt w:val="bullet"/>
      <w:lvlText w:val="n"/>
      <w:lvlJc w:val="left"/>
      <w:pPr>
        <w:tabs>
          <w:tab w:val="num" w:pos="2160"/>
        </w:tabs>
        <w:ind w:left="2160" w:hanging="360"/>
      </w:pPr>
      <w:rPr>
        <w:rFonts w:ascii="Monotype Sorts" w:hAnsi="Monotype Sorts" w:hint="default"/>
      </w:rPr>
    </w:lvl>
    <w:lvl w:ilvl="3" w:tplc="4C6EAEDC" w:tentative="1">
      <w:start w:val="1"/>
      <w:numFmt w:val="bullet"/>
      <w:lvlText w:val="n"/>
      <w:lvlJc w:val="left"/>
      <w:pPr>
        <w:tabs>
          <w:tab w:val="num" w:pos="2880"/>
        </w:tabs>
        <w:ind w:left="2880" w:hanging="360"/>
      </w:pPr>
      <w:rPr>
        <w:rFonts w:ascii="Monotype Sorts" w:hAnsi="Monotype Sorts" w:hint="default"/>
      </w:rPr>
    </w:lvl>
    <w:lvl w:ilvl="4" w:tplc="ACB8800E" w:tentative="1">
      <w:start w:val="1"/>
      <w:numFmt w:val="bullet"/>
      <w:lvlText w:val="n"/>
      <w:lvlJc w:val="left"/>
      <w:pPr>
        <w:tabs>
          <w:tab w:val="num" w:pos="3600"/>
        </w:tabs>
        <w:ind w:left="3600" w:hanging="360"/>
      </w:pPr>
      <w:rPr>
        <w:rFonts w:ascii="Monotype Sorts" w:hAnsi="Monotype Sorts" w:hint="default"/>
      </w:rPr>
    </w:lvl>
    <w:lvl w:ilvl="5" w:tplc="13FAD20A" w:tentative="1">
      <w:start w:val="1"/>
      <w:numFmt w:val="bullet"/>
      <w:lvlText w:val="n"/>
      <w:lvlJc w:val="left"/>
      <w:pPr>
        <w:tabs>
          <w:tab w:val="num" w:pos="4320"/>
        </w:tabs>
        <w:ind w:left="4320" w:hanging="360"/>
      </w:pPr>
      <w:rPr>
        <w:rFonts w:ascii="Monotype Sorts" w:hAnsi="Monotype Sorts" w:hint="default"/>
      </w:rPr>
    </w:lvl>
    <w:lvl w:ilvl="6" w:tplc="78B07168" w:tentative="1">
      <w:start w:val="1"/>
      <w:numFmt w:val="bullet"/>
      <w:lvlText w:val="n"/>
      <w:lvlJc w:val="left"/>
      <w:pPr>
        <w:tabs>
          <w:tab w:val="num" w:pos="5040"/>
        </w:tabs>
        <w:ind w:left="5040" w:hanging="360"/>
      </w:pPr>
      <w:rPr>
        <w:rFonts w:ascii="Monotype Sorts" w:hAnsi="Monotype Sorts" w:hint="default"/>
      </w:rPr>
    </w:lvl>
    <w:lvl w:ilvl="7" w:tplc="117E54BC" w:tentative="1">
      <w:start w:val="1"/>
      <w:numFmt w:val="bullet"/>
      <w:lvlText w:val="n"/>
      <w:lvlJc w:val="left"/>
      <w:pPr>
        <w:tabs>
          <w:tab w:val="num" w:pos="5760"/>
        </w:tabs>
        <w:ind w:left="5760" w:hanging="360"/>
      </w:pPr>
      <w:rPr>
        <w:rFonts w:ascii="Monotype Sorts" w:hAnsi="Monotype Sorts" w:hint="default"/>
      </w:rPr>
    </w:lvl>
    <w:lvl w:ilvl="8" w:tplc="2ED06B28" w:tentative="1">
      <w:start w:val="1"/>
      <w:numFmt w:val="bullet"/>
      <w:lvlText w:val="n"/>
      <w:lvlJc w:val="left"/>
      <w:pPr>
        <w:tabs>
          <w:tab w:val="num" w:pos="6480"/>
        </w:tabs>
        <w:ind w:left="6480" w:hanging="360"/>
      </w:pPr>
      <w:rPr>
        <w:rFonts w:ascii="Monotype Sorts" w:hAnsi="Monotype Sorts" w:hint="default"/>
      </w:rPr>
    </w:lvl>
  </w:abstractNum>
  <w:abstractNum w:abstractNumId="8" w15:restartNumberingAfterBreak="0">
    <w:nsid w:val="102D3F3D"/>
    <w:multiLevelType w:val="hybridMultilevel"/>
    <w:tmpl w:val="5D7E1D30"/>
    <w:lvl w:ilvl="0" w:tplc="C8D2A3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361703"/>
    <w:multiLevelType w:val="hybridMultilevel"/>
    <w:tmpl w:val="9E4C6F4E"/>
    <w:lvl w:ilvl="0" w:tplc="FF7614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758D4"/>
    <w:multiLevelType w:val="hybridMultilevel"/>
    <w:tmpl w:val="F25A1368"/>
    <w:lvl w:ilvl="0" w:tplc="24E2453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5086450"/>
    <w:multiLevelType w:val="hybridMultilevel"/>
    <w:tmpl w:val="63FE8084"/>
    <w:lvl w:ilvl="0" w:tplc="FCB8A604">
      <w:numFmt w:val="bullet"/>
      <w:lvlText w:val="-"/>
      <w:lvlJc w:val="left"/>
      <w:pPr>
        <w:ind w:left="720" w:hanging="360"/>
      </w:pPr>
      <w:rPr>
        <w:rFonts w:ascii="Calibri" w:eastAsiaTheme="minorHAnsi" w:hAnsi="Calibri" w:cs="Calibr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0C3CE2"/>
    <w:multiLevelType w:val="hybridMultilevel"/>
    <w:tmpl w:val="EB56DB36"/>
    <w:lvl w:ilvl="0" w:tplc="D0B441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8087A"/>
    <w:multiLevelType w:val="hybridMultilevel"/>
    <w:tmpl w:val="5A2CC736"/>
    <w:lvl w:ilvl="0" w:tplc="5F383C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E853C0"/>
    <w:multiLevelType w:val="hybridMultilevel"/>
    <w:tmpl w:val="9B3840FC"/>
    <w:lvl w:ilvl="0" w:tplc="41C2F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AA3996"/>
    <w:multiLevelType w:val="hybridMultilevel"/>
    <w:tmpl w:val="9036FDB0"/>
    <w:lvl w:ilvl="0" w:tplc="1D5CD79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B4743B"/>
    <w:multiLevelType w:val="hybridMultilevel"/>
    <w:tmpl w:val="CA8A9D7C"/>
    <w:lvl w:ilvl="0" w:tplc="6DACDF3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09E6587"/>
    <w:multiLevelType w:val="multilevel"/>
    <w:tmpl w:val="8560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C267B"/>
    <w:multiLevelType w:val="hybridMultilevel"/>
    <w:tmpl w:val="87322938"/>
    <w:lvl w:ilvl="0" w:tplc="88C8F3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ED32E8"/>
    <w:multiLevelType w:val="hybridMultilevel"/>
    <w:tmpl w:val="BCEE7CEA"/>
    <w:lvl w:ilvl="0" w:tplc="0B867CAE">
      <w:start w:val="1"/>
      <w:numFmt w:val="decimal"/>
      <w:lvlText w:val="%1-"/>
      <w:lvlJc w:val="left"/>
      <w:pPr>
        <w:ind w:left="720" w:hanging="360"/>
      </w:pPr>
      <w:rPr>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A49462C"/>
    <w:multiLevelType w:val="hybridMultilevel"/>
    <w:tmpl w:val="41E66770"/>
    <w:lvl w:ilvl="0" w:tplc="F9DACA2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C4150D7"/>
    <w:multiLevelType w:val="hybridMultilevel"/>
    <w:tmpl w:val="77A8EB64"/>
    <w:lvl w:ilvl="0" w:tplc="CD56E1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046316"/>
    <w:multiLevelType w:val="hybridMultilevel"/>
    <w:tmpl w:val="5D76E0C6"/>
    <w:lvl w:ilvl="0" w:tplc="4264655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188502E"/>
    <w:multiLevelType w:val="hybridMultilevel"/>
    <w:tmpl w:val="FF18D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8F4464"/>
    <w:multiLevelType w:val="hybridMultilevel"/>
    <w:tmpl w:val="55867CA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2C3D0D"/>
    <w:multiLevelType w:val="hybridMultilevel"/>
    <w:tmpl w:val="3970E9B0"/>
    <w:lvl w:ilvl="0" w:tplc="07FC97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354748"/>
    <w:multiLevelType w:val="hybridMultilevel"/>
    <w:tmpl w:val="42004F54"/>
    <w:lvl w:ilvl="0" w:tplc="550AC2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B810C0"/>
    <w:multiLevelType w:val="hybridMultilevel"/>
    <w:tmpl w:val="2A7C62AA"/>
    <w:lvl w:ilvl="0" w:tplc="37ECC9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F205BA"/>
    <w:multiLevelType w:val="hybridMultilevel"/>
    <w:tmpl w:val="C2549FEE"/>
    <w:lvl w:ilvl="0" w:tplc="BA1C7DF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720B5"/>
    <w:multiLevelType w:val="hybridMultilevel"/>
    <w:tmpl w:val="E1A86DC4"/>
    <w:lvl w:ilvl="0" w:tplc="A91C201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E194FA5"/>
    <w:multiLevelType w:val="hybridMultilevel"/>
    <w:tmpl w:val="9B02379E"/>
    <w:lvl w:ilvl="0" w:tplc="23E805C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31" w15:restartNumberingAfterBreak="0">
    <w:nsid w:val="4F622CE8"/>
    <w:multiLevelType w:val="hybridMultilevel"/>
    <w:tmpl w:val="F0F69F76"/>
    <w:lvl w:ilvl="0" w:tplc="5D725F0E">
      <w:start w:val="1"/>
      <w:numFmt w:val="decimal"/>
      <w:lvlText w:val="%1-"/>
      <w:lvlJc w:val="left"/>
      <w:pPr>
        <w:ind w:left="720" w:hanging="360"/>
      </w:pPr>
      <w:rPr>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4FE5458F"/>
    <w:multiLevelType w:val="hybridMultilevel"/>
    <w:tmpl w:val="A2AC4664"/>
    <w:lvl w:ilvl="0" w:tplc="913890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2111D7"/>
    <w:multiLevelType w:val="hybridMultilevel"/>
    <w:tmpl w:val="3F02B962"/>
    <w:lvl w:ilvl="0" w:tplc="32C65B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60140C"/>
    <w:multiLevelType w:val="hybridMultilevel"/>
    <w:tmpl w:val="16B20F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6D61100"/>
    <w:multiLevelType w:val="hybridMultilevel"/>
    <w:tmpl w:val="2A8815B4"/>
    <w:lvl w:ilvl="0" w:tplc="39C6B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C573341"/>
    <w:multiLevelType w:val="hybridMultilevel"/>
    <w:tmpl w:val="668692F6"/>
    <w:lvl w:ilvl="0" w:tplc="FAC8886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8345DF"/>
    <w:multiLevelType w:val="hybridMultilevel"/>
    <w:tmpl w:val="70CEF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EC0E5F"/>
    <w:multiLevelType w:val="hybridMultilevel"/>
    <w:tmpl w:val="EA22A4C8"/>
    <w:lvl w:ilvl="0" w:tplc="02582CA6">
      <w:start w:val="1"/>
      <w:numFmt w:val="bullet"/>
      <w:lvlText w:val="n"/>
      <w:lvlJc w:val="left"/>
      <w:pPr>
        <w:tabs>
          <w:tab w:val="num" w:pos="720"/>
        </w:tabs>
        <w:ind w:left="720" w:hanging="360"/>
      </w:pPr>
      <w:rPr>
        <w:rFonts w:ascii="Monotype Sorts" w:hAnsi="Monotype Sorts" w:hint="default"/>
      </w:rPr>
    </w:lvl>
    <w:lvl w:ilvl="1" w:tplc="5B961EA8" w:tentative="1">
      <w:start w:val="1"/>
      <w:numFmt w:val="bullet"/>
      <w:lvlText w:val="n"/>
      <w:lvlJc w:val="left"/>
      <w:pPr>
        <w:tabs>
          <w:tab w:val="num" w:pos="1440"/>
        </w:tabs>
        <w:ind w:left="1440" w:hanging="360"/>
      </w:pPr>
      <w:rPr>
        <w:rFonts w:ascii="Monotype Sorts" w:hAnsi="Monotype Sorts" w:hint="default"/>
      </w:rPr>
    </w:lvl>
    <w:lvl w:ilvl="2" w:tplc="659A5ADA" w:tentative="1">
      <w:start w:val="1"/>
      <w:numFmt w:val="bullet"/>
      <w:lvlText w:val="n"/>
      <w:lvlJc w:val="left"/>
      <w:pPr>
        <w:tabs>
          <w:tab w:val="num" w:pos="2160"/>
        </w:tabs>
        <w:ind w:left="2160" w:hanging="360"/>
      </w:pPr>
      <w:rPr>
        <w:rFonts w:ascii="Monotype Sorts" w:hAnsi="Monotype Sorts" w:hint="default"/>
      </w:rPr>
    </w:lvl>
    <w:lvl w:ilvl="3" w:tplc="DF7C3DD6" w:tentative="1">
      <w:start w:val="1"/>
      <w:numFmt w:val="bullet"/>
      <w:lvlText w:val="n"/>
      <w:lvlJc w:val="left"/>
      <w:pPr>
        <w:tabs>
          <w:tab w:val="num" w:pos="2880"/>
        </w:tabs>
        <w:ind w:left="2880" w:hanging="360"/>
      </w:pPr>
      <w:rPr>
        <w:rFonts w:ascii="Monotype Sorts" w:hAnsi="Monotype Sorts" w:hint="default"/>
      </w:rPr>
    </w:lvl>
    <w:lvl w:ilvl="4" w:tplc="97B43850" w:tentative="1">
      <w:start w:val="1"/>
      <w:numFmt w:val="bullet"/>
      <w:lvlText w:val="n"/>
      <w:lvlJc w:val="left"/>
      <w:pPr>
        <w:tabs>
          <w:tab w:val="num" w:pos="3600"/>
        </w:tabs>
        <w:ind w:left="3600" w:hanging="360"/>
      </w:pPr>
      <w:rPr>
        <w:rFonts w:ascii="Monotype Sorts" w:hAnsi="Monotype Sorts" w:hint="default"/>
      </w:rPr>
    </w:lvl>
    <w:lvl w:ilvl="5" w:tplc="B016E0EA" w:tentative="1">
      <w:start w:val="1"/>
      <w:numFmt w:val="bullet"/>
      <w:lvlText w:val="n"/>
      <w:lvlJc w:val="left"/>
      <w:pPr>
        <w:tabs>
          <w:tab w:val="num" w:pos="4320"/>
        </w:tabs>
        <w:ind w:left="4320" w:hanging="360"/>
      </w:pPr>
      <w:rPr>
        <w:rFonts w:ascii="Monotype Sorts" w:hAnsi="Monotype Sorts" w:hint="default"/>
      </w:rPr>
    </w:lvl>
    <w:lvl w:ilvl="6" w:tplc="326CBE28" w:tentative="1">
      <w:start w:val="1"/>
      <w:numFmt w:val="bullet"/>
      <w:lvlText w:val="n"/>
      <w:lvlJc w:val="left"/>
      <w:pPr>
        <w:tabs>
          <w:tab w:val="num" w:pos="5040"/>
        </w:tabs>
        <w:ind w:left="5040" w:hanging="360"/>
      </w:pPr>
      <w:rPr>
        <w:rFonts w:ascii="Monotype Sorts" w:hAnsi="Monotype Sorts" w:hint="default"/>
      </w:rPr>
    </w:lvl>
    <w:lvl w:ilvl="7" w:tplc="8FE491AE" w:tentative="1">
      <w:start w:val="1"/>
      <w:numFmt w:val="bullet"/>
      <w:lvlText w:val="n"/>
      <w:lvlJc w:val="left"/>
      <w:pPr>
        <w:tabs>
          <w:tab w:val="num" w:pos="5760"/>
        </w:tabs>
        <w:ind w:left="5760" w:hanging="360"/>
      </w:pPr>
      <w:rPr>
        <w:rFonts w:ascii="Monotype Sorts" w:hAnsi="Monotype Sorts" w:hint="default"/>
      </w:rPr>
    </w:lvl>
    <w:lvl w:ilvl="8" w:tplc="47C4C13A" w:tentative="1">
      <w:start w:val="1"/>
      <w:numFmt w:val="bullet"/>
      <w:lvlText w:val="n"/>
      <w:lvlJc w:val="left"/>
      <w:pPr>
        <w:tabs>
          <w:tab w:val="num" w:pos="6480"/>
        </w:tabs>
        <w:ind w:left="6480" w:hanging="360"/>
      </w:pPr>
      <w:rPr>
        <w:rFonts w:ascii="Monotype Sorts" w:hAnsi="Monotype Sorts" w:hint="default"/>
      </w:rPr>
    </w:lvl>
  </w:abstractNum>
  <w:abstractNum w:abstractNumId="39" w15:restartNumberingAfterBreak="0">
    <w:nsid w:val="6A714E7D"/>
    <w:multiLevelType w:val="multilevel"/>
    <w:tmpl w:val="C83A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141245"/>
    <w:multiLevelType w:val="hybridMultilevel"/>
    <w:tmpl w:val="AC7EF13C"/>
    <w:lvl w:ilvl="0" w:tplc="839A43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FB13B6"/>
    <w:multiLevelType w:val="hybridMultilevel"/>
    <w:tmpl w:val="3A645720"/>
    <w:lvl w:ilvl="0" w:tplc="7AD25FD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5470F"/>
    <w:multiLevelType w:val="hybridMultilevel"/>
    <w:tmpl w:val="441EA614"/>
    <w:lvl w:ilvl="0" w:tplc="B12C9366">
      <w:start w:val="1"/>
      <w:numFmt w:val="decimal"/>
      <w:lvlText w:val="%1-"/>
      <w:lvlJc w:val="left"/>
      <w:pPr>
        <w:ind w:left="720" w:hanging="360"/>
      </w:pPr>
      <w:rPr>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ECF212D"/>
    <w:multiLevelType w:val="hybridMultilevel"/>
    <w:tmpl w:val="21540194"/>
    <w:lvl w:ilvl="0" w:tplc="7092ED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2"/>
  </w:num>
  <w:num w:numId="4">
    <w:abstractNumId w:val="41"/>
  </w:num>
  <w:num w:numId="5">
    <w:abstractNumId w:val="43"/>
  </w:num>
  <w:num w:numId="6">
    <w:abstractNumId w:val="17"/>
  </w:num>
  <w:num w:numId="7">
    <w:abstractNumId w:val="39"/>
  </w:num>
  <w:num w:numId="8">
    <w:abstractNumId w:val="36"/>
  </w:num>
  <w:num w:numId="9">
    <w:abstractNumId w:val="23"/>
  </w:num>
  <w:num w:numId="10">
    <w:abstractNumId w:val="6"/>
  </w:num>
  <w:num w:numId="11">
    <w:abstractNumId w:val="37"/>
  </w:num>
  <w:num w:numId="12">
    <w:abstractNumId w:val="27"/>
  </w:num>
  <w:num w:numId="13">
    <w:abstractNumId w:val="34"/>
  </w:num>
  <w:num w:numId="14">
    <w:abstractNumId w:val="40"/>
  </w:num>
  <w:num w:numId="15">
    <w:abstractNumId w:val="8"/>
  </w:num>
  <w:num w:numId="16">
    <w:abstractNumId w:val="30"/>
  </w:num>
  <w:num w:numId="17">
    <w:abstractNumId w:val="5"/>
  </w:num>
  <w:num w:numId="18">
    <w:abstractNumId w:val="35"/>
  </w:num>
  <w:num w:numId="19">
    <w:abstractNumId w:val="1"/>
  </w:num>
  <w:num w:numId="20">
    <w:abstractNumId w:val="20"/>
  </w:num>
  <w:num w:numId="21">
    <w:abstractNumId w:val="22"/>
  </w:num>
  <w:num w:numId="22">
    <w:abstractNumId w:val="24"/>
  </w:num>
  <w:num w:numId="23">
    <w:abstractNumId w:val="16"/>
  </w:num>
  <w:num w:numId="24">
    <w:abstractNumId w:val="29"/>
  </w:num>
  <w:num w:numId="25">
    <w:abstractNumId w:val="28"/>
  </w:num>
  <w:num w:numId="26">
    <w:abstractNumId w:val="38"/>
  </w:num>
  <w:num w:numId="27">
    <w:abstractNumId w:val="7"/>
  </w:num>
  <w:num w:numId="28">
    <w:abstractNumId w:val="18"/>
  </w:num>
  <w:num w:numId="29">
    <w:abstractNumId w:val="26"/>
  </w:num>
  <w:num w:numId="30">
    <w:abstractNumId w:val="15"/>
  </w:num>
  <w:num w:numId="31">
    <w:abstractNumId w:val="12"/>
  </w:num>
  <w:num w:numId="32">
    <w:abstractNumId w:val="14"/>
  </w:num>
  <w:num w:numId="33">
    <w:abstractNumId w:val="0"/>
  </w:num>
  <w:num w:numId="34">
    <w:abstractNumId w:val="33"/>
  </w:num>
  <w:num w:numId="35">
    <w:abstractNumId w:val="2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1"/>
  </w:num>
  <w:num w:numId="43">
    <w:abstractNumId w:val="25"/>
  </w:num>
  <w:num w:numId="44">
    <w:abstractNumId w:val="2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5"/>
    <w:rsid w:val="00001B48"/>
    <w:rsid w:val="0000236C"/>
    <w:rsid w:val="00006312"/>
    <w:rsid w:val="000142FD"/>
    <w:rsid w:val="000162AD"/>
    <w:rsid w:val="00016E35"/>
    <w:rsid w:val="0001720F"/>
    <w:rsid w:val="000214E1"/>
    <w:rsid w:val="00026258"/>
    <w:rsid w:val="000266C0"/>
    <w:rsid w:val="00026FB9"/>
    <w:rsid w:val="00030487"/>
    <w:rsid w:val="00033813"/>
    <w:rsid w:val="00034464"/>
    <w:rsid w:val="00035458"/>
    <w:rsid w:val="000372AA"/>
    <w:rsid w:val="000416EF"/>
    <w:rsid w:val="00042F29"/>
    <w:rsid w:val="00043A98"/>
    <w:rsid w:val="00045CD9"/>
    <w:rsid w:val="000466E1"/>
    <w:rsid w:val="00047B61"/>
    <w:rsid w:val="00052B5E"/>
    <w:rsid w:val="0005625C"/>
    <w:rsid w:val="00056390"/>
    <w:rsid w:val="00056A9E"/>
    <w:rsid w:val="00056FCB"/>
    <w:rsid w:val="00060A17"/>
    <w:rsid w:val="0006752E"/>
    <w:rsid w:val="00071462"/>
    <w:rsid w:val="00071EB1"/>
    <w:rsid w:val="000749D0"/>
    <w:rsid w:val="00075538"/>
    <w:rsid w:val="0007613C"/>
    <w:rsid w:val="000773F9"/>
    <w:rsid w:val="00077DFC"/>
    <w:rsid w:val="000813EA"/>
    <w:rsid w:val="00081C66"/>
    <w:rsid w:val="00082367"/>
    <w:rsid w:val="00082DDA"/>
    <w:rsid w:val="000850FD"/>
    <w:rsid w:val="000866AF"/>
    <w:rsid w:val="00086845"/>
    <w:rsid w:val="00092171"/>
    <w:rsid w:val="000A0ACB"/>
    <w:rsid w:val="000A1302"/>
    <w:rsid w:val="000A636B"/>
    <w:rsid w:val="000A6C43"/>
    <w:rsid w:val="000A7941"/>
    <w:rsid w:val="000A7F79"/>
    <w:rsid w:val="000B196D"/>
    <w:rsid w:val="000B20C7"/>
    <w:rsid w:val="000B220E"/>
    <w:rsid w:val="000B2243"/>
    <w:rsid w:val="000B3E36"/>
    <w:rsid w:val="000B4544"/>
    <w:rsid w:val="000B4E73"/>
    <w:rsid w:val="000B4F70"/>
    <w:rsid w:val="000B5430"/>
    <w:rsid w:val="000B79A4"/>
    <w:rsid w:val="000B7FAF"/>
    <w:rsid w:val="000C16EE"/>
    <w:rsid w:val="000C1C37"/>
    <w:rsid w:val="000C2B75"/>
    <w:rsid w:val="000C56D6"/>
    <w:rsid w:val="000C6EFF"/>
    <w:rsid w:val="000D1A0C"/>
    <w:rsid w:val="000D4020"/>
    <w:rsid w:val="000D60C6"/>
    <w:rsid w:val="000D63C3"/>
    <w:rsid w:val="000D77E4"/>
    <w:rsid w:val="000E48C4"/>
    <w:rsid w:val="000F17F8"/>
    <w:rsid w:val="000F299B"/>
    <w:rsid w:val="000F306F"/>
    <w:rsid w:val="000F3BE1"/>
    <w:rsid w:val="000F3D7F"/>
    <w:rsid w:val="000F436A"/>
    <w:rsid w:val="000F4849"/>
    <w:rsid w:val="000F536D"/>
    <w:rsid w:val="000F72BE"/>
    <w:rsid w:val="000F75F3"/>
    <w:rsid w:val="00100444"/>
    <w:rsid w:val="00102E57"/>
    <w:rsid w:val="00104C45"/>
    <w:rsid w:val="001076E3"/>
    <w:rsid w:val="00111339"/>
    <w:rsid w:val="001143C5"/>
    <w:rsid w:val="00114701"/>
    <w:rsid w:val="00114726"/>
    <w:rsid w:val="00114AC9"/>
    <w:rsid w:val="001154D2"/>
    <w:rsid w:val="00117C11"/>
    <w:rsid w:val="00121303"/>
    <w:rsid w:val="0012209E"/>
    <w:rsid w:val="00122F8B"/>
    <w:rsid w:val="00125A9A"/>
    <w:rsid w:val="001277A0"/>
    <w:rsid w:val="0013288C"/>
    <w:rsid w:val="00132C20"/>
    <w:rsid w:val="00132ED9"/>
    <w:rsid w:val="00133185"/>
    <w:rsid w:val="0013514D"/>
    <w:rsid w:val="0013566A"/>
    <w:rsid w:val="00135747"/>
    <w:rsid w:val="00135F70"/>
    <w:rsid w:val="00137690"/>
    <w:rsid w:val="001410D8"/>
    <w:rsid w:val="00143AFF"/>
    <w:rsid w:val="001465F8"/>
    <w:rsid w:val="0014766A"/>
    <w:rsid w:val="0015311E"/>
    <w:rsid w:val="00154ECB"/>
    <w:rsid w:val="00156C08"/>
    <w:rsid w:val="001573D9"/>
    <w:rsid w:val="00157462"/>
    <w:rsid w:val="001633B6"/>
    <w:rsid w:val="00165704"/>
    <w:rsid w:val="001676EB"/>
    <w:rsid w:val="00167BED"/>
    <w:rsid w:val="00172D61"/>
    <w:rsid w:val="00173679"/>
    <w:rsid w:val="001742BF"/>
    <w:rsid w:val="00175744"/>
    <w:rsid w:val="001761C6"/>
    <w:rsid w:val="0017627A"/>
    <w:rsid w:val="00176E7D"/>
    <w:rsid w:val="00183CEC"/>
    <w:rsid w:val="0018444C"/>
    <w:rsid w:val="0018589B"/>
    <w:rsid w:val="00187745"/>
    <w:rsid w:val="00190D30"/>
    <w:rsid w:val="0019130E"/>
    <w:rsid w:val="00191D35"/>
    <w:rsid w:val="001921D9"/>
    <w:rsid w:val="00193F27"/>
    <w:rsid w:val="0019475F"/>
    <w:rsid w:val="00194C7B"/>
    <w:rsid w:val="001A08E4"/>
    <w:rsid w:val="001A11AB"/>
    <w:rsid w:val="001A2D23"/>
    <w:rsid w:val="001A309C"/>
    <w:rsid w:val="001A31D9"/>
    <w:rsid w:val="001A3490"/>
    <w:rsid w:val="001A3A96"/>
    <w:rsid w:val="001A402F"/>
    <w:rsid w:val="001A67B2"/>
    <w:rsid w:val="001A7845"/>
    <w:rsid w:val="001B03B0"/>
    <w:rsid w:val="001B12DC"/>
    <w:rsid w:val="001B25A8"/>
    <w:rsid w:val="001B2AAA"/>
    <w:rsid w:val="001B480F"/>
    <w:rsid w:val="001B519E"/>
    <w:rsid w:val="001B57FE"/>
    <w:rsid w:val="001B63CD"/>
    <w:rsid w:val="001B74DE"/>
    <w:rsid w:val="001C580D"/>
    <w:rsid w:val="001C5B20"/>
    <w:rsid w:val="001C5F92"/>
    <w:rsid w:val="001C60D5"/>
    <w:rsid w:val="001C6290"/>
    <w:rsid w:val="001C7760"/>
    <w:rsid w:val="001D3520"/>
    <w:rsid w:val="001D3998"/>
    <w:rsid w:val="001D628F"/>
    <w:rsid w:val="001D7E02"/>
    <w:rsid w:val="001E05EF"/>
    <w:rsid w:val="001E0B1D"/>
    <w:rsid w:val="001E2D86"/>
    <w:rsid w:val="001E2F24"/>
    <w:rsid w:val="001E51D9"/>
    <w:rsid w:val="001E5E39"/>
    <w:rsid w:val="001F188C"/>
    <w:rsid w:val="001F2B1D"/>
    <w:rsid w:val="001F7AFE"/>
    <w:rsid w:val="00200347"/>
    <w:rsid w:val="00206407"/>
    <w:rsid w:val="00206AFF"/>
    <w:rsid w:val="00207401"/>
    <w:rsid w:val="00211991"/>
    <w:rsid w:val="00212402"/>
    <w:rsid w:val="00214EED"/>
    <w:rsid w:val="00215A8D"/>
    <w:rsid w:val="0021799D"/>
    <w:rsid w:val="002224CA"/>
    <w:rsid w:val="00222EAF"/>
    <w:rsid w:val="00224102"/>
    <w:rsid w:val="002256F1"/>
    <w:rsid w:val="00227BF5"/>
    <w:rsid w:val="00227F22"/>
    <w:rsid w:val="00230C20"/>
    <w:rsid w:val="00233E2A"/>
    <w:rsid w:val="00234471"/>
    <w:rsid w:val="00234624"/>
    <w:rsid w:val="00235156"/>
    <w:rsid w:val="00235A96"/>
    <w:rsid w:val="002400C9"/>
    <w:rsid w:val="002404CF"/>
    <w:rsid w:val="00241892"/>
    <w:rsid w:val="00241D57"/>
    <w:rsid w:val="00242387"/>
    <w:rsid w:val="00245D89"/>
    <w:rsid w:val="002479A2"/>
    <w:rsid w:val="002523A1"/>
    <w:rsid w:val="002549B8"/>
    <w:rsid w:val="00255DD1"/>
    <w:rsid w:val="002574A9"/>
    <w:rsid w:val="00260D4C"/>
    <w:rsid w:val="00262D31"/>
    <w:rsid w:val="00263999"/>
    <w:rsid w:val="0026421B"/>
    <w:rsid w:val="002652D4"/>
    <w:rsid w:val="00267708"/>
    <w:rsid w:val="00270DB3"/>
    <w:rsid w:val="00272D9B"/>
    <w:rsid w:val="00273C8B"/>
    <w:rsid w:val="0027735E"/>
    <w:rsid w:val="00277844"/>
    <w:rsid w:val="00282AE4"/>
    <w:rsid w:val="00282E97"/>
    <w:rsid w:val="00285D1E"/>
    <w:rsid w:val="00286014"/>
    <w:rsid w:val="002868DF"/>
    <w:rsid w:val="00296E4A"/>
    <w:rsid w:val="002A3F67"/>
    <w:rsid w:val="002A459E"/>
    <w:rsid w:val="002B0C24"/>
    <w:rsid w:val="002B1E84"/>
    <w:rsid w:val="002B2203"/>
    <w:rsid w:val="002B4AEF"/>
    <w:rsid w:val="002B5651"/>
    <w:rsid w:val="002B7718"/>
    <w:rsid w:val="002C1417"/>
    <w:rsid w:val="002C2F9A"/>
    <w:rsid w:val="002C55F7"/>
    <w:rsid w:val="002C5903"/>
    <w:rsid w:val="002C6907"/>
    <w:rsid w:val="002D1544"/>
    <w:rsid w:val="002D1E8B"/>
    <w:rsid w:val="002D7313"/>
    <w:rsid w:val="002E0440"/>
    <w:rsid w:val="002E086A"/>
    <w:rsid w:val="002E210E"/>
    <w:rsid w:val="002E2907"/>
    <w:rsid w:val="002E291B"/>
    <w:rsid w:val="002E307C"/>
    <w:rsid w:val="002E3FE9"/>
    <w:rsid w:val="002E71CA"/>
    <w:rsid w:val="002E7B84"/>
    <w:rsid w:val="002E7E7F"/>
    <w:rsid w:val="002F1F5E"/>
    <w:rsid w:val="002F4F92"/>
    <w:rsid w:val="002F502F"/>
    <w:rsid w:val="002F50C8"/>
    <w:rsid w:val="002F70E1"/>
    <w:rsid w:val="002F75CE"/>
    <w:rsid w:val="002F7762"/>
    <w:rsid w:val="00303198"/>
    <w:rsid w:val="00304542"/>
    <w:rsid w:val="00306AD7"/>
    <w:rsid w:val="00307F4C"/>
    <w:rsid w:val="003110A1"/>
    <w:rsid w:val="00311BB1"/>
    <w:rsid w:val="00314520"/>
    <w:rsid w:val="00316BEF"/>
    <w:rsid w:val="0031731F"/>
    <w:rsid w:val="003217B0"/>
    <w:rsid w:val="003220F4"/>
    <w:rsid w:val="00323A86"/>
    <w:rsid w:val="00323D74"/>
    <w:rsid w:val="0032448E"/>
    <w:rsid w:val="00325F26"/>
    <w:rsid w:val="003279B9"/>
    <w:rsid w:val="00330CE6"/>
    <w:rsid w:val="00332048"/>
    <w:rsid w:val="003326E3"/>
    <w:rsid w:val="00333C9F"/>
    <w:rsid w:val="0033428E"/>
    <w:rsid w:val="00334C81"/>
    <w:rsid w:val="00334CF4"/>
    <w:rsid w:val="00336AEA"/>
    <w:rsid w:val="00341AAB"/>
    <w:rsid w:val="0034314A"/>
    <w:rsid w:val="00343413"/>
    <w:rsid w:val="00343C67"/>
    <w:rsid w:val="003502EF"/>
    <w:rsid w:val="00350396"/>
    <w:rsid w:val="003600E1"/>
    <w:rsid w:val="00360DFD"/>
    <w:rsid w:val="00361C36"/>
    <w:rsid w:val="00362883"/>
    <w:rsid w:val="00362E24"/>
    <w:rsid w:val="0036430D"/>
    <w:rsid w:val="00364CA0"/>
    <w:rsid w:val="0037106C"/>
    <w:rsid w:val="00373DE9"/>
    <w:rsid w:val="00375821"/>
    <w:rsid w:val="00376438"/>
    <w:rsid w:val="00383148"/>
    <w:rsid w:val="00384FF5"/>
    <w:rsid w:val="00385116"/>
    <w:rsid w:val="00385D4E"/>
    <w:rsid w:val="00391F53"/>
    <w:rsid w:val="00392955"/>
    <w:rsid w:val="00392BE8"/>
    <w:rsid w:val="00393960"/>
    <w:rsid w:val="00394C58"/>
    <w:rsid w:val="003950F5"/>
    <w:rsid w:val="00395EC3"/>
    <w:rsid w:val="003A068B"/>
    <w:rsid w:val="003A0E32"/>
    <w:rsid w:val="003A2213"/>
    <w:rsid w:val="003A37C8"/>
    <w:rsid w:val="003A5388"/>
    <w:rsid w:val="003A573D"/>
    <w:rsid w:val="003B1855"/>
    <w:rsid w:val="003B29F3"/>
    <w:rsid w:val="003B39A9"/>
    <w:rsid w:val="003B3BD7"/>
    <w:rsid w:val="003B3BEE"/>
    <w:rsid w:val="003B40E3"/>
    <w:rsid w:val="003B4CCB"/>
    <w:rsid w:val="003B55A4"/>
    <w:rsid w:val="003B7F23"/>
    <w:rsid w:val="003C551A"/>
    <w:rsid w:val="003C6D53"/>
    <w:rsid w:val="003D552B"/>
    <w:rsid w:val="003E170F"/>
    <w:rsid w:val="003E456C"/>
    <w:rsid w:val="003E4A8E"/>
    <w:rsid w:val="003E4CBF"/>
    <w:rsid w:val="003F00A1"/>
    <w:rsid w:val="003F01E8"/>
    <w:rsid w:val="003F416F"/>
    <w:rsid w:val="003F78BC"/>
    <w:rsid w:val="004009E9"/>
    <w:rsid w:val="00401B8A"/>
    <w:rsid w:val="0040250A"/>
    <w:rsid w:val="004030AD"/>
    <w:rsid w:val="00403A94"/>
    <w:rsid w:val="00404C75"/>
    <w:rsid w:val="0040679E"/>
    <w:rsid w:val="00406EEA"/>
    <w:rsid w:val="00406FDA"/>
    <w:rsid w:val="00410E71"/>
    <w:rsid w:val="00414865"/>
    <w:rsid w:val="00415AB7"/>
    <w:rsid w:val="00415F3F"/>
    <w:rsid w:val="004162A3"/>
    <w:rsid w:val="00416722"/>
    <w:rsid w:val="00420DE7"/>
    <w:rsid w:val="00421439"/>
    <w:rsid w:val="0042244C"/>
    <w:rsid w:val="00423C5C"/>
    <w:rsid w:val="00424B16"/>
    <w:rsid w:val="00424C07"/>
    <w:rsid w:val="00426140"/>
    <w:rsid w:val="00426D4F"/>
    <w:rsid w:val="004300D9"/>
    <w:rsid w:val="00430753"/>
    <w:rsid w:val="00431A37"/>
    <w:rsid w:val="00437DB4"/>
    <w:rsid w:val="00440629"/>
    <w:rsid w:val="0044279C"/>
    <w:rsid w:val="0044355E"/>
    <w:rsid w:val="0044470E"/>
    <w:rsid w:val="00444F07"/>
    <w:rsid w:val="00444F34"/>
    <w:rsid w:val="0044569B"/>
    <w:rsid w:val="004457EC"/>
    <w:rsid w:val="00445B01"/>
    <w:rsid w:val="004478D7"/>
    <w:rsid w:val="0045030F"/>
    <w:rsid w:val="00451DF9"/>
    <w:rsid w:val="004521DA"/>
    <w:rsid w:val="00454491"/>
    <w:rsid w:val="004568E2"/>
    <w:rsid w:val="0045712A"/>
    <w:rsid w:val="00460615"/>
    <w:rsid w:val="004613C3"/>
    <w:rsid w:val="004656CB"/>
    <w:rsid w:val="00466678"/>
    <w:rsid w:val="0046677B"/>
    <w:rsid w:val="00466A0B"/>
    <w:rsid w:val="00470ED0"/>
    <w:rsid w:val="00471EBC"/>
    <w:rsid w:val="0048196C"/>
    <w:rsid w:val="00481DA9"/>
    <w:rsid w:val="0048442D"/>
    <w:rsid w:val="004844DB"/>
    <w:rsid w:val="004851E5"/>
    <w:rsid w:val="00485D2F"/>
    <w:rsid w:val="00486466"/>
    <w:rsid w:val="0048716A"/>
    <w:rsid w:val="004877EA"/>
    <w:rsid w:val="00487F62"/>
    <w:rsid w:val="004911A5"/>
    <w:rsid w:val="00492D24"/>
    <w:rsid w:val="00496B36"/>
    <w:rsid w:val="004970F5"/>
    <w:rsid w:val="004A2866"/>
    <w:rsid w:val="004A2FA4"/>
    <w:rsid w:val="004A4058"/>
    <w:rsid w:val="004A6DBF"/>
    <w:rsid w:val="004B05AA"/>
    <w:rsid w:val="004B240A"/>
    <w:rsid w:val="004B525A"/>
    <w:rsid w:val="004B5B8C"/>
    <w:rsid w:val="004C1D4F"/>
    <w:rsid w:val="004C2CFE"/>
    <w:rsid w:val="004C2E30"/>
    <w:rsid w:val="004C6C2C"/>
    <w:rsid w:val="004C797F"/>
    <w:rsid w:val="004D2A8C"/>
    <w:rsid w:val="004D34ED"/>
    <w:rsid w:val="004D3D5B"/>
    <w:rsid w:val="004D45A9"/>
    <w:rsid w:val="004D534F"/>
    <w:rsid w:val="004D65A5"/>
    <w:rsid w:val="004D69FB"/>
    <w:rsid w:val="004D722D"/>
    <w:rsid w:val="004E39DD"/>
    <w:rsid w:val="004E526D"/>
    <w:rsid w:val="004E6A1D"/>
    <w:rsid w:val="004F004E"/>
    <w:rsid w:val="004F0845"/>
    <w:rsid w:val="004F1E08"/>
    <w:rsid w:val="004F2737"/>
    <w:rsid w:val="004F397C"/>
    <w:rsid w:val="004F5386"/>
    <w:rsid w:val="004F5BE8"/>
    <w:rsid w:val="004F7A36"/>
    <w:rsid w:val="005014E0"/>
    <w:rsid w:val="00501D73"/>
    <w:rsid w:val="00502411"/>
    <w:rsid w:val="0050606E"/>
    <w:rsid w:val="00507CEE"/>
    <w:rsid w:val="00510B53"/>
    <w:rsid w:val="00510CDD"/>
    <w:rsid w:val="00512A25"/>
    <w:rsid w:val="00512C7C"/>
    <w:rsid w:val="00513A04"/>
    <w:rsid w:val="00513E62"/>
    <w:rsid w:val="005168A7"/>
    <w:rsid w:val="00516E0B"/>
    <w:rsid w:val="00520A88"/>
    <w:rsid w:val="00521375"/>
    <w:rsid w:val="00522D11"/>
    <w:rsid w:val="005245B1"/>
    <w:rsid w:val="00525520"/>
    <w:rsid w:val="005258F4"/>
    <w:rsid w:val="00532FD7"/>
    <w:rsid w:val="0053355D"/>
    <w:rsid w:val="0053796A"/>
    <w:rsid w:val="005404B2"/>
    <w:rsid w:val="0054216B"/>
    <w:rsid w:val="005428B2"/>
    <w:rsid w:val="00544A0F"/>
    <w:rsid w:val="00551D33"/>
    <w:rsid w:val="005547A0"/>
    <w:rsid w:val="0056101C"/>
    <w:rsid w:val="00562043"/>
    <w:rsid w:val="00565A08"/>
    <w:rsid w:val="00566B0F"/>
    <w:rsid w:val="005744A1"/>
    <w:rsid w:val="00576BFD"/>
    <w:rsid w:val="0057747F"/>
    <w:rsid w:val="00577A7A"/>
    <w:rsid w:val="005811A5"/>
    <w:rsid w:val="00582780"/>
    <w:rsid w:val="005831D4"/>
    <w:rsid w:val="00583776"/>
    <w:rsid w:val="00583B25"/>
    <w:rsid w:val="00585395"/>
    <w:rsid w:val="00585F3E"/>
    <w:rsid w:val="00586896"/>
    <w:rsid w:val="00590B8E"/>
    <w:rsid w:val="00591E98"/>
    <w:rsid w:val="0059224C"/>
    <w:rsid w:val="00592BDB"/>
    <w:rsid w:val="00594D98"/>
    <w:rsid w:val="00596DD4"/>
    <w:rsid w:val="005A2B4C"/>
    <w:rsid w:val="005A3199"/>
    <w:rsid w:val="005A4490"/>
    <w:rsid w:val="005A6E67"/>
    <w:rsid w:val="005B1AD6"/>
    <w:rsid w:val="005B2083"/>
    <w:rsid w:val="005B2BE9"/>
    <w:rsid w:val="005B2DEF"/>
    <w:rsid w:val="005B34B0"/>
    <w:rsid w:val="005B37E3"/>
    <w:rsid w:val="005B3819"/>
    <w:rsid w:val="005B5DCC"/>
    <w:rsid w:val="005C01BC"/>
    <w:rsid w:val="005C11F4"/>
    <w:rsid w:val="005C139D"/>
    <w:rsid w:val="005C4524"/>
    <w:rsid w:val="005C50BC"/>
    <w:rsid w:val="005C58E6"/>
    <w:rsid w:val="005C68DD"/>
    <w:rsid w:val="005C7803"/>
    <w:rsid w:val="005C7C73"/>
    <w:rsid w:val="005D0999"/>
    <w:rsid w:val="005D0A95"/>
    <w:rsid w:val="005D10D5"/>
    <w:rsid w:val="005D1C5B"/>
    <w:rsid w:val="005D2511"/>
    <w:rsid w:val="005D2FE3"/>
    <w:rsid w:val="005D4AFC"/>
    <w:rsid w:val="005D4FAF"/>
    <w:rsid w:val="005D645C"/>
    <w:rsid w:val="005D6E23"/>
    <w:rsid w:val="005D6F2B"/>
    <w:rsid w:val="005D743B"/>
    <w:rsid w:val="005D7AB4"/>
    <w:rsid w:val="005D7D7C"/>
    <w:rsid w:val="005E46CA"/>
    <w:rsid w:val="005E5628"/>
    <w:rsid w:val="005E6AB1"/>
    <w:rsid w:val="005E78F8"/>
    <w:rsid w:val="005E7E41"/>
    <w:rsid w:val="005F0139"/>
    <w:rsid w:val="005F127F"/>
    <w:rsid w:val="005F23D2"/>
    <w:rsid w:val="005F3FAD"/>
    <w:rsid w:val="005F5C37"/>
    <w:rsid w:val="005F6EEC"/>
    <w:rsid w:val="005F7A26"/>
    <w:rsid w:val="00602CCF"/>
    <w:rsid w:val="0060305D"/>
    <w:rsid w:val="00604736"/>
    <w:rsid w:val="00605E36"/>
    <w:rsid w:val="006067B3"/>
    <w:rsid w:val="006108FC"/>
    <w:rsid w:val="00615376"/>
    <w:rsid w:val="00617423"/>
    <w:rsid w:val="00617CB7"/>
    <w:rsid w:val="006200D4"/>
    <w:rsid w:val="00620202"/>
    <w:rsid w:val="00622632"/>
    <w:rsid w:val="0062282F"/>
    <w:rsid w:val="00623A06"/>
    <w:rsid w:val="00623B69"/>
    <w:rsid w:val="00625C47"/>
    <w:rsid w:val="00626080"/>
    <w:rsid w:val="00634B25"/>
    <w:rsid w:val="00635095"/>
    <w:rsid w:val="00635459"/>
    <w:rsid w:val="0063649C"/>
    <w:rsid w:val="00636D83"/>
    <w:rsid w:val="00636F55"/>
    <w:rsid w:val="006405FB"/>
    <w:rsid w:val="00641B8D"/>
    <w:rsid w:val="00643C43"/>
    <w:rsid w:val="00647A62"/>
    <w:rsid w:val="0065102B"/>
    <w:rsid w:val="00655261"/>
    <w:rsid w:val="00660185"/>
    <w:rsid w:val="0066151D"/>
    <w:rsid w:val="00667E65"/>
    <w:rsid w:val="006748E8"/>
    <w:rsid w:val="006748E9"/>
    <w:rsid w:val="006751F6"/>
    <w:rsid w:val="00677DB1"/>
    <w:rsid w:val="006812C3"/>
    <w:rsid w:val="00682F4B"/>
    <w:rsid w:val="00685A16"/>
    <w:rsid w:val="00686A44"/>
    <w:rsid w:val="006904E8"/>
    <w:rsid w:val="0069108C"/>
    <w:rsid w:val="00692B23"/>
    <w:rsid w:val="0069336C"/>
    <w:rsid w:val="00694109"/>
    <w:rsid w:val="0069611C"/>
    <w:rsid w:val="006967C3"/>
    <w:rsid w:val="006A01C9"/>
    <w:rsid w:val="006A1B27"/>
    <w:rsid w:val="006A2758"/>
    <w:rsid w:val="006A2FCE"/>
    <w:rsid w:val="006A37D2"/>
    <w:rsid w:val="006A65D3"/>
    <w:rsid w:val="006A6CA9"/>
    <w:rsid w:val="006A7396"/>
    <w:rsid w:val="006A794B"/>
    <w:rsid w:val="006B7061"/>
    <w:rsid w:val="006C279B"/>
    <w:rsid w:val="006C306E"/>
    <w:rsid w:val="006C3E19"/>
    <w:rsid w:val="006C4111"/>
    <w:rsid w:val="006C5CCD"/>
    <w:rsid w:val="006C5CDF"/>
    <w:rsid w:val="006C6314"/>
    <w:rsid w:val="006D0364"/>
    <w:rsid w:val="006D3580"/>
    <w:rsid w:val="006D4218"/>
    <w:rsid w:val="006D4816"/>
    <w:rsid w:val="006D655A"/>
    <w:rsid w:val="006D7773"/>
    <w:rsid w:val="006D7889"/>
    <w:rsid w:val="006E0609"/>
    <w:rsid w:val="006E0EE3"/>
    <w:rsid w:val="006E47E9"/>
    <w:rsid w:val="006E492C"/>
    <w:rsid w:val="006E693C"/>
    <w:rsid w:val="006E6DC1"/>
    <w:rsid w:val="006E72DB"/>
    <w:rsid w:val="006F0FA6"/>
    <w:rsid w:val="006F1369"/>
    <w:rsid w:val="006F1B88"/>
    <w:rsid w:val="006F2479"/>
    <w:rsid w:val="006F52DD"/>
    <w:rsid w:val="006F624E"/>
    <w:rsid w:val="006F69F4"/>
    <w:rsid w:val="007009D0"/>
    <w:rsid w:val="00701035"/>
    <w:rsid w:val="0070285C"/>
    <w:rsid w:val="00702D2A"/>
    <w:rsid w:val="00703E7F"/>
    <w:rsid w:val="0070416E"/>
    <w:rsid w:val="007062C2"/>
    <w:rsid w:val="00707B51"/>
    <w:rsid w:val="007101F1"/>
    <w:rsid w:val="007110B0"/>
    <w:rsid w:val="00711236"/>
    <w:rsid w:val="00711406"/>
    <w:rsid w:val="007117A0"/>
    <w:rsid w:val="00711F61"/>
    <w:rsid w:val="00712106"/>
    <w:rsid w:val="00714552"/>
    <w:rsid w:val="00716CB3"/>
    <w:rsid w:val="007179AE"/>
    <w:rsid w:val="00720CB9"/>
    <w:rsid w:val="00723BCE"/>
    <w:rsid w:val="00726653"/>
    <w:rsid w:val="00734003"/>
    <w:rsid w:val="007343A6"/>
    <w:rsid w:val="00736906"/>
    <w:rsid w:val="00737891"/>
    <w:rsid w:val="00737F81"/>
    <w:rsid w:val="007405FB"/>
    <w:rsid w:val="0074439D"/>
    <w:rsid w:val="007454CC"/>
    <w:rsid w:val="0074605C"/>
    <w:rsid w:val="007464DA"/>
    <w:rsid w:val="00746C17"/>
    <w:rsid w:val="00746D5D"/>
    <w:rsid w:val="00747E50"/>
    <w:rsid w:val="00756143"/>
    <w:rsid w:val="007566CF"/>
    <w:rsid w:val="00756894"/>
    <w:rsid w:val="0075749A"/>
    <w:rsid w:val="00761769"/>
    <w:rsid w:val="00761CD3"/>
    <w:rsid w:val="00762985"/>
    <w:rsid w:val="007637DB"/>
    <w:rsid w:val="00763DFE"/>
    <w:rsid w:val="00764E8A"/>
    <w:rsid w:val="0076598E"/>
    <w:rsid w:val="0076718A"/>
    <w:rsid w:val="0076764C"/>
    <w:rsid w:val="007732AF"/>
    <w:rsid w:val="007747D2"/>
    <w:rsid w:val="00775B38"/>
    <w:rsid w:val="00777AE0"/>
    <w:rsid w:val="00781A20"/>
    <w:rsid w:val="00781C89"/>
    <w:rsid w:val="00782DA3"/>
    <w:rsid w:val="007830EF"/>
    <w:rsid w:val="00783FA7"/>
    <w:rsid w:val="00787FF6"/>
    <w:rsid w:val="00793275"/>
    <w:rsid w:val="007936B6"/>
    <w:rsid w:val="007941F6"/>
    <w:rsid w:val="0079556B"/>
    <w:rsid w:val="00795B89"/>
    <w:rsid w:val="007A2209"/>
    <w:rsid w:val="007A29AE"/>
    <w:rsid w:val="007A5213"/>
    <w:rsid w:val="007A682F"/>
    <w:rsid w:val="007B374C"/>
    <w:rsid w:val="007B6F3E"/>
    <w:rsid w:val="007C0492"/>
    <w:rsid w:val="007C087D"/>
    <w:rsid w:val="007C2780"/>
    <w:rsid w:val="007C2E88"/>
    <w:rsid w:val="007C315D"/>
    <w:rsid w:val="007D0783"/>
    <w:rsid w:val="007D0CD1"/>
    <w:rsid w:val="007D2A7E"/>
    <w:rsid w:val="007D2E02"/>
    <w:rsid w:val="007D3082"/>
    <w:rsid w:val="007D58E6"/>
    <w:rsid w:val="007D6085"/>
    <w:rsid w:val="007D6FA6"/>
    <w:rsid w:val="007D7C90"/>
    <w:rsid w:val="007E3BBF"/>
    <w:rsid w:val="007E4776"/>
    <w:rsid w:val="007E7A85"/>
    <w:rsid w:val="007F2CE9"/>
    <w:rsid w:val="007F53D4"/>
    <w:rsid w:val="008035B6"/>
    <w:rsid w:val="00803C2F"/>
    <w:rsid w:val="00812DE8"/>
    <w:rsid w:val="0081365A"/>
    <w:rsid w:val="0081606C"/>
    <w:rsid w:val="008171A3"/>
    <w:rsid w:val="00824ACF"/>
    <w:rsid w:val="008318C1"/>
    <w:rsid w:val="00831B68"/>
    <w:rsid w:val="008336DD"/>
    <w:rsid w:val="00834F16"/>
    <w:rsid w:val="0083547B"/>
    <w:rsid w:val="00835672"/>
    <w:rsid w:val="008424A8"/>
    <w:rsid w:val="00842E66"/>
    <w:rsid w:val="00843826"/>
    <w:rsid w:val="00843AA6"/>
    <w:rsid w:val="0084484D"/>
    <w:rsid w:val="00846B0E"/>
    <w:rsid w:val="00846C6A"/>
    <w:rsid w:val="00847312"/>
    <w:rsid w:val="00852D02"/>
    <w:rsid w:val="00855111"/>
    <w:rsid w:val="008560B9"/>
    <w:rsid w:val="00856654"/>
    <w:rsid w:val="00856675"/>
    <w:rsid w:val="00863475"/>
    <w:rsid w:val="00865F3C"/>
    <w:rsid w:val="0086725C"/>
    <w:rsid w:val="008705C6"/>
    <w:rsid w:val="00876E32"/>
    <w:rsid w:val="0087709A"/>
    <w:rsid w:val="008776DF"/>
    <w:rsid w:val="00877D76"/>
    <w:rsid w:val="00880D1B"/>
    <w:rsid w:val="00881D8C"/>
    <w:rsid w:val="00883AE2"/>
    <w:rsid w:val="00884AFA"/>
    <w:rsid w:val="00885B3D"/>
    <w:rsid w:val="008869FD"/>
    <w:rsid w:val="00886C55"/>
    <w:rsid w:val="008905EF"/>
    <w:rsid w:val="008912B7"/>
    <w:rsid w:val="00895114"/>
    <w:rsid w:val="00896A79"/>
    <w:rsid w:val="00897685"/>
    <w:rsid w:val="008A070D"/>
    <w:rsid w:val="008A08E5"/>
    <w:rsid w:val="008A1540"/>
    <w:rsid w:val="008A2414"/>
    <w:rsid w:val="008A2644"/>
    <w:rsid w:val="008A2AB1"/>
    <w:rsid w:val="008A470D"/>
    <w:rsid w:val="008A5726"/>
    <w:rsid w:val="008A6883"/>
    <w:rsid w:val="008B096E"/>
    <w:rsid w:val="008B16B2"/>
    <w:rsid w:val="008B6FF3"/>
    <w:rsid w:val="008C49B8"/>
    <w:rsid w:val="008D2E04"/>
    <w:rsid w:val="008D3FB2"/>
    <w:rsid w:val="008D573D"/>
    <w:rsid w:val="008D6709"/>
    <w:rsid w:val="008E2443"/>
    <w:rsid w:val="008E5976"/>
    <w:rsid w:val="008E598A"/>
    <w:rsid w:val="008F02BB"/>
    <w:rsid w:val="008F2A5E"/>
    <w:rsid w:val="008F4E4B"/>
    <w:rsid w:val="008F7440"/>
    <w:rsid w:val="008F792A"/>
    <w:rsid w:val="00901A00"/>
    <w:rsid w:val="00902979"/>
    <w:rsid w:val="0090571F"/>
    <w:rsid w:val="0090645F"/>
    <w:rsid w:val="009079EC"/>
    <w:rsid w:val="009102CE"/>
    <w:rsid w:val="0091402A"/>
    <w:rsid w:val="00914077"/>
    <w:rsid w:val="009141B2"/>
    <w:rsid w:val="00921221"/>
    <w:rsid w:val="009222A9"/>
    <w:rsid w:val="00922501"/>
    <w:rsid w:val="00923691"/>
    <w:rsid w:val="00924E66"/>
    <w:rsid w:val="0092697F"/>
    <w:rsid w:val="00930C72"/>
    <w:rsid w:val="0093198E"/>
    <w:rsid w:val="009342EF"/>
    <w:rsid w:val="0093492F"/>
    <w:rsid w:val="009349F9"/>
    <w:rsid w:val="00935E05"/>
    <w:rsid w:val="00942965"/>
    <w:rsid w:val="00944060"/>
    <w:rsid w:val="009453F7"/>
    <w:rsid w:val="009464E5"/>
    <w:rsid w:val="00950097"/>
    <w:rsid w:val="00950E94"/>
    <w:rsid w:val="00951EA4"/>
    <w:rsid w:val="009521E4"/>
    <w:rsid w:val="00952F30"/>
    <w:rsid w:val="00956479"/>
    <w:rsid w:val="0095699B"/>
    <w:rsid w:val="00956FBC"/>
    <w:rsid w:val="00957180"/>
    <w:rsid w:val="00957591"/>
    <w:rsid w:val="00957D43"/>
    <w:rsid w:val="00960045"/>
    <w:rsid w:val="0096082F"/>
    <w:rsid w:val="00963A87"/>
    <w:rsid w:val="00965800"/>
    <w:rsid w:val="00970684"/>
    <w:rsid w:val="00972502"/>
    <w:rsid w:val="00973252"/>
    <w:rsid w:val="009778E6"/>
    <w:rsid w:val="00981612"/>
    <w:rsid w:val="00982A85"/>
    <w:rsid w:val="0098748C"/>
    <w:rsid w:val="00990271"/>
    <w:rsid w:val="00992DC4"/>
    <w:rsid w:val="00993970"/>
    <w:rsid w:val="00993BA9"/>
    <w:rsid w:val="00994731"/>
    <w:rsid w:val="0099693A"/>
    <w:rsid w:val="00997E02"/>
    <w:rsid w:val="009A328F"/>
    <w:rsid w:val="009A540E"/>
    <w:rsid w:val="009A7D2A"/>
    <w:rsid w:val="009B30F8"/>
    <w:rsid w:val="009B34A8"/>
    <w:rsid w:val="009B488D"/>
    <w:rsid w:val="009B5839"/>
    <w:rsid w:val="009B7848"/>
    <w:rsid w:val="009B7C20"/>
    <w:rsid w:val="009C0BCD"/>
    <w:rsid w:val="009C1655"/>
    <w:rsid w:val="009C2886"/>
    <w:rsid w:val="009C6C8A"/>
    <w:rsid w:val="009C6EE5"/>
    <w:rsid w:val="009C7A29"/>
    <w:rsid w:val="009D02FB"/>
    <w:rsid w:val="009D0B16"/>
    <w:rsid w:val="009D0E94"/>
    <w:rsid w:val="009D0FAD"/>
    <w:rsid w:val="009D14F4"/>
    <w:rsid w:val="009D3030"/>
    <w:rsid w:val="009D53FC"/>
    <w:rsid w:val="009D6A68"/>
    <w:rsid w:val="009D799B"/>
    <w:rsid w:val="009E0F26"/>
    <w:rsid w:val="009E143A"/>
    <w:rsid w:val="009E14CE"/>
    <w:rsid w:val="009E1C75"/>
    <w:rsid w:val="009E40A4"/>
    <w:rsid w:val="009E5AF4"/>
    <w:rsid w:val="009E5D1A"/>
    <w:rsid w:val="009E5E95"/>
    <w:rsid w:val="009E7011"/>
    <w:rsid w:val="009F12A1"/>
    <w:rsid w:val="009F1374"/>
    <w:rsid w:val="009F503B"/>
    <w:rsid w:val="009F54B3"/>
    <w:rsid w:val="009F563C"/>
    <w:rsid w:val="009F6541"/>
    <w:rsid w:val="009F6932"/>
    <w:rsid w:val="009F6FBA"/>
    <w:rsid w:val="00A01867"/>
    <w:rsid w:val="00A038B0"/>
    <w:rsid w:val="00A05700"/>
    <w:rsid w:val="00A06D94"/>
    <w:rsid w:val="00A07073"/>
    <w:rsid w:val="00A11B31"/>
    <w:rsid w:val="00A130A4"/>
    <w:rsid w:val="00A13CE9"/>
    <w:rsid w:val="00A13F9E"/>
    <w:rsid w:val="00A15BAF"/>
    <w:rsid w:val="00A1760B"/>
    <w:rsid w:val="00A213B6"/>
    <w:rsid w:val="00A233E4"/>
    <w:rsid w:val="00A2380F"/>
    <w:rsid w:val="00A24965"/>
    <w:rsid w:val="00A26949"/>
    <w:rsid w:val="00A30092"/>
    <w:rsid w:val="00A30FEB"/>
    <w:rsid w:val="00A312FB"/>
    <w:rsid w:val="00A3453D"/>
    <w:rsid w:val="00A354A8"/>
    <w:rsid w:val="00A3647E"/>
    <w:rsid w:val="00A36CC8"/>
    <w:rsid w:val="00A36D23"/>
    <w:rsid w:val="00A3740A"/>
    <w:rsid w:val="00A37E34"/>
    <w:rsid w:val="00A406BD"/>
    <w:rsid w:val="00A41C00"/>
    <w:rsid w:val="00A4317E"/>
    <w:rsid w:val="00A44513"/>
    <w:rsid w:val="00A46E2A"/>
    <w:rsid w:val="00A52B5D"/>
    <w:rsid w:val="00A52BFF"/>
    <w:rsid w:val="00A5307B"/>
    <w:rsid w:val="00A54EFD"/>
    <w:rsid w:val="00A56438"/>
    <w:rsid w:val="00A5792C"/>
    <w:rsid w:val="00A61299"/>
    <w:rsid w:val="00A61987"/>
    <w:rsid w:val="00A62092"/>
    <w:rsid w:val="00A6217C"/>
    <w:rsid w:val="00A6250E"/>
    <w:rsid w:val="00A634A5"/>
    <w:rsid w:val="00A63AFC"/>
    <w:rsid w:val="00A63D92"/>
    <w:rsid w:val="00A65F8C"/>
    <w:rsid w:val="00A6650A"/>
    <w:rsid w:val="00A66518"/>
    <w:rsid w:val="00A66904"/>
    <w:rsid w:val="00A66E48"/>
    <w:rsid w:val="00A6730A"/>
    <w:rsid w:val="00A67365"/>
    <w:rsid w:val="00A72BD8"/>
    <w:rsid w:val="00A7445B"/>
    <w:rsid w:val="00A777ED"/>
    <w:rsid w:val="00A801FD"/>
    <w:rsid w:val="00A80705"/>
    <w:rsid w:val="00A80B78"/>
    <w:rsid w:val="00A81886"/>
    <w:rsid w:val="00A85178"/>
    <w:rsid w:val="00A87C18"/>
    <w:rsid w:val="00A918EF"/>
    <w:rsid w:val="00A946AB"/>
    <w:rsid w:val="00A9696B"/>
    <w:rsid w:val="00AA048C"/>
    <w:rsid w:val="00AA2FBF"/>
    <w:rsid w:val="00AA35CE"/>
    <w:rsid w:val="00AA3E13"/>
    <w:rsid w:val="00AA43C0"/>
    <w:rsid w:val="00AA66DE"/>
    <w:rsid w:val="00AA6E54"/>
    <w:rsid w:val="00AB0F21"/>
    <w:rsid w:val="00AB1FB4"/>
    <w:rsid w:val="00AB276D"/>
    <w:rsid w:val="00AB2E24"/>
    <w:rsid w:val="00AC1C00"/>
    <w:rsid w:val="00AC1D0F"/>
    <w:rsid w:val="00AC1FC5"/>
    <w:rsid w:val="00AC5F89"/>
    <w:rsid w:val="00AC6BF3"/>
    <w:rsid w:val="00AC6D3D"/>
    <w:rsid w:val="00AD0170"/>
    <w:rsid w:val="00AD01C7"/>
    <w:rsid w:val="00AD09BF"/>
    <w:rsid w:val="00AD33C7"/>
    <w:rsid w:val="00AD3F46"/>
    <w:rsid w:val="00AD41E0"/>
    <w:rsid w:val="00AD439B"/>
    <w:rsid w:val="00AD4FEA"/>
    <w:rsid w:val="00AD5B14"/>
    <w:rsid w:val="00AD62F9"/>
    <w:rsid w:val="00AE0DA0"/>
    <w:rsid w:val="00AE104B"/>
    <w:rsid w:val="00AE1054"/>
    <w:rsid w:val="00AE2312"/>
    <w:rsid w:val="00AE4584"/>
    <w:rsid w:val="00AE45B4"/>
    <w:rsid w:val="00AE6B3F"/>
    <w:rsid w:val="00AE7613"/>
    <w:rsid w:val="00AF0CB6"/>
    <w:rsid w:val="00AF2894"/>
    <w:rsid w:val="00AF73DE"/>
    <w:rsid w:val="00B07E7B"/>
    <w:rsid w:val="00B11616"/>
    <w:rsid w:val="00B11975"/>
    <w:rsid w:val="00B13A52"/>
    <w:rsid w:val="00B1639F"/>
    <w:rsid w:val="00B1691C"/>
    <w:rsid w:val="00B174DB"/>
    <w:rsid w:val="00B208B8"/>
    <w:rsid w:val="00B22524"/>
    <w:rsid w:val="00B22C9A"/>
    <w:rsid w:val="00B231D6"/>
    <w:rsid w:val="00B25D30"/>
    <w:rsid w:val="00B266C8"/>
    <w:rsid w:val="00B27A59"/>
    <w:rsid w:val="00B303C2"/>
    <w:rsid w:val="00B31038"/>
    <w:rsid w:val="00B3189C"/>
    <w:rsid w:val="00B322EB"/>
    <w:rsid w:val="00B3291B"/>
    <w:rsid w:val="00B32A02"/>
    <w:rsid w:val="00B33D4A"/>
    <w:rsid w:val="00B34831"/>
    <w:rsid w:val="00B364FB"/>
    <w:rsid w:val="00B37180"/>
    <w:rsid w:val="00B37286"/>
    <w:rsid w:val="00B37B92"/>
    <w:rsid w:val="00B40638"/>
    <w:rsid w:val="00B40837"/>
    <w:rsid w:val="00B40A0E"/>
    <w:rsid w:val="00B422C0"/>
    <w:rsid w:val="00B4257E"/>
    <w:rsid w:val="00B42E73"/>
    <w:rsid w:val="00B43AA0"/>
    <w:rsid w:val="00B43FA9"/>
    <w:rsid w:val="00B4674B"/>
    <w:rsid w:val="00B5217E"/>
    <w:rsid w:val="00B5533C"/>
    <w:rsid w:val="00B572F5"/>
    <w:rsid w:val="00B602C9"/>
    <w:rsid w:val="00B6109F"/>
    <w:rsid w:val="00B616DB"/>
    <w:rsid w:val="00B61DB3"/>
    <w:rsid w:val="00B62DAE"/>
    <w:rsid w:val="00B6502E"/>
    <w:rsid w:val="00B678BB"/>
    <w:rsid w:val="00B71592"/>
    <w:rsid w:val="00B73091"/>
    <w:rsid w:val="00B73CA1"/>
    <w:rsid w:val="00B74A12"/>
    <w:rsid w:val="00B757D4"/>
    <w:rsid w:val="00B80639"/>
    <w:rsid w:val="00B80CDA"/>
    <w:rsid w:val="00B80E47"/>
    <w:rsid w:val="00B82C72"/>
    <w:rsid w:val="00B86F9C"/>
    <w:rsid w:val="00B872C3"/>
    <w:rsid w:val="00B91930"/>
    <w:rsid w:val="00B935E9"/>
    <w:rsid w:val="00B9399F"/>
    <w:rsid w:val="00B942AA"/>
    <w:rsid w:val="00B94A04"/>
    <w:rsid w:val="00B97E66"/>
    <w:rsid w:val="00BA0ADD"/>
    <w:rsid w:val="00BA0B99"/>
    <w:rsid w:val="00BA12F4"/>
    <w:rsid w:val="00BA23C8"/>
    <w:rsid w:val="00BA2D81"/>
    <w:rsid w:val="00BA5767"/>
    <w:rsid w:val="00BA6135"/>
    <w:rsid w:val="00BA6507"/>
    <w:rsid w:val="00BA7C8F"/>
    <w:rsid w:val="00BB3FBA"/>
    <w:rsid w:val="00BB675B"/>
    <w:rsid w:val="00BB7A0A"/>
    <w:rsid w:val="00BC039A"/>
    <w:rsid w:val="00BC0E78"/>
    <w:rsid w:val="00BC0FC0"/>
    <w:rsid w:val="00BC5E33"/>
    <w:rsid w:val="00BC7A60"/>
    <w:rsid w:val="00BC7B18"/>
    <w:rsid w:val="00BD1AAA"/>
    <w:rsid w:val="00BD1E36"/>
    <w:rsid w:val="00BD1F98"/>
    <w:rsid w:val="00BD42BC"/>
    <w:rsid w:val="00BD486B"/>
    <w:rsid w:val="00BD704D"/>
    <w:rsid w:val="00BD7781"/>
    <w:rsid w:val="00BE0DBB"/>
    <w:rsid w:val="00BE19CD"/>
    <w:rsid w:val="00BE62B3"/>
    <w:rsid w:val="00BF0A17"/>
    <w:rsid w:val="00BF1113"/>
    <w:rsid w:val="00BF16EA"/>
    <w:rsid w:val="00BF2C72"/>
    <w:rsid w:val="00BF3601"/>
    <w:rsid w:val="00BF3A40"/>
    <w:rsid w:val="00BF7581"/>
    <w:rsid w:val="00BF77EE"/>
    <w:rsid w:val="00C00CA2"/>
    <w:rsid w:val="00C03F3D"/>
    <w:rsid w:val="00C04641"/>
    <w:rsid w:val="00C076F9"/>
    <w:rsid w:val="00C07A9A"/>
    <w:rsid w:val="00C10865"/>
    <w:rsid w:val="00C1161C"/>
    <w:rsid w:val="00C1384D"/>
    <w:rsid w:val="00C13A1F"/>
    <w:rsid w:val="00C162B4"/>
    <w:rsid w:val="00C179C6"/>
    <w:rsid w:val="00C21833"/>
    <w:rsid w:val="00C21FAF"/>
    <w:rsid w:val="00C22FA2"/>
    <w:rsid w:val="00C24F66"/>
    <w:rsid w:val="00C27B2E"/>
    <w:rsid w:val="00C30F28"/>
    <w:rsid w:val="00C35A6A"/>
    <w:rsid w:val="00C4098E"/>
    <w:rsid w:val="00C417A8"/>
    <w:rsid w:val="00C4551B"/>
    <w:rsid w:val="00C468A8"/>
    <w:rsid w:val="00C46A77"/>
    <w:rsid w:val="00C46E3E"/>
    <w:rsid w:val="00C47B39"/>
    <w:rsid w:val="00C53439"/>
    <w:rsid w:val="00C53D89"/>
    <w:rsid w:val="00C55F29"/>
    <w:rsid w:val="00C60C91"/>
    <w:rsid w:val="00C610F8"/>
    <w:rsid w:val="00C61D51"/>
    <w:rsid w:val="00C668EF"/>
    <w:rsid w:val="00C70E98"/>
    <w:rsid w:val="00C728A3"/>
    <w:rsid w:val="00C72ECC"/>
    <w:rsid w:val="00C73E85"/>
    <w:rsid w:val="00C80D0E"/>
    <w:rsid w:val="00C80D36"/>
    <w:rsid w:val="00C87F94"/>
    <w:rsid w:val="00C9035E"/>
    <w:rsid w:val="00C90A8E"/>
    <w:rsid w:val="00C90C5D"/>
    <w:rsid w:val="00C952CE"/>
    <w:rsid w:val="00C960D1"/>
    <w:rsid w:val="00C97AA4"/>
    <w:rsid w:val="00CA2E6E"/>
    <w:rsid w:val="00CA488A"/>
    <w:rsid w:val="00CA5EBC"/>
    <w:rsid w:val="00CA601D"/>
    <w:rsid w:val="00CA66A9"/>
    <w:rsid w:val="00CA7339"/>
    <w:rsid w:val="00CA7B7E"/>
    <w:rsid w:val="00CB0235"/>
    <w:rsid w:val="00CB0AA9"/>
    <w:rsid w:val="00CB1093"/>
    <w:rsid w:val="00CB24EA"/>
    <w:rsid w:val="00CB3E99"/>
    <w:rsid w:val="00CB569A"/>
    <w:rsid w:val="00CB6509"/>
    <w:rsid w:val="00CB6671"/>
    <w:rsid w:val="00CB7B5F"/>
    <w:rsid w:val="00CC0337"/>
    <w:rsid w:val="00CC0BAD"/>
    <w:rsid w:val="00CC3329"/>
    <w:rsid w:val="00CC7E19"/>
    <w:rsid w:val="00CD0303"/>
    <w:rsid w:val="00CD2BB2"/>
    <w:rsid w:val="00CD30ED"/>
    <w:rsid w:val="00CD457A"/>
    <w:rsid w:val="00CD4E12"/>
    <w:rsid w:val="00CD79B9"/>
    <w:rsid w:val="00CE1B97"/>
    <w:rsid w:val="00CE32FD"/>
    <w:rsid w:val="00CE39A3"/>
    <w:rsid w:val="00CE50D0"/>
    <w:rsid w:val="00CE7F81"/>
    <w:rsid w:val="00CF145D"/>
    <w:rsid w:val="00CF1765"/>
    <w:rsid w:val="00CF269A"/>
    <w:rsid w:val="00CF2E79"/>
    <w:rsid w:val="00CF5E39"/>
    <w:rsid w:val="00CF6DA0"/>
    <w:rsid w:val="00CF6FF6"/>
    <w:rsid w:val="00CF771F"/>
    <w:rsid w:val="00D01431"/>
    <w:rsid w:val="00D02DFA"/>
    <w:rsid w:val="00D03D14"/>
    <w:rsid w:val="00D03E61"/>
    <w:rsid w:val="00D040AB"/>
    <w:rsid w:val="00D056E1"/>
    <w:rsid w:val="00D05718"/>
    <w:rsid w:val="00D05C41"/>
    <w:rsid w:val="00D05F8D"/>
    <w:rsid w:val="00D068F5"/>
    <w:rsid w:val="00D10869"/>
    <w:rsid w:val="00D114C4"/>
    <w:rsid w:val="00D11EBA"/>
    <w:rsid w:val="00D123CB"/>
    <w:rsid w:val="00D12D15"/>
    <w:rsid w:val="00D1515A"/>
    <w:rsid w:val="00D16CB5"/>
    <w:rsid w:val="00D212AB"/>
    <w:rsid w:val="00D25139"/>
    <w:rsid w:val="00D26277"/>
    <w:rsid w:val="00D30114"/>
    <w:rsid w:val="00D305F3"/>
    <w:rsid w:val="00D30C21"/>
    <w:rsid w:val="00D3132D"/>
    <w:rsid w:val="00D313C2"/>
    <w:rsid w:val="00D33555"/>
    <w:rsid w:val="00D336D5"/>
    <w:rsid w:val="00D34900"/>
    <w:rsid w:val="00D35940"/>
    <w:rsid w:val="00D35BF0"/>
    <w:rsid w:val="00D3673E"/>
    <w:rsid w:val="00D36BDB"/>
    <w:rsid w:val="00D44974"/>
    <w:rsid w:val="00D46103"/>
    <w:rsid w:val="00D50837"/>
    <w:rsid w:val="00D52C80"/>
    <w:rsid w:val="00D547CD"/>
    <w:rsid w:val="00D57103"/>
    <w:rsid w:val="00D57607"/>
    <w:rsid w:val="00D604F2"/>
    <w:rsid w:val="00D60F44"/>
    <w:rsid w:val="00D634A3"/>
    <w:rsid w:val="00D636A8"/>
    <w:rsid w:val="00D6510F"/>
    <w:rsid w:val="00D6541F"/>
    <w:rsid w:val="00D654C2"/>
    <w:rsid w:val="00D702D0"/>
    <w:rsid w:val="00D70D38"/>
    <w:rsid w:val="00D7487F"/>
    <w:rsid w:val="00D74A8F"/>
    <w:rsid w:val="00D75BA5"/>
    <w:rsid w:val="00D76608"/>
    <w:rsid w:val="00D768AE"/>
    <w:rsid w:val="00D76AC6"/>
    <w:rsid w:val="00D77092"/>
    <w:rsid w:val="00D77666"/>
    <w:rsid w:val="00D81182"/>
    <w:rsid w:val="00D82F75"/>
    <w:rsid w:val="00D83779"/>
    <w:rsid w:val="00D85432"/>
    <w:rsid w:val="00D86296"/>
    <w:rsid w:val="00D871F3"/>
    <w:rsid w:val="00D91E7F"/>
    <w:rsid w:val="00D92A9B"/>
    <w:rsid w:val="00D95650"/>
    <w:rsid w:val="00D96543"/>
    <w:rsid w:val="00D9713C"/>
    <w:rsid w:val="00D97802"/>
    <w:rsid w:val="00DA3612"/>
    <w:rsid w:val="00DA3CF1"/>
    <w:rsid w:val="00DA4A51"/>
    <w:rsid w:val="00DA4C1D"/>
    <w:rsid w:val="00DA7ADA"/>
    <w:rsid w:val="00DA7B4E"/>
    <w:rsid w:val="00DA7CF0"/>
    <w:rsid w:val="00DB0D30"/>
    <w:rsid w:val="00DB13F2"/>
    <w:rsid w:val="00DB1E39"/>
    <w:rsid w:val="00DB48D3"/>
    <w:rsid w:val="00DB49FD"/>
    <w:rsid w:val="00DB5A50"/>
    <w:rsid w:val="00DB63A7"/>
    <w:rsid w:val="00DB70A0"/>
    <w:rsid w:val="00DC1A63"/>
    <w:rsid w:val="00DC1A76"/>
    <w:rsid w:val="00DC1CF2"/>
    <w:rsid w:val="00DC3B79"/>
    <w:rsid w:val="00DC4E91"/>
    <w:rsid w:val="00DC5312"/>
    <w:rsid w:val="00DC6DB2"/>
    <w:rsid w:val="00DC7542"/>
    <w:rsid w:val="00DC7674"/>
    <w:rsid w:val="00DD3849"/>
    <w:rsid w:val="00DD425B"/>
    <w:rsid w:val="00DD4855"/>
    <w:rsid w:val="00DD5A33"/>
    <w:rsid w:val="00DD7EF8"/>
    <w:rsid w:val="00DE09E0"/>
    <w:rsid w:val="00DE1DB9"/>
    <w:rsid w:val="00DE22EB"/>
    <w:rsid w:val="00DE40EA"/>
    <w:rsid w:val="00DE5BAF"/>
    <w:rsid w:val="00DF0C04"/>
    <w:rsid w:val="00DF0D21"/>
    <w:rsid w:val="00DF3640"/>
    <w:rsid w:val="00E01711"/>
    <w:rsid w:val="00E156D3"/>
    <w:rsid w:val="00E158EF"/>
    <w:rsid w:val="00E166EE"/>
    <w:rsid w:val="00E167E4"/>
    <w:rsid w:val="00E206C0"/>
    <w:rsid w:val="00E22804"/>
    <w:rsid w:val="00E22B3E"/>
    <w:rsid w:val="00E266CC"/>
    <w:rsid w:val="00E267D0"/>
    <w:rsid w:val="00E26F7A"/>
    <w:rsid w:val="00E3037E"/>
    <w:rsid w:val="00E30429"/>
    <w:rsid w:val="00E32F6E"/>
    <w:rsid w:val="00E33F15"/>
    <w:rsid w:val="00E3476A"/>
    <w:rsid w:val="00E36EF2"/>
    <w:rsid w:val="00E417FC"/>
    <w:rsid w:val="00E421AF"/>
    <w:rsid w:val="00E4589D"/>
    <w:rsid w:val="00E47E64"/>
    <w:rsid w:val="00E5091D"/>
    <w:rsid w:val="00E51548"/>
    <w:rsid w:val="00E533FD"/>
    <w:rsid w:val="00E54E2D"/>
    <w:rsid w:val="00E5599C"/>
    <w:rsid w:val="00E55E6F"/>
    <w:rsid w:val="00E611FA"/>
    <w:rsid w:val="00E62652"/>
    <w:rsid w:val="00E63FB1"/>
    <w:rsid w:val="00E64ADE"/>
    <w:rsid w:val="00E64B5E"/>
    <w:rsid w:val="00E66A35"/>
    <w:rsid w:val="00E67444"/>
    <w:rsid w:val="00E712C2"/>
    <w:rsid w:val="00E71790"/>
    <w:rsid w:val="00E725C3"/>
    <w:rsid w:val="00E73102"/>
    <w:rsid w:val="00E75995"/>
    <w:rsid w:val="00E76ABC"/>
    <w:rsid w:val="00E77E02"/>
    <w:rsid w:val="00E800C0"/>
    <w:rsid w:val="00E81492"/>
    <w:rsid w:val="00E82E95"/>
    <w:rsid w:val="00E83055"/>
    <w:rsid w:val="00E8572C"/>
    <w:rsid w:val="00E85E42"/>
    <w:rsid w:val="00E87A0A"/>
    <w:rsid w:val="00E90B64"/>
    <w:rsid w:val="00E94C56"/>
    <w:rsid w:val="00E95672"/>
    <w:rsid w:val="00E95B29"/>
    <w:rsid w:val="00E9757F"/>
    <w:rsid w:val="00EA168B"/>
    <w:rsid w:val="00EA3FCA"/>
    <w:rsid w:val="00EA44FB"/>
    <w:rsid w:val="00EA52CE"/>
    <w:rsid w:val="00EA7D2E"/>
    <w:rsid w:val="00EB6F20"/>
    <w:rsid w:val="00EB7358"/>
    <w:rsid w:val="00EC036E"/>
    <w:rsid w:val="00EC2A2A"/>
    <w:rsid w:val="00EC3D96"/>
    <w:rsid w:val="00EC48BE"/>
    <w:rsid w:val="00EC6577"/>
    <w:rsid w:val="00ED03DB"/>
    <w:rsid w:val="00EE225C"/>
    <w:rsid w:val="00EE3C96"/>
    <w:rsid w:val="00EE3D30"/>
    <w:rsid w:val="00EE5563"/>
    <w:rsid w:val="00EE620C"/>
    <w:rsid w:val="00EE62FC"/>
    <w:rsid w:val="00EE639C"/>
    <w:rsid w:val="00EE66A9"/>
    <w:rsid w:val="00EE68AF"/>
    <w:rsid w:val="00EF08DE"/>
    <w:rsid w:val="00EF46A0"/>
    <w:rsid w:val="00EF4BE6"/>
    <w:rsid w:val="00EF52D6"/>
    <w:rsid w:val="00F01078"/>
    <w:rsid w:val="00F02834"/>
    <w:rsid w:val="00F02934"/>
    <w:rsid w:val="00F03592"/>
    <w:rsid w:val="00F11ABF"/>
    <w:rsid w:val="00F12FD7"/>
    <w:rsid w:val="00F1386B"/>
    <w:rsid w:val="00F13DD2"/>
    <w:rsid w:val="00F1435B"/>
    <w:rsid w:val="00F15AFE"/>
    <w:rsid w:val="00F17905"/>
    <w:rsid w:val="00F201FF"/>
    <w:rsid w:val="00F20D3A"/>
    <w:rsid w:val="00F23814"/>
    <w:rsid w:val="00F24380"/>
    <w:rsid w:val="00F26705"/>
    <w:rsid w:val="00F30209"/>
    <w:rsid w:val="00F338EF"/>
    <w:rsid w:val="00F34E08"/>
    <w:rsid w:val="00F3573F"/>
    <w:rsid w:val="00F36F27"/>
    <w:rsid w:val="00F40AE0"/>
    <w:rsid w:val="00F41A8B"/>
    <w:rsid w:val="00F41AEB"/>
    <w:rsid w:val="00F45334"/>
    <w:rsid w:val="00F46F67"/>
    <w:rsid w:val="00F47C66"/>
    <w:rsid w:val="00F52ED9"/>
    <w:rsid w:val="00F5568C"/>
    <w:rsid w:val="00F56578"/>
    <w:rsid w:val="00F571BA"/>
    <w:rsid w:val="00F63274"/>
    <w:rsid w:val="00F6626B"/>
    <w:rsid w:val="00F66567"/>
    <w:rsid w:val="00F70762"/>
    <w:rsid w:val="00F70F16"/>
    <w:rsid w:val="00F7139B"/>
    <w:rsid w:val="00F71B2F"/>
    <w:rsid w:val="00F728D0"/>
    <w:rsid w:val="00F7290F"/>
    <w:rsid w:val="00F7296A"/>
    <w:rsid w:val="00F7398C"/>
    <w:rsid w:val="00F73993"/>
    <w:rsid w:val="00F75342"/>
    <w:rsid w:val="00F758BA"/>
    <w:rsid w:val="00F8026D"/>
    <w:rsid w:val="00F805BB"/>
    <w:rsid w:val="00F80B27"/>
    <w:rsid w:val="00F812C7"/>
    <w:rsid w:val="00F81400"/>
    <w:rsid w:val="00F8284F"/>
    <w:rsid w:val="00F83032"/>
    <w:rsid w:val="00F8357F"/>
    <w:rsid w:val="00F8449A"/>
    <w:rsid w:val="00F85155"/>
    <w:rsid w:val="00F85BE6"/>
    <w:rsid w:val="00F860C2"/>
    <w:rsid w:val="00F87651"/>
    <w:rsid w:val="00F91C66"/>
    <w:rsid w:val="00F9244D"/>
    <w:rsid w:val="00F93C3F"/>
    <w:rsid w:val="00F9548C"/>
    <w:rsid w:val="00F95CDD"/>
    <w:rsid w:val="00F965C7"/>
    <w:rsid w:val="00FA2CCE"/>
    <w:rsid w:val="00FA3FA7"/>
    <w:rsid w:val="00FA468B"/>
    <w:rsid w:val="00FA4715"/>
    <w:rsid w:val="00FA673C"/>
    <w:rsid w:val="00FA693D"/>
    <w:rsid w:val="00FB1CDC"/>
    <w:rsid w:val="00FB1DA9"/>
    <w:rsid w:val="00FB24CC"/>
    <w:rsid w:val="00FB4440"/>
    <w:rsid w:val="00FB7B74"/>
    <w:rsid w:val="00FC03C2"/>
    <w:rsid w:val="00FC0CDC"/>
    <w:rsid w:val="00FC1337"/>
    <w:rsid w:val="00FC15DD"/>
    <w:rsid w:val="00FC2274"/>
    <w:rsid w:val="00FD5268"/>
    <w:rsid w:val="00FD5FB7"/>
    <w:rsid w:val="00FE23D3"/>
    <w:rsid w:val="00FE3AC9"/>
    <w:rsid w:val="00FE4028"/>
    <w:rsid w:val="00FE5831"/>
    <w:rsid w:val="00FE5FA2"/>
    <w:rsid w:val="00FE7AC0"/>
    <w:rsid w:val="00FF0055"/>
    <w:rsid w:val="00FF0367"/>
    <w:rsid w:val="00FF15C7"/>
    <w:rsid w:val="00FF2AE6"/>
    <w:rsid w:val="00FF36F8"/>
    <w:rsid w:val="00FF44CA"/>
    <w:rsid w:val="00FF4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BE0B"/>
  <w15:docId w15:val="{275B2E96-6E82-4BD5-9297-65DEFC27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170"/>
    <w:pPr>
      <w:spacing w:before="100" w:beforeAutospacing="1"/>
      <w:jc w:val="both"/>
    </w:pPr>
    <w:rPr>
      <w:sz w:val="24"/>
    </w:rPr>
  </w:style>
  <w:style w:type="paragraph" w:styleId="Ttulo1">
    <w:name w:val="heading 1"/>
    <w:basedOn w:val="Normal"/>
    <w:next w:val="Normal"/>
    <w:link w:val="Ttulo1Car"/>
    <w:uiPriority w:val="9"/>
    <w:qFormat/>
    <w:rsid w:val="002400C9"/>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2400C9"/>
    <w:pPr>
      <w:keepNext/>
      <w:keepLines/>
      <w:spacing w:before="280" w:after="240"/>
      <w:outlineLvl w:val="1"/>
    </w:pPr>
    <w:rPr>
      <w:rFonts w:asciiTheme="majorHAnsi" w:eastAsiaTheme="majorEastAsia" w:hAnsiTheme="majorHAnsi" w:cstheme="majorBidi"/>
      <w:b/>
      <w:color w:val="000000" w:themeColor="text1"/>
      <w:sz w:val="32"/>
      <w:szCs w:val="26"/>
    </w:rPr>
  </w:style>
  <w:style w:type="paragraph" w:styleId="Ttulo3">
    <w:name w:val="heading 3"/>
    <w:basedOn w:val="Ttulo2"/>
    <w:next w:val="Normal"/>
    <w:link w:val="Ttulo3Car"/>
    <w:uiPriority w:val="9"/>
    <w:unhideWhenUsed/>
    <w:qFormat/>
    <w:rsid w:val="00071462"/>
    <w:pPr>
      <w:outlineLvl w:val="2"/>
    </w:pPr>
    <w:rPr>
      <w:sz w:val="28"/>
    </w:rPr>
  </w:style>
  <w:style w:type="paragraph" w:styleId="Ttulo4">
    <w:name w:val="heading 4"/>
    <w:basedOn w:val="Normal"/>
    <w:next w:val="Normal"/>
    <w:link w:val="Ttulo4Car"/>
    <w:uiPriority w:val="9"/>
    <w:unhideWhenUsed/>
    <w:qFormat/>
    <w:rsid w:val="008A1540"/>
    <w:pPr>
      <w:keepNext/>
      <w:keepLines/>
      <w:spacing w:before="40" w:after="0"/>
      <w:outlineLvl w:val="3"/>
    </w:pPr>
    <w:rPr>
      <w:rFonts w:asciiTheme="majorHAnsi" w:eastAsiaTheme="majorEastAsia" w:hAnsiTheme="majorHAnsi" w:cstheme="majorBidi"/>
      <w:b/>
      <w:iCs/>
      <w:color w:val="000000" w:themeColor="text1"/>
      <w:sz w:val="26"/>
    </w:rPr>
  </w:style>
  <w:style w:type="paragraph" w:styleId="Ttulo5">
    <w:name w:val="heading 5"/>
    <w:basedOn w:val="Normal"/>
    <w:next w:val="Normal"/>
    <w:link w:val="Ttulo5Car"/>
    <w:uiPriority w:val="9"/>
    <w:unhideWhenUsed/>
    <w:qFormat/>
    <w:rsid w:val="008A1540"/>
    <w:pPr>
      <w:keepNext/>
      <w:keepLines/>
      <w:spacing w:before="200" w:after="0"/>
      <w:outlineLvl w:val="4"/>
    </w:pPr>
    <w:rPr>
      <w:rFonts w:asciiTheme="majorHAnsi" w:eastAsiaTheme="majorEastAsia" w:hAnsiTheme="majorHAnsi"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0C9"/>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48196C"/>
    <w:pPr>
      <w:outlineLvl w:val="9"/>
    </w:pPr>
    <w:rPr>
      <w:b w:val="0"/>
      <w:color w:val="2F5496" w:themeColor="accent1" w:themeShade="BF"/>
      <w:lang w:eastAsia="es-ES"/>
    </w:rPr>
  </w:style>
  <w:style w:type="paragraph" w:styleId="TDC1">
    <w:name w:val="toc 1"/>
    <w:basedOn w:val="Normal"/>
    <w:next w:val="Normal"/>
    <w:autoRedefine/>
    <w:uiPriority w:val="39"/>
    <w:unhideWhenUsed/>
    <w:rsid w:val="0048196C"/>
    <w:pPr>
      <w:spacing w:after="100"/>
    </w:pPr>
  </w:style>
  <w:style w:type="character" w:styleId="Hipervnculo">
    <w:name w:val="Hyperlink"/>
    <w:basedOn w:val="Fuentedeprrafopredeter"/>
    <w:uiPriority w:val="99"/>
    <w:unhideWhenUsed/>
    <w:rsid w:val="0048196C"/>
    <w:rPr>
      <w:color w:val="0563C1" w:themeColor="hyperlink"/>
      <w:u w:val="single"/>
    </w:rPr>
  </w:style>
  <w:style w:type="character" w:customStyle="1" w:styleId="Ttulo2Car">
    <w:name w:val="Título 2 Car"/>
    <w:basedOn w:val="Fuentedeprrafopredeter"/>
    <w:link w:val="Ttulo2"/>
    <w:uiPriority w:val="9"/>
    <w:rsid w:val="002400C9"/>
    <w:rPr>
      <w:rFonts w:asciiTheme="majorHAnsi" w:eastAsiaTheme="majorEastAsia" w:hAnsiTheme="majorHAnsi" w:cstheme="majorBidi"/>
      <w:b/>
      <w:color w:val="000000" w:themeColor="text1"/>
      <w:sz w:val="32"/>
      <w:szCs w:val="26"/>
    </w:rPr>
  </w:style>
  <w:style w:type="paragraph" w:styleId="TDC2">
    <w:name w:val="toc 2"/>
    <w:basedOn w:val="Normal"/>
    <w:next w:val="Normal"/>
    <w:autoRedefine/>
    <w:uiPriority w:val="39"/>
    <w:unhideWhenUsed/>
    <w:rsid w:val="00A4317E"/>
    <w:pPr>
      <w:spacing w:after="100"/>
      <w:ind w:left="220"/>
    </w:pPr>
  </w:style>
  <w:style w:type="character" w:customStyle="1" w:styleId="Ttulo3Car">
    <w:name w:val="Título 3 Car"/>
    <w:basedOn w:val="Fuentedeprrafopredeter"/>
    <w:link w:val="Ttulo3"/>
    <w:uiPriority w:val="9"/>
    <w:rsid w:val="00071462"/>
    <w:rPr>
      <w:rFonts w:asciiTheme="majorHAnsi" w:eastAsiaTheme="majorEastAsia" w:hAnsiTheme="majorHAnsi" w:cstheme="majorBidi"/>
      <w:b/>
      <w:color w:val="000000" w:themeColor="text1"/>
      <w:sz w:val="28"/>
      <w:szCs w:val="26"/>
    </w:rPr>
  </w:style>
  <w:style w:type="paragraph" w:styleId="Prrafodelista">
    <w:name w:val="List Paragraph"/>
    <w:basedOn w:val="Normal"/>
    <w:uiPriority w:val="34"/>
    <w:qFormat/>
    <w:rsid w:val="005C139D"/>
    <w:pPr>
      <w:ind w:left="720"/>
      <w:contextualSpacing/>
    </w:pPr>
  </w:style>
  <w:style w:type="paragraph" w:styleId="TDC3">
    <w:name w:val="toc 3"/>
    <w:basedOn w:val="Normal"/>
    <w:next w:val="Normal"/>
    <w:autoRedefine/>
    <w:uiPriority w:val="39"/>
    <w:unhideWhenUsed/>
    <w:rsid w:val="007936B6"/>
    <w:pPr>
      <w:spacing w:after="100"/>
      <w:ind w:left="480"/>
    </w:pPr>
  </w:style>
  <w:style w:type="paragraph" w:styleId="NormalWeb">
    <w:name w:val="Normal (Web)"/>
    <w:basedOn w:val="Normal"/>
    <w:uiPriority w:val="99"/>
    <w:semiHidden/>
    <w:unhideWhenUsed/>
    <w:rsid w:val="00A946AB"/>
    <w:pPr>
      <w:spacing w:after="100" w:afterAutospacing="1" w:line="240" w:lineRule="auto"/>
      <w:jc w:val="left"/>
    </w:pPr>
    <w:rPr>
      <w:rFonts w:ascii="Times New Roman" w:eastAsia="Times New Roman" w:hAnsi="Times New Roman" w:cs="Times New Roman"/>
      <w:szCs w:val="24"/>
      <w:lang w:eastAsia="es-ES"/>
    </w:rPr>
  </w:style>
  <w:style w:type="character" w:customStyle="1" w:styleId="Mencinsinresolver1">
    <w:name w:val="Mención sin resolver1"/>
    <w:basedOn w:val="Fuentedeprrafopredeter"/>
    <w:uiPriority w:val="99"/>
    <w:semiHidden/>
    <w:unhideWhenUsed/>
    <w:rsid w:val="000B4E73"/>
    <w:rPr>
      <w:color w:val="808080"/>
      <w:shd w:val="clear" w:color="auto" w:fill="E6E6E6"/>
    </w:rPr>
  </w:style>
  <w:style w:type="character" w:styleId="Hipervnculovisitado">
    <w:name w:val="FollowedHyperlink"/>
    <w:basedOn w:val="Fuentedeprrafopredeter"/>
    <w:uiPriority w:val="99"/>
    <w:semiHidden/>
    <w:unhideWhenUsed/>
    <w:rsid w:val="000B4E73"/>
    <w:rPr>
      <w:color w:val="954F72" w:themeColor="followedHyperlink"/>
      <w:u w:val="single"/>
    </w:rPr>
  </w:style>
  <w:style w:type="paragraph" w:styleId="Encabezado">
    <w:name w:val="header"/>
    <w:basedOn w:val="Normal"/>
    <w:link w:val="EncabezadoCar"/>
    <w:uiPriority w:val="99"/>
    <w:unhideWhenUsed/>
    <w:rsid w:val="00442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279C"/>
    <w:rPr>
      <w:sz w:val="24"/>
    </w:rPr>
  </w:style>
  <w:style w:type="paragraph" w:styleId="Piedepgina">
    <w:name w:val="footer"/>
    <w:basedOn w:val="Normal"/>
    <w:link w:val="PiedepginaCar"/>
    <w:uiPriority w:val="99"/>
    <w:unhideWhenUsed/>
    <w:rsid w:val="00442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279C"/>
    <w:rPr>
      <w:sz w:val="24"/>
    </w:rPr>
  </w:style>
  <w:style w:type="character" w:customStyle="1" w:styleId="Ttulo4Car">
    <w:name w:val="Título 4 Car"/>
    <w:basedOn w:val="Fuentedeprrafopredeter"/>
    <w:link w:val="Ttulo4"/>
    <w:uiPriority w:val="9"/>
    <w:rsid w:val="008A1540"/>
    <w:rPr>
      <w:rFonts w:asciiTheme="majorHAnsi" w:eastAsiaTheme="majorEastAsia" w:hAnsiTheme="majorHAnsi" w:cstheme="majorBidi"/>
      <w:b/>
      <w:iCs/>
      <w:color w:val="000000" w:themeColor="text1"/>
      <w:sz w:val="26"/>
    </w:rPr>
  </w:style>
  <w:style w:type="paragraph" w:styleId="Textodeglobo">
    <w:name w:val="Balloon Text"/>
    <w:basedOn w:val="Normal"/>
    <w:link w:val="TextodegloboCar"/>
    <w:uiPriority w:val="99"/>
    <w:semiHidden/>
    <w:unhideWhenUsed/>
    <w:rsid w:val="00384F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FF5"/>
    <w:rPr>
      <w:rFonts w:ascii="Tahoma" w:hAnsi="Tahoma" w:cs="Tahoma"/>
      <w:sz w:val="16"/>
      <w:szCs w:val="16"/>
    </w:rPr>
  </w:style>
  <w:style w:type="character" w:customStyle="1" w:styleId="Mencinsinresolver2">
    <w:name w:val="Mención sin resolver2"/>
    <w:basedOn w:val="Fuentedeprrafopredeter"/>
    <w:uiPriority w:val="99"/>
    <w:semiHidden/>
    <w:unhideWhenUsed/>
    <w:rsid w:val="00643C43"/>
    <w:rPr>
      <w:color w:val="808080"/>
      <w:shd w:val="clear" w:color="auto" w:fill="E6E6E6"/>
    </w:rPr>
  </w:style>
  <w:style w:type="table" w:styleId="Tablaconcuadrcula">
    <w:name w:val="Table Grid"/>
    <w:basedOn w:val="Tablanormal"/>
    <w:uiPriority w:val="39"/>
    <w:rsid w:val="009F5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E40EA"/>
    <w:pPr>
      <w:spacing w:after="0" w:line="240" w:lineRule="auto"/>
      <w:jc w:val="both"/>
    </w:pPr>
    <w:rPr>
      <w:sz w:val="24"/>
    </w:rPr>
  </w:style>
  <w:style w:type="character" w:customStyle="1" w:styleId="Mencinsinresolver3">
    <w:name w:val="Mención sin resolver3"/>
    <w:basedOn w:val="Fuentedeprrafopredeter"/>
    <w:uiPriority w:val="99"/>
    <w:semiHidden/>
    <w:unhideWhenUsed/>
    <w:rsid w:val="00A54EFD"/>
    <w:rPr>
      <w:color w:val="808080"/>
      <w:shd w:val="clear" w:color="auto" w:fill="E6E6E6"/>
    </w:rPr>
  </w:style>
  <w:style w:type="character" w:customStyle="1" w:styleId="Ttulo5Car">
    <w:name w:val="Título 5 Car"/>
    <w:basedOn w:val="Fuentedeprrafopredeter"/>
    <w:link w:val="Ttulo5"/>
    <w:uiPriority w:val="9"/>
    <w:rsid w:val="008A1540"/>
    <w:rPr>
      <w:rFonts w:asciiTheme="majorHAnsi" w:eastAsiaTheme="majorEastAsia" w:hAnsiTheme="majorHAnsi" w:cstheme="majorBidi"/>
      <w:b/>
      <w:color w:val="000000" w:themeColor="text1"/>
      <w:sz w:val="24"/>
    </w:rPr>
  </w:style>
  <w:style w:type="character" w:customStyle="1" w:styleId="Mencinsinresolver4">
    <w:name w:val="Mención sin resolver4"/>
    <w:basedOn w:val="Fuentedeprrafopredeter"/>
    <w:uiPriority w:val="99"/>
    <w:semiHidden/>
    <w:unhideWhenUsed/>
    <w:rsid w:val="004F004E"/>
    <w:rPr>
      <w:color w:val="808080"/>
      <w:shd w:val="clear" w:color="auto" w:fill="E6E6E6"/>
    </w:rPr>
  </w:style>
  <w:style w:type="character" w:customStyle="1" w:styleId="Mencinsinresolver5">
    <w:name w:val="Mención sin resolver5"/>
    <w:basedOn w:val="Fuentedeprrafopredeter"/>
    <w:uiPriority w:val="99"/>
    <w:semiHidden/>
    <w:unhideWhenUsed/>
    <w:rsid w:val="00EE225C"/>
    <w:rPr>
      <w:color w:val="808080"/>
      <w:shd w:val="clear" w:color="auto" w:fill="E6E6E6"/>
    </w:rPr>
  </w:style>
  <w:style w:type="paragraph" w:styleId="Descripcin">
    <w:name w:val="caption"/>
    <w:basedOn w:val="Normal"/>
    <w:next w:val="Normal"/>
    <w:uiPriority w:val="35"/>
    <w:unhideWhenUsed/>
    <w:qFormat/>
    <w:rsid w:val="00D8118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62">
      <w:bodyDiv w:val="1"/>
      <w:marLeft w:val="0"/>
      <w:marRight w:val="0"/>
      <w:marTop w:val="0"/>
      <w:marBottom w:val="0"/>
      <w:divBdr>
        <w:top w:val="none" w:sz="0" w:space="0" w:color="auto"/>
        <w:left w:val="none" w:sz="0" w:space="0" w:color="auto"/>
        <w:bottom w:val="none" w:sz="0" w:space="0" w:color="auto"/>
        <w:right w:val="none" w:sz="0" w:space="0" w:color="auto"/>
      </w:divBdr>
      <w:divsChild>
        <w:div w:id="770979346">
          <w:marLeft w:val="547"/>
          <w:marRight w:val="0"/>
          <w:marTop w:val="115"/>
          <w:marBottom w:val="0"/>
          <w:divBdr>
            <w:top w:val="none" w:sz="0" w:space="0" w:color="auto"/>
            <w:left w:val="none" w:sz="0" w:space="0" w:color="auto"/>
            <w:bottom w:val="none" w:sz="0" w:space="0" w:color="auto"/>
            <w:right w:val="none" w:sz="0" w:space="0" w:color="auto"/>
          </w:divBdr>
        </w:div>
        <w:div w:id="1536238461">
          <w:marLeft w:val="547"/>
          <w:marRight w:val="0"/>
          <w:marTop w:val="115"/>
          <w:marBottom w:val="0"/>
          <w:divBdr>
            <w:top w:val="none" w:sz="0" w:space="0" w:color="auto"/>
            <w:left w:val="none" w:sz="0" w:space="0" w:color="auto"/>
            <w:bottom w:val="none" w:sz="0" w:space="0" w:color="auto"/>
            <w:right w:val="none" w:sz="0" w:space="0" w:color="auto"/>
          </w:divBdr>
        </w:div>
        <w:div w:id="1465738395">
          <w:marLeft w:val="547"/>
          <w:marRight w:val="0"/>
          <w:marTop w:val="115"/>
          <w:marBottom w:val="0"/>
          <w:divBdr>
            <w:top w:val="none" w:sz="0" w:space="0" w:color="auto"/>
            <w:left w:val="none" w:sz="0" w:space="0" w:color="auto"/>
            <w:bottom w:val="none" w:sz="0" w:space="0" w:color="auto"/>
            <w:right w:val="none" w:sz="0" w:space="0" w:color="auto"/>
          </w:divBdr>
        </w:div>
        <w:div w:id="1549222506">
          <w:marLeft w:val="547"/>
          <w:marRight w:val="0"/>
          <w:marTop w:val="115"/>
          <w:marBottom w:val="0"/>
          <w:divBdr>
            <w:top w:val="none" w:sz="0" w:space="0" w:color="auto"/>
            <w:left w:val="none" w:sz="0" w:space="0" w:color="auto"/>
            <w:bottom w:val="none" w:sz="0" w:space="0" w:color="auto"/>
            <w:right w:val="none" w:sz="0" w:space="0" w:color="auto"/>
          </w:divBdr>
        </w:div>
        <w:div w:id="1963732221">
          <w:marLeft w:val="547"/>
          <w:marRight w:val="0"/>
          <w:marTop w:val="115"/>
          <w:marBottom w:val="0"/>
          <w:divBdr>
            <w:top w:val="none" w:sz="0" w:space="0" w:color="auto"/>
            <w:left w:val="none" w:sz="0" w:space="0" w:color="auto"/>
            <w:bottom w:val="none" w:sz="0" w:space="0" w:color="auto"/>
            <w:right w:val="none" w:sz="0" w:space="0" w:color="auto"/>
          </w:divBdr>
        </w:div>
        <w:div w:id="13579758">
          <w:marLeft w:val="547"/>
          <w:marRight w:val="0"/>
          <w:marTop w:val="115"/>
          <w:marBottom w:val="0"/>
          <w:divBdr>
            <w:top w:val="none" w:sz="0" w:space="0" w:color="auto"/>
            <w:left w:val="none" w:sz="0" w:space="0" w:color="auto"/>
            <w:bottom w:val="none" w:sz="0" w:space="0" w:color="auto"/>
            <w:right w:val="none" w:sz="0" w:space="0" w:color="auto"/>
          </w:divBdr>
        </w:div>
      </w:divsChild>
    </w:div>
    <w:div w:id="145904075">
      <w:bodyDiv w:val="1"/>
      <w:marLeft w:val="0"/>
      <w:marRight w:val="0"/>
      <w:marTop w:val="0"/>
      <w:marBottom w:val="0"/>
      <w:divBdr>
        <w:top w:val="none" w:sz="0" w:space="0" w:color="auto"/>
        <w:left w:val="none" w:sz="0" w:space="0" w:color="auto"/>
        <w:bottom w:val="none" w:sz="0" w:space="0" w:color="auto"/>
        <w:right w:val="none" w:sz="0" w:space="0" w:color="auto"/>
      </w:divBdr>
    </w:div>
    <w:div w:id="998926995">
      <w:bodyDiv w:val="1"/>
      <w:marLeft w:val="0"/>
      <w:marRight w:val="0"/>
      <w:marTop w:val="0"/>
      <w:marBottom w:val="0"/>
      <w:divBdr>
        <w:top w:val="none" w:sz="0" w:space="0" w:color="auto"/>
        <w:left w:val="none" w:sz="0" w:space="0" w:color="auto"/>
        <w:bottom w:val="none" w:sz="0" w:space="0" w:color="auto"/>
        <w:right w:val="none" w:sz="0" w:space="0" w:color="auto"/>
      </w:divBdr>
    </w:div>
    <w:div w:id="1071855632">
      <w:bodyDiv w:val="1"/>
      <w:marLeft w:val="0"/>
      <w:marRight w:val="0"/>
      <w:marTop w:val="0"/>
      <w:marBottom w:val="0"/>
      <w:divBdr>
        <w:top w:val="none" w:sz="0" w:space="0" w:color="auto"/>
        <w:left w:val="none" w:sz="0" w:space="0" w:color="auto"/>
        <w:bottom w:val="none" w:sz="0" w:space="0" w:color="auto"/>
        <w:right w:val="none" w:sz="0" w:space="0" w:color="auto"/>
      </w:divBdr>
    </w:div>
    <w:div w:id="1125778108">
      <w:bodyDiv w:val="1"/>
      <w:marLeft w:val="0"/>
      <w:marRight w:val="0"/>
      <w:marTop w:val="0"/>
      <w:marBottom w:val="0"/>
      <w:divBdr>
        <w:top w:val="none" w:sz="0" w:space="0" w:color="auto"/>
        <w:left w:val="none" w:sz="0" w:space="0" w:color="auto"/>
        <w:bottom w:val="none" w:sz="0" w:space="0" w:color="auto"/>
        <w:right w:val="none" w:sz="0" w:space="0" w:color="auto"/>
      </w:divBdr>
    </w:div>
    <w:div w:id="1207176594">
      <w:bodyDiv w:val="1"/>
      <w:marLeft w:val="0"/>
      <w:marRight w:val="0"/>
      <w:marTop w:val="0"/>
      <w:marBottom w:val="0"/>
      <w:divBdr>
        <w:top w:val="none" w:sz="0" w:space="0" w:color="auto"/>
        <w:left w:val="none" w:sz="0" w:space="0" w:color="auto"/>
        <w:bottom w:val="none" w:sz="0" w:space="0" w:color="auto"/>
        <w:right w:val="none" w:sz="0" w:space="0" w:color="auto"/>
      </w:divBdr>
    </w:div>
    <w:div w:id="1355644472">
      <w:bodyDiv w:val="1"/>
      <w:marLeft w:val="0"/>
      <w:marRight w:val="0"/>
      <w:marTop w:val="0"/>
      <w:marBottom w:val="0"/>
      <w:divBdr>
        <w:top w:val="none" w:sz="0" w:space="0" w:color="auto"/>
        <w:left w:val="none" w:sz="0" w:space="0" w:color="auto"/>
        <w:bottom w:val="none" w:sz="0" w:space="0" w:color="auto"/>
        <w:right w:val="none" w:sz="0" w:space="0" w:color="auto"/>
      </w:divBdr>
    </w:div>
    <w:div w:id="1510674814">
      <w:bodyDiv w:val="1"/>
      <w:marLeft w:val="0"/>
      <w:marRight w:val="0"/>
      <w:marTop w:val="0"/>
      <w:marBottom w:val="0"/>
      <w:divBdr>
        <w:top w:val="none" w:sz="0" w:space="0" w:color="auto"/>
        <w:left w:val="none" w:sz="0" w:space="0" w:color="auto"/>
        <w:bottom w:val="none" w:sz="0" w:space="0" w:color="auto"/>
        <w:right w:val="none" w:sz="0" w:space="0" w:color="auto"/>
      </w:divBdr>
    </w:div>
    <w:div w:id="1811824247">
      <w:bodyDiv w:val="1"/>
      <w:marLeft w:val="0"/>
      <w:marRight w:val="0"/>
      <w:marTop w:val="0"/>
      <w:marBottom w:val="0"/>
      <w:divBdr>
        <w:top w:val="none" w:sz="0" w:space="0" w:color="auto"/>
        <w:left w:val="none" w:sz="0" w:space="0" w:color="auto"/>
        <w:bottom w:val="none" w:sz="0" w:space="0" w:color="auto"/>
        <w:right w:val="none" w:sz="0" w:space="0" w:color="auto"/>
      </w:divBdr>
    </w:div>
    <w:div w:id="20193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FF2B-6C2C-451E-9721-8D7A8CC5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7</Words>
  <Characters>939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Ubierna San Mamés</dc:creator>
  <cp:lastModifiedBy>Mario Ubierna San Mamés</cp:lastModifiedBy>
  <cp:revision>7</cp:revision>
  <cp:lastPrinted>2018-11-28T17:35:00Z</cp:lastPrinted>
  <dcterms:created xsi:type="dcterms:W3CDTF">2018-11-27T23:45:00Z</dcterms:created>
  <dcterms:modified xsi:type="dcterms:W3CDTF">2018-11-28T17:37:00Z</dcterms:modified>
</cp:coreProperties>
</file>